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E17E" w14:textId="355D9657" w:rsidR="00293AC5" w:rsidRPr="0085161E" w:rsidRDefault="001E1D65" w:rsidP="00293AC5">
      <w:pPr>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58240" behindDoc="0" locked="0" layoutInCell="1" allowOverlap="1" wp14:anchorId="625D6976" wp14:editId="4DE8FE3A">
            <wp:simplePos x="0" y="0"/>
            <wp:positionH relativeFrom="page">
              <wp:align>left</wp:align>
            </wp:positionH>
            <wp:positionV relativeFrom="page">
              <wp:posOffset>-146050</wp:posOffset>
            </wp:positionV>
            <wp:extent cx="7556500" cy="10833100"/>
            <wp:effectExtent l="0" t="0" r="6350" b="6350"/>
            <wp:wrapSquare wrapText="bothSides"/>
            <wp:docPr id="1" name="Picture 1" descr="A group of hands on a blac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ands on a black boar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6500" cy="10833100"/>
                    </a:xfrm>
                    <a:prstGeom prst="rect">
                      <a:avLst/>
                    </a:prstGeom>
                  </pic:spPr>
                </pic:pic>
              </a:graphicData>
            </a:graphic>
            <wp14:sizeRelH relativeFrom="margin">
              <wp14:pctWidth>0</wp14:pctWidth>
            </wp14:sizeRelH>
            <wp14:sizeRelV relativeFrom="margin">
              <wp14:pctHeight>0</wp14:pctHeight>
            </wp14:sizeRelV>
          </wp:anchor>
        </w:drawing>
      </w:r>
    </w:p>
    <w:p w14:paraId="18798092" w14:textId="77777777" w:rsidR="00293AC5" w:rsidRPr="0085161E" w:rsidRDefault="00293AC5" w:rsidP="00293AC5">
      <w:pPr>
        <w:rPr>
          <w:rFonts w:ascii="Times New Roman" w:hAnsi="Times New Roman" w:cs="Times New Roman"/>
          <w:lang w:val="fr-FR"/>
        </w:rPr>
        <w:sectPr w:rsidR="00293AC5" w:rsidRPr="0085161E">
          <w:headerReference w:type="default" r:id="rId9"/>
          <w:footerReference w:type="default" r:id="rId10"/>
          <w:pgSz w:w="11906" w:h="16838"/>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lang w:val="en-GB"/>
        </w:rPr>
        <w:id w:val="173231925"/>
        <w:docPartObj>
          <w:docPartGallery w:val="Table of Contents"/>
          <w:docPartUnique/>
        </w:docPartObj>
      </w:sdtPr>
      <w:sdtEndPr>
        <w:rPr>
          <w:b/>
          <w:bCs/>
          <w:noProof/>
        </w:rPr>
      </w:sdtEndPr>
      <w:sdtContent>
        <w:p w14:paraId="75924676" w14:textId="311534AA" w:rsidR="00293AC5" w:rsidRPr="0085161E" w:rsidRDefault="0085161E">
          <w:pPr>
            <w:pStyle w:val="TOCHeading"/>
            <w:rPr>
              <w:rFonts w:ascii="Times New Roman" w:hAnsi="Times New Roman" w:cs="Times New Roman"/>
            </w:rPr>
          </w:pPr>
          <w:r w:rsidRPr="0085161E">
            <w:rPr>
              <w:rFonts w:ascii="Times New Roman" w:hAnsi="Times New Roman" w:cs="Times New Roman"/>
            </w:rPr>
            <w:t>SOMMAIRE</w:t>
          </w:r>
        </w:p>
        <w:p w14:paraId="45A2C097" w14:textId="51D63FBF" w:rsidR="0081414B" w:rsidRDefault="00293AC5">
          <w:pPr>
            <w:pStyle w:val="TOC1"/>
            <w:tabs>
              <w:tab w:val="right" w:leader="dot" w:pos="9016"/>
            </w:tabs>
            <w:rPr>
              <w:rFonts w:eastAsiaTheme="minorEastAsia"/>
              <w:noProof/>
              <w:lang w:eastAsia="en-GB"/>
            </w:rPr>
          </w:pPr>
          <w:r w:rsidRPr="0085161E">
            <w:rPr>
              <w:rFonts w:ascii="Times New Roman" w:hAnsi="Times New Roman" w:cs="Times New Roman"/>
            </w:rPr>
            <w:fldChar w:fldCharType="begin"/>
          </w:r>
          <w:r w:rsidRPr="0085161E">
            <w:rPr>
              <w:rFonts w:ascii="Times New Roman" w:hAnsi="Times New Roman" w:cs="Times New Roman"/>
            </w:rPr>
            <w:instrText xml:space="preserve"> TOC \o "1-3" \h \z \u </w:instrText>
          </w:r>
          <w:r w:rsidRPr="0085161E">
            <w:rPr>
              <w:rFonts w:ascii="Times New Roman" w:hAnsi="Times New Roman" w:cs="Times New Roman"/>
            </w:rPr>
            <w:fldChar w:fldCharType="separate"/>
          </w:r>
          <w:hyperlink w:anchor="_Toc196437227" w:history="1">
            <w:r w:rsidR="0081414B" w:rsidRPr="0081660E">
              <w:rPr>
                <w:rStyle w:val="Hyperlink"/>
                <w:rFonts w:ascii="Times New Roman" w:hAnsi="Times New Roman" w:cs="Times New Roman"/>
                <w:noProof/>
                <w:lang w:val="fr-FR"/>
              </w:rPr>
              <w:t>Use Case Diagram</w:t>
            </w:r>
            <w:r w:rsidR="0081414B">
              <w:rPr>
                <w:noProof/>
                <w:webHidden/>
              </w:rPr>
              <w:tab/>
            </w:r>
            <w:r w:rsidR="0081414B">
              <w:rPr>
                <w:noProof/>
                <w:webHidden/>
              </w:rPr>
              <w:fldChar w:fldCharType="begin"/>
            </w:r>
            <w:r w:rsidR="0081414B">
              <w:rPr>
                <w:noProof/>
                <w:webHidden/>
              </w:rPr>
              <w:instrText xml:space="preserve"> PAGEREF _Toc196437227 \h </w:instrText>
            </w:r>
            <w:r w:rsidR="0081414B">
              <w:rPr>
                <w:noProof/>
                <w:webHidden/>
              </w:rPr>
            </w:r>
            <w:r w:rsidR="0081414B">
              <w:rPr>
                <w:noProof/>
                <w:webHidden/>
              </w:rPr>
              <w:fldChar w:fldCharType="separate"/>
            </w:r>
            <w:r w:rsidR="0081414B">
              <w:rPr>
                <w:noProof/>
                <w:webHidden/>
              </w:rPr>
              <w:t>1</w:t>
            </w:r>
            <w:r w:rsidR="0081414B">
              <w:rPr>
                <w:noProof/>
                <w:webHidden/>
              </w:rPr>
              <w:fldChar w:fldCharType="end"/>
            </w:r>
          </w:hyperlink>
        </w:p>
        <w:p w14:paraId="0FC334A1" w14:textId="2397BC71" w:rsidR="0081414B" w:rsidRDefault="0081414B">
          <w:pPr>
            <w:pStyle w:val="TOC2"/>
            <w:tabs>
              <w:tab w:val="right" w:leader="dot" w:pos="9016"/>
            </w:tabs>
            <w:rPr>
              <w:rFonts w:eastAsiaTheme="minorEastAsia"/>
              <w:noProof/>
              <w:lang w:eastAsia="en-GB"/>
            </w:rPr>
          </w:pPr>
          <w:hyperlink w:anchor="_Toc196437228" w:history="1">
            <w:r w:rsidRPr="0081660E">
              <w:rPr>
                <w:rStyle w:val="Hyperlink"/>
                <w:rFonts w:ascii="Times New Roman" w:hAnsi="Times New Roman" w:cs="Times New Roman"/>
                <w:noProof/>
                <w:lang w:val="fr-FR"/>
              </w:rPr>
              <w:t>Descriptions détaillées des cas d'utilisation principaux</w:t>
            </w:r>
            <w:r>
              <w:rPr>
                <w:noProof/>
                <w:webHidden/>
              </w:rPr>
              <w:tab/>
            </w:r>
            <w:r>
              <w:rPr>
                <w:noProof/>
                <w:webHidden/>
              </w:rPr>
              <w:fldChar w:fldCharType="begin"/>
            </w:r>
            <w:r>
              <w:rPr>
                <w:noProof/>
                <w:webHidden/>
              </w:rPr>
              <w:instrText xml:space="preserve"> PAGEREF _Toc196437228 \h </w:instrText>
            </w:r>
            <w:r>
              <w:rPr>
                <w:noProof/>
                <w:webHidden/>
              </w:rPr>
            </w:r>
            <w:r>
              <w:rPr>
                <w:noProof/>
                <w:webHidden/>
              </w:rPr>
              <w:fldChar w:fldCharType="separate"/>
            </w:r>
            <w:r>
              <w:rPr>
                <w:noProof/>
                <w:webHidden/>
              </w:rPr>
              <w:t>1</w:t>
            </w:r>
            <w:r>
              <w:rPr>
                <w:noProof/>
                <w:webHidden/>
              </w:rPr>
              <w:fldChar w:fldCharType="end"/>
            </w:r>
          </w:hyperlink>
        </w:p>
        <w:p w14:paraId="4EC6BAD0" w14:textId="5F2D685F" w:rsidR="0081414B" w:rsidRDefault="0081414B">
          <w:pPr>
            <w:pStyle w:val="TOC1"/>
            <w:tabs>
              <w:tab w:val="right" w:leader="dot" w:pos="9016"/>
            </w:tabs>
            <w:rPr>
              <w:rFonts w:eastAsiaTheme="minorEastAsia"/>
              <w:noProof/>
              <w:lang w:eastAsia="en-GB"/>
            </w:rPr>
          </w:pPr>
          <w:hyperlink w:anchor="_Toc196437229" w:history="1">
            <w:r w:rsidRPr="0081660E">
              <w:rPr>
                <w:rStyle w:val="Hyperlink"/>
                <w:rFonts w:ascii="Times New Roman" w:hAnsi="Times New Roman" w:cs="Times New Roman"/>
                <w:noProof/>
                <w:lang w:val="fr-FR"/>
              </w:rPr>
              <w:t>Class Diagram</w:t>
            </w:r>
            <w:r>
              <w:rPr>
                <w:noProof/>
                <w:webHidden/>
              </w:rPr>
              <w:tab/>
            </w:r>
            <w:r>
              <w:rPr>
                <w:noProof/>
                <w:webHidden/>
              </w:rPr>
              <w:fldChar w:fldCharType="begin"/>
            </w:r>
            <w:r>
              <w:rPr>
                <w:noProof/>
                <w:webHidden/>
              </w:rPr>
              <w:instrText xml:space="preserve"> PAGEREF _Toc196437229 \h </w:instrText>
            </w:r>
            <w:r>
              <w:rPr>
                <w:noProof/>
                <w:webHidden/>
              </w:rPr>
            </w:r>
            <w:r>
              <w:rPr>
                <w:noProof/>
                <w:webHidden/>
              </w:rPr>
              <w:fldChar w:fldCharType="separate"/>
            </w:r>
            <w:r>
              <w:rPr>
                <w:noProof/>
                <w:webHidden/>
              </w:rPr>
              <w:t>19</w:t>
            </w:r>
            <w:r>
              <w:rPr>
                <w:noProof/>
                <w:webHidden/>
              </w:rPr>
              <w:fldChar w:fldCharType="end"/>
            </w:r>
          </w:hyperlink>
        </w:p>
        <w:p w14:paraId="38F98B7D" w14:textId="3B9EE52E" w:rsidR="0081414B" w:rsidRDefault="0081414B">
          <w:pPr>
            <w:pStyle w:val="TOC2"/>
            <w:tabs>
              <w:tab w:val="right" w:leader="dot" w:pos="9016"/>
            </w:tabs>
            <w:rPr>
              <w:rFonts w:eastAsiaTheme="minorEastAsia"/>
              <w:noProof/>
              <w:lang w:eastAsia="en-GB"/>
            </w:rPr>
          </w:pPr>
          <w:hyperlink w:anchor="_Toc196437230" w:history="1">
            <w:r w:rsidRPr="0081660E">
              <w:rPr>
                <w:rStyle w:val="Hyperlink"/>
                <w:rFonts w:ascii="Times New Roman" w:hAnsi="Times New Roman" w:cs="Times New Roman"/>
                <w:noProof/>
                <w:lang w:val="fr-FR"/>
              </w:rPr>
              <w:t>Documentation du diagramme de classes</w:t>
            </w:r>
            <w:r>
              <w:rPr>
                <w:noProof/>
                <w:webHidden/>
              </w:rPr>
              <w:tab/>
            </w:r>
            <w:r>
              <w:rPr>
                <w:noProof/>
                <w:webHidden/>
              </w:rPr>
              <w:fldChar w:fldCharType="begin"/>
            </w:r>
            <w:r>
              <w:rPr>
                <w:noProof/>
                <w:webHidden/>
              </w:rPr>
              <w:instrText xml:space="preserve"> PAGEREF _Toc196437230 \h </w:instrText>
            </w:r>
            <w:r>
              <w:rPr>
                <w:noProof/>
                <w:webHidden/>
              </w:rPr>
            </w:r>
            <w:r>
              <w:rPr>
                <w:noProof/>
                <w:webHidden/>
              </w:rPr>
              <w:fldChar w:fldCharType="separate"/>
            </w:r>
            <w:r>
              <w:rPr>
                <w:noProof/>
                <w:webHidden/>
              </w:rPr>
              <w:t>19</w:t>
            </w:r>
            <w:r>
              <w:rPr>
                <w:noProof/>
                <w:webHidden/>
              </w:rPr>
              <w:fldChar w:fldCharType="end"/>
            </w:r>
          </w:hyperlink>
        </w:p>
        <w:p w14:paraId="07A62012" w14:textId="586910A7" w:rsidR="00293AC5" w:rsidRPr="0085161E" w:rsidRDefault="00293AC5">
          <w:pPr>
            <w:rPr>
              <w:rFonts w:ascii="Times New Roman" w:hAnsi="Times New Roman" w:cs="Times New Roman"/>
            </w:rPr>
          </w:pPr>
          <w:r w:rsidRPr="0085161E">
            <w:rPr>
              <w:rFonts w:ascii="Times New Roman" w:hAnsi="Times New Roman" w:cs="Times New Roman"/>
              <w:b/>
              <w:bCs/>
              <w:noProof/>
            </w:rPr>
            <w:fldChar w:fldCharType="end"/>
          </w:r>
        </w:p>
      </w:sdtContent>
    </w:sdt>
    <w:p w14:paraId="03561F3A" w14:textId="3AF27154" w:rsidR="00293AC5" w:rsidRPr="0085161E" w:rsidRDefault="00293AC5" w:rsidP="00293AC5">
      <w:pPr>
        <w:rPr>
          <w:rFonts w:ascii="Times New Roman" w:hAnsi="Times New Roman" w:cs="Times New Roman"/>
          <w:lang w:val="fr-FR"/>
        </w:rPr>
        <w:sectPr w:rsidR="00293AC5" w:rsidRPr="0085161E">
          <w:pgSz w:w="11906" w:h="16838"/>
          <w:pgMar w:top="1440" w:right="1440" w:bottom="1440" w:left="1440" w:header="720" w:footer="720" w:gutter="0"/>
          <w:cols w:space="720"/>
          <w:docGrid w:linePitch="360"/>
        </w:sectPr>
      </w:pPr>
    </w:p>
    <w:p w14:paraId="30021A3F" w14:textId="2A2FB597" w:rsidR="00E31097" w:rsidRPr="0085161E" w:rsidRDefault="00E31097" w:rsidP="00E31097">
      <w:pPr>
        <w:pStyle w:val="Heading1"/>
        <w:jc w:val="center"/>
        <w:rPr>
          <w:rFonts w:ascii="Times New Roman" w:hAnsi="Times New Roman" w:cs="Times New Roman"/>
          <w:color w:val="000000" w:themeColor="text1"/>
          <w:lang w:val="fr-FR"/>
        </w:rPr>
      </w:pPr>
      <w:bookmarkStart w:id="0" w:name="_Toc196437227"/>
      <w:r w:rsidRPr="0085161E">
        <w:rPr>
          <w:rFonts w:ascii="Times New Roman" w:hAnsi="Times New Roman" w:cs="Times New Roman"/>
          <w:color w:val="000000" w:themeColor="text1"/>
          <w:lang w:val="fr-FR"/>
        </w:rPr>
        <w:lastRenderedPageBreak/>
        <w:t>Use Case Diagram</w:t>
      </w:r>
      <w:bookmarkEnd w:id="0"/>
    </w:p>
    <w:p w14:paraId="26CF71B1" w14:textId="65E45AEB" w:rsidR="00E31097" w:rsidRPr="0085161E" w:rsidRDefault="00E31097" w:rsidP="00E31097">
      <w:pPr>
        <w:rPr>
          <w:rFonts w:ascii="Times New Roman" w:hAnsi="Times New Roman" w:cs="Times New Roman"/>
          <w:lang w:val="fr-FR"/>
        </w:rPr>
      </w:pPr>
      <w:r w:rsidRPr="0085161E">
        <w:rPr>
          <w:rFonts w:ascii="Times New Roman" w:hAnsi="Times New Roman" w:cs="Times New Roman"/>
          <w:noProof/>
          <w:lang w:val="fr-FR"/>
        </w:rPr>
        <w:drawing>
          <wp:inline distT="0" distB="0" distL="0" distR="0" wp14:anchorId="2E3D94F2" wp14:editId="477EF157">
            <wp:extent cx="5731510" cy="2945130"/>
            <wp:effectExtent l="0" t="0" r="2540" b="7620"/>
            <wp:docPr id="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49F960FC" w14:textId="5812F551" w:rsidR="00C60DB0" w:rsidRPr="008E0F47" w:rsidRDefault="00C60DB0" w:rsidP="008E0F47">
      <w:pPr>
        <w:pStyle w:val="Heading2"/>
        <w:jc w:val="center"/>
        <w:rPr>
          <w:rFonts w:ascii="Times New Roman" w:hAnsi="Times New Roman" w:cs="Times New Roman"/>
          <w:color w:val="000000" w:themeColor="text1"/>
          <w:sz w:val="28"/>
          <w:szCs w:val="28"/>
          <w:lang w:val="fr-FR"/>
        </w:rPr>
      </w:pPr>
      <w:bookmarkStart w:id="1" w:name="_Toc196437228"/>
      <w:r w:rsidRPr="008E0F47">
        <w:rPr>
          <w:rFonts w:ascii="Times New Roman" w:hAnsi="Times New Roman" w:cs="Times New Roman"/>
          <w:color w:val="000000" w:themeColor="text1"/>
          <w:sz w:val="28"/>
          <w:szCs w:val="28"/>
          <w:lang w:val="fr-FR"/>
        </w:rPr>
        <w:t>Descriptions détaillées des cas d'utilisation principaux</w:t>
      </w:r>
      <w:bookmarkEnd w:id="1"/>
    </w:p>
    <w:p w14:paraId="7EF82CD0" w14:textId="77777777" w:rsidR="00C60DB0" w:rsidRPr="0085161E" w:rsidRDefault="00C60DB0" w:rsidP="00C60DB0">
      <w:pPr>
        <w:rPr>
          <w:rFonts w:ascii="Times New Roman" w:hAnsi="Times New Roman" w:cs="Times New Roman"/>
          <w:sz w:val="24"/>
          <w:szCs w:val="24"/>
          <w:lang w:val="fr-FR"/>
        </w:rPr>
      </w:pPr>
    </w:p>
    <w:p w14:paraId="11DC1FE7" w14:textId="4D38AC24"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Cas d'utilisation : S'authentifier</w:t>
      </w:r>
    </w:p>
    <w:p w14:paraId="44C0899B" w14:textId="77777777" w:rsidR="00C60DB0" w:rsidRPr="0085161E" w:rsidRDefault="00C60DB0" w:rsidP="00C60DB0">
      <w:pPr>
        <w:rPr>
          <w:rFonts w:ascii="Times New Roman" w:hAnsi="Times New Roman" w:cs="Times New Roman"/>
          <w:sz w:val="24"/>
          <w:szCs w:val="24"/>
          <w:lang w:val="fr-FR"/>
        </w:rPr>
      </w:pPr>
    </w:p>
    <w:p w14:paraId="275710EC" w14:textId="4B7DFF1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w:t>
      </w:r>
      <w:r w:rsidR="00D81379" w:rsidRPr="0085161E">
        <w:rPr>
          <w:rFonts w:ascii="Times New Roman" w:hAnsi="Times New Roman" w:cs="Times New Roman"/>
          <w:sz w:val="24"/>
          <w:szCs w:val="24"/>
          <w:lang w:val="fr-FR"/>
        </w:rPr>
        <w:t xml:space="preserve"> </w:t>
      </w:r>
      <w:r w:rsidRPr="0085161E">
        <w:rPr>
          <w:rFonts w:ascii="Times New Roman" w:hAnsi="Times New Roman" w:cs="Times New Roman"/>
          <w:sz w:val="24"/>
          <w:szCs w:val="24"/>
          <w:lang w:val="fr-FR"/>
        </w:rPr>
        <w:t>Étudiant/Admin/</w:t>
      </w:r>
      <w:proofErr w:type="spellStart"/>
      <w:r w:rsidRPr="0085161E">
        <w:rPr>
          <w:rFonts w:ascii="Times New Roman" w:hAnsi="Times New Roman" w:cs="Times New Roman"/>
          <w:sz w:val="24"/>
          <w:szCs w:val="24"/>
          <w:lang w:val="fr-FR"/>
        </w:rPr>
        <w:t>SuperAdmin</w:t>
      </w:r>
      <w:proofErr w:type="spellEnd"/>
    </w:p>
    <w:p w14:paraId="39E8F305" w14:textId="3BAF23C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Objectifs Permettre aux utilisateurs de se connecter à la plateforme avec leurs identifiants</w:t>
      </w:r>
    </w:p>
    <w:p w14:paraId="4A0D278F" w14:textId="77777777" w:rsidR="00D81379"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34007FDE" w14:textId="162519CE" w:rsidR="00C60DB0" w:rsidRPr="0085161E" w:rsidRDefault="00C60DB0" w:rsidP="00B91942">
      <w:pPr>
        <w:pStyle w:val="ListParagraph"/>
        <w:numPr>
          <w:ilvl w:val="0"/>
          <w:numId w:val="2"/>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être inscrit dans le système</w:t>
      </w:r>
    </w:p>
    <w:p w14:paraId="46390D0E" w14:textId="2E04F989" w:rsidR="00C60DB0" w:rsidRPr="0085161E" w:rsidRDefault="00C60DB0" w:rsidP="00B91942">
      <w:pPr>
        <w:pStyle w:val="ListParagraph"/>
        <w:numPr>
          <w:ilvl w:val="0"/>
          <w:numId w:val="2"/>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avoir un compte actif (non suspendu)</w:t>
      </w:r>
    </w:p>
    <w:p w14:paraId="15B6BD89" w14:textId="598C258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1E91F661" w14:textId="28191627" w:rsidR="00C60DB0" w:rsidRPr="0085161E" w:rsidRDefault="00C60DB0" w:rsidP="00B91942">
      <w:pPr>
        <w:pStyle w:val="ListParagraph"/>
        <w:numPr>
          <w:ilvl w:val="0"/>
          <w:numId w:val="4"/>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connecté à la plateforme</w:t>
      </w:r>
    </w:p>
    <w:p w14:paraId="50745EE1" w14:textId="2F070D38" w:rsidR="00C60DB0" w:rsidRPr="0085161E" w:rsidRDefault="00C60DB0" w:rsidP="00B91942">
      <w:pPr>
        <w:pStyle w:val="ListParagraph"/>
        <w:numPr>
          <w:ilvl w:val="0"/>
          <w:numId w:val="4"/>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ffiche l'interface correspondant à son rôle</w:t>
      </w:r>
    </w:p>
    <w:p w14:paraId="1B68B9E7" w14:textId="69892E73"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1BB0966E"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accède à la page de connexion</w:t>
      </w:r>
    </w:p>
    <w:p w14:paraId="6087C6B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saisit son email universitaire et son mot de passe</w:t>
      </w:r>
    </w:p>
    <w:p w14:paraId="53DE27C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vérifie les identifiants</w:t>
      </w:r>
    </w:p>
    <w:p w14:paraId="4318B31F" w14:textId="775B6110"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authentifie l'utilisateur et le redirige vers son tableau de bord</w:t>
      </w:r>
    </w:p>
    <w:p w14:paraId="259C7A7D" w14:textId="51B4AA4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F13D92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Email ou mot de passe incorrect</w:t>
      </w:r>
    </w:p>
    <w:p w14:paraId="377EEC3C" w14:textId="46EFC37A" w:rsidR="00C60DB0" w:rsidRPr="0085161E" w:rsidRDefault="00C60DB0" w:rsidP="00B91942">
      <w:pPr>
        <w:pStyle w:val="ListParagraph"/>
        <w:numPr>
          <w:ilvl w:val="0"/>
          <w:numId w:val="5"/>
        </w:numPr>
        <w:rPr>
          <w:rFonts w:ascii="Times New Roman" w:hAnsi="Times New Roman" w:cs="Times New Roman"/>
          <w:sz w:val="24"/>
          <w:szCs w:val="24"/>
          <w:lang w:val="fr-FR"/>
        </w:rPr>
      </w:pPr>
      <w:r w:rsidRPr="0085161E">
        <w:rPr>
          <w:rFonts w:ascii="Times New Roman" w:hAnsi="Times New Roman" w:cs="Times New Roman"/>
          <w:sz w:val="24"/>
          <w:szCs w:val="24"/>
          <w:lang w:val="fr-FR"/>
        </w:rPr>
        <w:lastRenderedPageBreak/>
        <w:t>Le système affiche un message d'erreur</w:t>
      </w:r>
    </w:p>
    <w:p w14:paraId="1B399AD5" w14:textId="6C33A28B" w:rsidR="00C60DB0" w:rsidRPr="0085161E" w:rsidRDefault="00C60DB0" w:rsidP="00B91942">
      <w:pPr>
        <w:pStyle w:val="ListParagraph"/>
        <w:numPr>
          <w:ilvl w:val="0"/>
          <w:numId w:val="5"/>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réessayer ou demander une réinitialisation de mot de passe</w:t>
      </w:r>
    </w:p>
    <w:p w14:paraId="0BF5997A"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Compte suspendu</w:t>
      </w:r>
    </w:p>
    <w:p w14:paraId="680D845B" w14:textId="487472E3" w:rsidR="00C60DB0" w:rsidRPr="0085161E" w:rsidRDefault="00C60DB0" w:rsidP="00B91942">
      <w:pPr>
        <w:pStyle w:val="ListParagraph"/>
        <w:numPr>
          <w:ilvl w:val="0"/>
          <w:numId w:val="6"/>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utilisateur que son compte est suspendu</w:t>
      </w:r>
    </w:p>
    <w:p w14:paraId="0EED2F33" w14:textId="171D2B26" w:rsidR="00C60DB0" w:rsidRPr="0085161E" w:rsidRDefault="00C60DB0" w:rsidP="00B91942">
      <w:pPr>
        <w:pStyle w:val="ListParagraph"/>
        <w:numPr>
          <w:ilvl w:val="0"/>
          <w:numId w:val="6"/>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invité à contacter l'administration</w:t>
      </w:r>
    </w:p>
    <w:p w14:paraId="3C386DED" w14:textId="11BE458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5BDDF1FD" w14:textId="188D5CA7" w:rsidR="00C60DB0" w:rsidRPr="0085161E" w:rsidRDefault="00C60DB0" w:rsidP="00B91942">
      <w:pPr>
        <w:pStyle w:val="ListParagraph"/>
        <w:numPr>
          <w:ilvl w:val="0"/>
          <w:numId w:val="7"/>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choisir l'option "Se souvenir de moi"</w:t>
      </w:r>
    </w:p>
    <w:p w14:paraId="4FCC4DB1" w14:textId="46027296" w:rsidR="00D81379" w:rsidRPr="0085161E" w:rsidRDefault="00C60DB0" w:rsidP="00B91942">
      <w:pPr>
        <w:pStyle w:val="ListParagraph"/>
        <w:numPr>
          <w:ilvl w:val="0"/>
          <w:numId w:val="7"/>
        </w:numPr>
        <w:rPr>
          <w:rFonts w:ascii="Times New Roman" w:hAnsi="Times New Roman" w:cs="Times New Roman"/>
          <w:sz w:val="24"/>
          <w:szCs w:val="24"/>
          <w:lang w:val="fr-FR"/>
        </w:rPr>
        <w:sectPr w:rsidR="00D81379" w:rsidRPr="0085161E" w:rsidSect="00293AC5">
          <w:footerReference w:type="default" r:id="rId12"/>
          <w:pgSz w:w="11906" w:h="16838"/>
          <w:pgMar w:top="1440" w:right="1440" w:bottom="1440" w:left="1440" w:header="720" w:footer="720" w:gutter="0"/>
          <w:pgNumType w:start="1"/>
          <w:cols w:space="720"/>
          <w:docGrid w:linePitch="360"/>
        </w:sectPr>
      </w:pPr>
      <w:r w:rsidRPr="0085161E">
        <w:rPr>
          <w:rFonts w:ascii="Times New Roman" w:hAnsi="Times New Roman" w:cs="Times New Roman"/>
          <w:sz w:val="24"/>
          <w:szCs w:val="24"/>
          <w:lang w:val="fr-FR"/>
        </w:rPr>
        <w:t>L'utilisateur peut utiliser l'option "Mot de passe oublié</w:t>
      </w:r>
    </w:p>
    <w:p w14:paraId="55535287" w14:textId="77777777" w:rsidR="00C60DB0" w:rsidRPr="0085161E" w:rsidRDefault="00C60DB0" w:rsidP="00C60DB0">
      <w:pPr>
        <w:rPr>
          <w:rFonts w:ascii="Times New Roman" w:hAnsi="Times New Roman" w:cs="Times New Roman"/>
          <w:sz w:val="24"/>
          <w:szCs w:val="24"/>
          <w:lang w:val="fr-FR"/>
        </w:rPr>
      </w:pPr>
    </w:p>
    <w:p w14:paraId="7891E0FA" w14:textId="2151DB84"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Recherche_Sujet_Et_Coriger</w:t>
      </w:r>
      <w:proofErr w:type="spellEnd"/>
    </w:p>
    <w:p w14:paraId="0F70D228" w14:textId="77777777" w:rsidR="00C60DB0" w:rsidRPr="0085161E" w:rsidRDefault="00C60DB0" w:rsidP="00C60DB0">
      <w:pPr>
        <w:rPr>
          <w:rFonts w:ascii="Times New Roman" w:hAnsi="Times New Roman" w:cs="Times New Roman"/>
          <w:sz w:val="24"/>
          <w:szCs w:val="24"/>
          <w:lang w:val="fr-FR"/>
        </w:rPr>
      </w:pPr>
    </w:p>
    <w:p w14:paraId="4FCBAB6F" w14:textId="7E8A8563"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w:t>
      </w:r>
      <w:r w:rsidRPr="0085161E">
        <w:rPr>
          <w:rFonts w:ascii="Times New Roman" w:hAnsi="Times New Roman" w:cs="Times New Roman"/>
          <w:b/>
          <w:bCs/>
          <w:sz w:val="24"/>
          <w:szCs w:val="24"/>
          <w:lang w:val="fr-FR"/>
        </w:rPr>
        <w:t>:</w:t>
      </w:r>
      <w:r w:rsidR="00E31097" w:rsidRPr="0085161E">
        <w:rPr>
          <w:rFonts w:ascii="Times New Roman" w:hAnsi="Times New Roman" w:cs="Times New Roman"/>
          <w:sz w:val="24"/>
          <w:szCs w:val="24"/>
          <w:lang w:val="fr-FR"/>
        </w:rPr>
        <w:t xml:space="preserve"> </w:t>
      </w:r>
      <w:r w:rsidRPr="0085161E">
        <w:rPr>
          <w:rFonts w:ascii="Times New Roman" w:hAnsi="Times New Roman" w:cs="Times New Roman"/>
          <w:sz w:val="24"/>
          <w:szCs w:val="24"/>
          <w:lang w:val="fr-FR"/>
        </w:rPr>
        <w:t xml:space="preserve"> Étudiant</w:t>
      </w:r>
    </w:p>
    <w:p w14:paraId="6D7EF5C2" w14:textId="232C2E9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secondaire :</w:t>
      </w:r>
      <w:r w:rsidRPr="0085161E">
        <w:rPr>
          <w:rFonts w:ascii="Times New Roman" w:hAnsi="Times New Roman" w:cs="Times New Roman"/>
          <w:sz w:val="24"/>
          <w:szCs w:val="24"/>
          <w:lang w:val="fr-FR"/>
        </w:rPr>
        <w:t xml:space="preserve"> Admin</w:t>
      </w:r>
    </w:p>
    <w:p w14:paraId="31CB4416" w14:textId="710401A3"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rechercher des sujets et corrigés selon différents critères</w:t>
      </w:r>
    </w:p>
    <w:p w14:paraId="3C2D8B26" w14:textId="77777777" w:rsidR="00E31097"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3A20FFE4" w14:textId="2E85E142" w:rsidR="00C60DB0" w:rsidRPr="0085161E" w:rsidRDefault="00C60DB0" w:rsidP="00B91942">
      <w:pPr>
        <w:pStyle w:val="ListParagraph"/>
        <w:numPr>
          <w:ilvl w:val="0"/>
          <w:numId w:val="8"/>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34045F11" w14:textId="6B0DEA43" w:rsidR="00C60DB0" w:rsidRPr="0085161E" w:rsidRDefault="00C60DB0" w:rsidP="00B91942">
      <w:pPr>
        <w:pStyle w:val="ListParagraph"/>
        <w:numPr>
          <w:ilvl w:val="0"/>
          <w:numId w:val="8"/>
        </w:numPr>
        <w:rPr>
          <w:rFonts w:ascii="Times New Roman" w:hAnsi="Times New Roman" w:cs="Times New Roman"/>
          <w:sz w:val="24"/>
          <w:szCs w:val="24"/>
          <w:lang w:val="fr-FR"/>
        </w:rPr>
      </w:pPr>
      <w:r w:rsidRPr="0085161E">
        <w:rPr>
          <w:rFonts w:ascii="Times New Roman" w:hAnsi="Times New Roman" w:cs="Times New Roman"/>
          <w:sz w:val="24"/>
          <w:szCs w:val="24"/>
          <w:lang w:val="fr-FR"/>
        </w:rPr>
        <w:t>Des sujets et corrigés sont disponibles dans la base de données</w:t>
      </w:r>
    </w:p>
    <w:p w14:paraId="26BFD41D" w14:textId="56312DE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30C90D85" w14:textId="730F8DA4" w:rsidR="00C60DB0" w:rsidRPr="0085161E" w:rsidRDefault="00C60DB0" w:rsidP="00B91942">
      <w:pPr>
        <w:pStyle w:val="ListParagraph"/>
        <w:numPr>
          <w:ilvl w:val="0"/>
          <w:numId w:val="9"/>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visualise les résultats de recherche correspondant à ses critères</w:t>
      </w:r>
    </w:p>
    <w:p w14:paraId="2C18801C" w14:textId="28BC1F3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Scénario nominal (Happy Path) :</w:t>
      </w:r>
    </w:p>
    <w:p w14:paraId="42F76F04"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accède à la page de recherche</w:t>
      </w:r>
    </w:p>
    <w:p w14:paraId="296AB2D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saisit des critères (filière, année, matière, etc.)</w:t>
      </w:r>
    </w:p>
    <w:p w14:paraId="7D5A9E8A"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interroge la base de données</w:t>
      </w:r>
    </w:p>
    <w:p w14:paraId="2A7D3E6C" w14:textId="5406571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affiche la liste des sujets/corrigés correspondants</w:t>
      </w:r>
    </w:p>
    <w:p w14:paraId="21D082DD" w14:textId="6FE4E1B1"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573912A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Aucun résultat ne correspond aux critères</w:t>
      </w:r>
    </w:p>
    <w:p w14:paraId="438D7D9D" w14:textId="22D7A248" w:rsidR="00C60DB0" w:rsidRPr="0085161E" w:rsidRDefault="00C60DB0" w:rsidP="00B91942">
      <w:pPr>
        <w:pStyle w:val="ListParagraph"/>
        <w:numPr>
          <w:ilvl w:val="0"/>
          <w:numId w:val="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ffiche un message indiquant qu'aucun résultat n'a été trouvé</w:t>
      </w:r>
    </w:p>
    <w:p w14:paraId="20A0A111" w14:textId="1288C373" w:rsidR="00C60DB0" w:rsidRPr="0085161E" w:rsidRDefault="00C60DB0" w:rsidP="00B91942">
      <w:pPr>
        <w:pStyle w:val="ListParagraph"/>
        <w:numPr>
          <w:ilvl w:val="0"/>
          <w:numId w:val="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propose des suggestions alternatives</w:t>
      </w:r>
    </w:p>
    <w:p w14:paraId="4D4FC3D8" w14:textId="0FA657E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081917EE" w14:textId="0757452D" w:rsidR="00C60DB0" w:rsidRPr="0085161E" w:rsidRDefault="00C60DB0" w:rsidP="00B91942">
      <w:pPr>
        <w:pStyle w:val="ListParagraph"/>
        <w:numPr>
          <w:ilvl w:val="0"/>
          <w:numId w:val="10"/>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affiner sa recherche avec des filtres avancés</w:t>
      </w:r>
    </w:p>
    <w:p w14:paraId="45B7AC80" w14:textId="7A77B094" w:rsidR="00C60DB0" w:rsidRPr="0085161E" w:rsidRDefault="00C60DB0" w:rsidP="00B91942">
      <w:pPr>
        <w:pStyle w:val="ListParagraph"/>
        <w:numPr>
          <w:ilvl w:val="0"/>
          <w:numId w:val="10"/>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trier les résultats par date, popularité, etc.</w:t>
      </w:r>
    </w:p>
    <w:p w14:paraId="24EB1FF9"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32617654" w14:textId="7B87D45E" w:rsidR="00C60DB0" w:rsidRPr="0085161E" w:rsidRDefault="00C60DB0" w:rsidP="00C60DB0">
      <w:pPr>
        <w:rPr>
          <w:rFonts w:ascii="Times New Roman" w:hAnsi="Times New Roman" w:cs="Times New Roman"/>
          <w:sz w:val="24"/>
          <w:szCs w:val="24"/>
          <w:lang w:val="fr-FR"/>
        </w:rPr>
      </w:pPr>
    </w:p>
    <w:p w14:paraId="60054776" w14:textId="5C5F2D58"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Telecharger_Sujet_Et_Coriger</w:t>
      </w:r>
      <w:proofErr w:type="spellEnd"/>
    </w:p>
    <w:p w14:paraId="459356A1" w14:textId="77777777" w:rsidR="00C60DB0" w:rsidRPr="0085161E" w:rsidRDefault="00C60DB0" w:rsidP="00C60DB0">
      <w:pPr>
        <w:rPr>
          <w:rFonts w:ascii="Times New Roman" w:hAnsi="Times New Roman" w:cs="Times New Roman"/>
          <w:sz w:val="24"/>
          <w:szCs w:val="24"/>
          <w:lang w:val="fr-FR"/>
        </w:rPr>
      </w:pPr>
    </w:p>
    <w:p w14:paraId="051308BA" w14:textId="2D57DCE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w:t>
      </w:r>
    </w:p>
    <w:p w14:paraId="7FEA47DB" w14:textId="1FF9BEE0"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secondaire :</w:t>
      </w:r>
      <w:r w:rsidRPr="0085161E">
        <w:rPr>
          <w:rFonts w:ascii="Times New Roman" w:hAnsi="Times New Roman" w:cs="Times New Roman"/>
          <w:sz w:val="24"/>
          <w:szCs w:val="24"/>
          <w:lang w:val="fr-FR"/>
        </w:rPr>
        <w:t xml:space="preserve"> Admin</w:t>
      </w:r>
    </w:p>
    <w:p w14:paraId="246B8B06" w14:textId="0E57438B"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télécharger des sujets et corrigés</w:t>
      </w:r>
    </w:p>
    <w:p w14:paraId="4CC11E20" w14:textId="1B950F26"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27AD8D44" w14:textId="5CD8CB8E" w:rsidR="00C60DB0" w:rsidRPr="0085161E" w:rsidRDefault="00C60DB0" w:rsidP="00B91942">
      <w:pPr>
        <w:pStyle w:val="ListParagraph"/>
        <w:numPr>
          <w:ilvl w:val="0"/>
          <w:numId w:val="11"/>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5470D5AF" w14:textId="5FA70610" w:rsidR="00C60DB0" w:rsidRPr="0085161E" w:rsidRDefault="00C60DB0" w:rsidP="00B91942">
      <w:pPr>
        <w:pStyle w:val="ListParagraph"/>
        <w:numPr>
          <w:ilvl w:val="0"/>
          <w:numId w:val="11"/>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a trouvé le sujet/corrigé qu'il souhaite télécharger</w:t>
      </w:r>
    </w:p>
    <w:p w14:paraId="532262A6" w14:textId="77777777" w:rsidR="00B91942"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49943CB5" w14:textId="1FAC8F00" w:rsidR="00C60DB0" w:rsidRPr="0085161E" w:rsidRDefault="00C60DB0" w:rsidP="00B91942">
      <w:pPr>
        <w:pStyle w:val="ListParagraph"/>
        <w:numPr>
          <w:ilvl w:val="0"/>
          <w:numId w:val="12"/>
        </w:numPr>
        <w:rPr>
          <w:rFonts w:ascii="Times New Roman" w:hAnsi="Times New Roman" w:cs="Times New Roman"/>
          <w:b/>
          <w:bCs/>
          <w:sz w:val="24"/>
          <w:szCs w:val="24"/>
          <w:lang w:val="fr-FR"/>
        </w:rPr>
      </w:pPr>
      <w:r w:rsidRPr="0085161E">
        <w:rPr>
          <w:rFonts w:ascii="Times New Roman" w:hAnsi="Times New Roman" w:cs="Times New Roman"/>
          <w:sz w:val="24"/>
          <w:szCs w:val="24"/>
          <w:lang w:val="fr-FR"/>
        </w:rPr>
        <w:t>Le fichier est téléchargé sur l'appareil de l'utilisateur</w:t>
      </w:r>
    </w:p>
    <w:p w14:paraId="5FDB5A92" w14:textId="08871C3E" w:rsidR="00C60DB0" w:rsidRPr="0085161E" w:rsidRDefault="00C60DB0" w:rsidP="00B91942">
      <w:pPr>
        <w:pStyle w:val="ListParagraph"/>
        <w:numPr>
          <w:ilvl w:val="0"/>
          <w:numId w:val="12"/>
        </w:numPr>
        <w:rPr>
          <w:rFonts w:ascii="Times New Roman" w:hAnsi="Times New Roman" w:cs="Times New Roman"/>
          <w:sz w:val="24"/>
          <w:szCs w:val="24"/>
          <w:lang w:val="fr-FR"/>
        </w:rPr>
      </w:pPr>
      <w:r w:rsidRPr="0085161E">
        <w:rPr>
          <w:rFonts w:ascii="Times New Roman" w:hAnsi="Times New Roman" w:cs="Times New Roman"/>
          <w:sz w:val="24"/>
          <w:szCs w:val="24"/>
          <w:lang w:val="fr-FR"/>
        </w:rPr>
        <w:t>Le téléchargement est enregistré dans l'historique de l'utilisateur</w:t>
      </w:r>
    </w:p>
    <w:p w14:paraId="7D2E8D52" w14:textId="4317C94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7DF06D6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sélectionne le sujet ou corrigé à télécharger</w:t>
      </w:r>
    </w:p>
    <w:p w14:paraId="0BA2414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clique sur le bouton de téléchargement</w:t>
      </w:r>
    </w:p>
    <w:p w14:paraId="6AAEABBC"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vérifie les droits d'accès</w:t>
      </w:r>
    </w:p>
    <w:p w14:paraId="49FF49E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envoie le fichier à l'utilisateur</w:t>
      </w:r>
    </w:p>
    <w:p w14:paraId="32BDA4AC" w14:textId="5B72EC9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enregistre l'action dans l'historique</w:t>
      </w:r>
    </w:p>
    <w:p w14:paraId="306320D8" w14:textId="46F3D7E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65EFC772"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Problème lors du téléchargement</w:t>
      </w:r>
    </w:p>
    <w:p w14:paraId="3AC35D78" w14:textId="1602DB19" w:rsidR="00C60DB0" w:rsidRPr="0085161E" w:rsidRDefault="00C60DB0" w:rsidP="00B91942">
      <w:pPr>
        <w:pStyle w:val="ListParagraph"/>
        <w:numPr>
          <w:ilvl w:val="0"/>
          <w:numId w:val="13"/>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utilisateur de l'échec</w:t>
      </w:r>
    </w:p>
    <w:p w14:paraId="4BE4AF85" w14:textId="66B3D59D" w:rsidR="00C60DB0" w:rsidRPr="0085161E" w:rsidRDefault="00C60DB0" w:rsidP="00B91942">
      <w:pPr>
        <w:pStyle w:val="ListParagraph"/>
        <w:numPr>
          <w:ilvl w:val="0"/>
          <w:numId w:val="13"/>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réessayer</w:t>
      </w:r>
    </w:p>
    <w:p w14:paraId="1F2E663F" w14:textId="5230AFD0"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52154C10" w14:textId="1421D7C9" w:rsidR="00C60DB0" w:rsidRPr="0085161E" w:rsidRDefault="00C60DB0" w:rsidP="00B91942">
      <w:pPr>
        <w:pStyle w:val="ListParagraph"/>
        <w:numPr>
          <w:ilvl w:val="0"/>
          <w:numId w:val="14"/>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choisir de prévisualiser le document avant de le télécharger</w:t>
      </w:r>
    </w:p>
    <w:p w14:paraId="717784EB"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1613DF1A" w14:textId="642819ED" w:rsidR="00C60DB0" w:rsidRPr="0085161E" w:rsidRDefault="00C60DB0" w:rsidP="00C60DB0">
      <w:pPr>
        <w:rPr>
          <w:rFonts w:ascii="Times New Roman" w:hAnsi="Times New Roman" w:cs="Times New Roman"/>
          <w:sz w:val="24"/>
          <w:szCs w:val="24"/>
          <w:lang w:val="fr-FR"/>
        </w:rPr>
      </w:pPr>
    </w:p>
    <w:p w14:paraId="1362A165" w14:textId="7BEB2F3D"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Consulter_Sujet_Et_Coriger</w:t>
      </w:r>
      <w:proofErr w:type="spellEnd"/>
    </w:p>
    <w:p w14:paraId="49D654F7" w14:textId="77777777" w:rsidR="00C60DB0" w:rsidRPr="0085161E" w:rsidRDefault="00C60DB0" w:rsidP="00C60DB0">
      <w:pPr>
        <w:rPr>
          <w:rFonts w:ascii="Times New Roman" w:hAnsi="Times New Roman" w:cs="Times New Roman"/>
          <w:sz w:val="24"/>
          <w:szCs w:val="24"/>
          <w:lang w:val="fr-FR"/>
        </w:rPr>
      </w:pPr>
    </w:p>
    <w:p w14:paraId="45318603" w14:textId="517B9A2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w:t>
      </w:r>
    </w:p>
    <w:p w14:paraId="45B8B2A9" w14:textId="6127DDF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Acteur secondaire : Admin</w:t>
      </w:r>
    </w:p>
    <w:p w14:paraId="089D1B28" w14:textId="0655DCC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consulter des sujets et corrigés en ligne sans téléchargement</w:t>
      </w:r>
    </w:p>
    <w:p w14:paraId="0E277B17" w14:textId="0AC8D21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1BA9E59E" w14:textId="575D7187" w:rsidR="00C60DB0" w:rsidRPr="0085161E" w:rsidRDefault="00C60DB0" w:rsidP="00B91942">
      <w:pPr>
        <w:pStyle w:val="ListParagraph"/>
        <w:numPr>
          <w:ilvl w:val="0"/>
          <w:numId w:val="14"/>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61D5909E" w14:textId="73C01A45" w:rsidR="00C60DB0" w:rsidRPr="0085161E" w:rsidRDefault="00C60DB0" w:rsidP="00B91942">
      <w:pPr>
        <w:pStyle w:val="ListParagraph"/>
        <w:numPr>
          <w:ilvl w:val="0"/>
          <w:numId w:val="14"/>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a accès au sujet/corrigé sélectionné</w:t>
      </w:r>
    </w:p>
    <w:p w14:paraId="5919F92E" w14:textId="55C89354"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4922F53D" w14:textId="1DAA179B" w:rsidR="00C60DB0" w:rsidRPr="0085161E" w:rsidRDefault="00C60DB0" w:rsidP="00B91942">
      <w:pPr>
        <w:pStyle w:val="ListParagraph"/>
        <w:numPr>
          <w:ilvl w:val="0"/>
          <w:numId w:val="1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jet/corrigé est affiché à l'utilisateur dans le navigateur</w:t>
      </w:r>
    </w:p>
    <w:p w14:paraId="5D2703A5" w14:textId="2E0A220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3CC3ACA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sélectionne un sujet/corrigé dans les résultats de recherche</w:t>
      </w:r>
    </w:p>
    <w:p w14:paraId="39C36918"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clique sur "Consulter"</w:t>
      </w:r>
    </w:p>
    <w:p w14:paraId="58B7A693" w14:textId="3336955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affiche le document dans une visionneuse intégrée</w:t>
      </w:r>
    </w:p>
    <w:p w14:paraId="187E3C35" w14:textId="3F9071E8"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Scénarios d'exception :</w:t>
      </w:r>
    </w:p>
    <w:p w14:paraId="3DD878D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document ne peut pas être affiché</w:t>
      </w:r>
    </w:p>
    <w:p w14:paraId="349FF9A4" w14:textId="10E3F201" w:rsidR="00C60DB0" w:rsidRPr="0085161E" w:rsidRDefault="00C60DB0" w:rsidP="00B91942">
      <w:pPr>
        <w:pStyle w:val="ListParagraph"/>
        <w:numPr>
          <w:ilvl w:val="0"/>
          <w:numId w:val="1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propose de télécharger le document à la place</w:t>
      </w:r>
    </w:p>
    <w:p w14:paraId="35CC5D27" w14:textId="2D3F4F48" w:rsidR="00C60DB0" w:rsidRPr="0085161E" w:rsidRDefault="00C60DB0" w:rsidP="00B91942">
      <w:pPr>
        <w:pStyle w:val="ListParagraph"/>
        <w:numPr>
          <w:ilvl w:val="0"/>
          <w:numId w:val="1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utilisateur du problème</w:t>
      </w:r>
    </w:p>
    <w:p w14:paraId="7C1E7037" w14:textId="4A70BF8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Scénarios alternatifs :</w:t>
      </w:r>
    </w:p>
    <w:p w14:paraId="36C3E006" w14:textId="757A08BC" w:rsidR="00C60DB0" w:rsidRPr="0085161E" w:rsidRDefault="00C60DB0" w:rsidP="00B91942">
      <w:pPr>
        <w:pStyle w:val="ListParagraph"/>
        <w:numPr>
          <w:ilvl w:val="0"/>
          <w:numId w:val="16"/>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zoomer, changer de page, etc.</w:t>
      </w:r>
    </w:p>
    <w:p w14:paraId="13760B57" w14:textId="3B85CA40" w:rsidR="00C60DB0" w:rsidRPr="0085161E" w:rsidRDefault="00C60DB0" w:rsidP="00B91942">
      <w:pPr>
        <w:pStyle w:val="ListParagraph"/>
        <w:numPr>
          <w:ilvl w:val="0"/>
          <w:numId w:val="16"/>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passer du sujet au corrigé et vice-versa</w:t>
      </w:r>
    </w:p>
    <w:p w14:paraId="74FAD2BD"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329DD52F" w14:textId="735091EB" w:rsidR="00C60DB0" w:rsidRPr="0085161E" w:rsidRDefault="00C60DB0" w:rsidP="00C60DB0">
      <w:pPr>
        <w:rPr>
          <w:rFonts w:ascii="Times New Roman" w:hAnsi="Times New Roman" w:cs="Times New Roman"/>
          <w:sz w:val="24"/>
          <w:szCs w:val="24"/>
          <w:lang w:val="fr-FR"/>
        </w:rPr>
      </w:pPr>
    </w:p>
    <w:p w14:paraId="6C0837F9" w14:textId="75E5B696"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Voir_historique_Telechargement</w:t>
      </w:r>
      <w:proofErr w:type="spellEnd"/>
    </w:p>
    <w:p w14:paraId="12584BBD" w14:textId="77777777" w:rsidR="00C60DB0" w:rsidRPr="0085161E" w:rsidRDefault="00C60DB0" w:rsidP="00C60DB0">
      <w:pPr>
        <w:rPr>
          <w:rFonts w:ascii="Times New Roman" w:hAnsi="Times New Roman" w:cs="Times New Roman"/>
          <w:sz w:val="24"/>
          <w:szCs w:val="24"/>
          <w:lang w:val="fr-FR"/>
        </w:rPr>
      </w:pPr>
    </w:p>
    <w:p w14:paraId="1B612375" w14:textId="6A83702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w:t>
      </w:r>
    </w:p>
    <w:p w14:paraId="491BEA0A" w14:textId="565A097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Objectifs : Permettre à l'étudiant de consulter son historique de téléchargements</w:t>
      </w:r>
    </w:p>
    <w:p w14:paraId="77768C1C" w14:textId="77777777" w:rsidR="00B91942"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4B173631" w14:textId="78134554"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étudiant est authentifié</w:t>
      </w:r>
    </w:p>
    <w:p w14:paraId="5486D782" w14:textId="618C6C2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15371729" w14:textId="3C442DC5"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étudiant visualise la liste de ses téléchargements précédents</w:t>
      </w:r>
    </w:p>
    <w:p w14:paraId="7D804F17" w14:textId="111213F1"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3E67255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étudiant accède à son profil</w:t>
      </w:r>
    </w:p>
    <w:p w14:paraId="1610110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étudiant clique sur "Historique de téléchargements"</w:t>
      </w:r>
    </w:p>
    <w:p w14:paraId="4280BEC9" w14:textId="5395526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affiche la liste des documents téléchargés avec date et heure</w:t>
      </w:r>
    </w:p>
    <w:p w14:paraId="6023FB56" w14:textId="272D1489"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5F6E0122"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Aucun téléchargement dans l'historique</w:t>
      </w:r>
    </w:p>
    <w:p w14:paraId="0263A5A4" w14:textId="5DF5CCAE"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ffiche un message indiquant que l'historique est vide</w:t>
      </w:r>
    </w:p>
    <w:p w14:paraId="43D648FD" w14:textId="26822D79" w:rsidR="00C60DB0" w:rsidRPr="0085161E" w:rsidRDefault="00C60DB0" w:rsidP="00350F46">
      <w:pPr>
        <w:tabs>
          <w:tab w:val="left" w:pos="2716"/>
        </w:tabs>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0EBAE589" w14:textId="097DE6FD"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étudiant peut filtrer son historique par date, filière, matière</w:t>
      </w:r>
    </w:p>
    <w:p w14:paraId="33047829" w14:textId="10E206DA"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étudiant peut télécharger à nouveau un document depuis son historique</w:t>
      </w:r>
    </w:p>
    <w:p w14:paraId="6A23C03C"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4D8289FF" w14:textId="0BB6428D" w:rsidR="00C60DB0" w:rsidRPr="0085161E" w:rsidRDefault="00C60DB0" w:rsidP="00C60DB0">
      <w:pPr>
        <w:rPr>
          <w:rFonts w:ascii="Times New Roman" w:hAnsi="Times New Roman" w:cs="Times New Roman"/>
          <w:sz w:val="24"/>
          <w:szCs w:val="24"/>
          <w:lang w:val="fr-FR"/>
        </w:rPr>
      </w:pPr>
    </w:p>
    <w:p w14:paraId="23F4D1F5" w14:textId="6CB68910"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Ajouter_Sujet_etCoriger</w:t>
      </w:r>
      <w:proofErr w:type="spellEnd"/>
    </w:p>
    <w:p w14:paraId="02276113" w14:textId="77777777" w:rsidR="00C60DB0" w:rsidRPr="0085161E" w:rsidRDefault="00C60DB0" w:rsidP="00C60DB0">
      <w:pPr>
        <w:rPr>
          <w:rFonts w:ascii="Times New Roman" w:hAnsi="Times New Roman" w:cs="Times New Roman"/>
          <w:sz w:val="24"/>
          <w:szCs w:val="24"/>
          <w:lang w:val="fr-FR"/>
        </w:rPr>
      </w:pPr>
    </w:p>
    <w:p w14:paraId="6147FD74" w14:textId="3769A3C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Admin</w:t>
      </w:r>
    </w:p>
    <w:p w14:paraId="3F635EA5" w14:textId="75E8EBB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ajouter de nouveaux sujets et corrigés dans le système</w:t>
      </w:r>
    </w:p>
    <w:p w14:paraId="6232B655" w14:textId="2C5082C4"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4E89C547" w14:textId="0AE99634" w:rsidR="00C60DB0" w:rsidRPr="0085161E" w:rsidRDefault="00C60DB0" w:rsidP="00B91942">
      <w:pPr>
        <w:pStyle w:val="ListParagraph"/>
        <w:numPr>
          <w:ilvl w:val="0"/>
          <w:numId w:val="18"/>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4A70B32E" w14:textId="7FFB1287" w:rsidR="00C60DB0" w:rsidRPr="0085161E" w:rsidRDefault="00C60DB0" w:rsidP="00B91942">
      <w:pPr>
        <w:pStyle w:val="ListParagraph"/>
        <w:numPr>
          <w:ilvl w:val="0"/>
          <w:numId w:val="18"/>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a les fichiers des sujets/corrigés à ajouter</w:t>
      </w:r>
    </w:p>
    <w:p w14:paraId="6096C001" w14:textId="6FD8473C"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40E725AC" w14:textId="73545D29" w:rsidR="00C60DB0" w:rsidRPr="0085161E" w:rsidRDefault="00C60DB0" w:rsidP="00B91942">
      <w:pPr>
        <w:pStyle w:val="ListParagraph"/>
        <w:numPr>
          <w:ilvl w:val="0"/>
          <w:numId w:val="19"/>
        </w:numPr>
        <w:rPr>
          <w:rFonts w:ascii="Times New Roman" w:hAnsi="Times New Roman" w:cs="Times New Roman"/>
          <w:sz w:val="24"/>
          <w:szCs w:val="24"/>
          <w:lang w:val="fr-FR"/>
        </w:rPr>
      </w:pPr>
      <w:r w:rsidRPr="0085161E">
        <w:rPr>
          <w:rFonts w:ascii="Times New Roman" w:hAnsi="Times New Roman" w:cs="Times New Roman"/>
          <w:sz w:val="24"/>
          <w:szCs w:val="24"/>
          <w:lang w:val="fr-FR"/>
        </w:rPr>
        <w:t>Les nouveaux sujets/corrigés sont ajoutés à la base de données et disponibles pour les utilisateurs</w:t>
      </w:r>
    </w:p>
    <w:p w14:paraId="7E9D1059" w14:textId="007480B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6A89108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à l'interface de gestion de contenu</w:t>
      </w:r>
    </w:p>
    <w:p w14:paraId="274B0D8A"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clique sur "Ajouter un sujet/corrigé"</w:t>
      </w:r>
    </w:p>
    <w:p w14:paraId="0553377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remplit le formulaire (filière, matière, année, etc.)</w:t>
      </w:r>
    </w:p>
    <w:p w14:paraId="6483528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administrateur téléverse les fichiers (sujet et/ou corrigé)</w:t>
      </w:r>
    </w:p>
    <w:p w14:paraId="1D02DD44"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administrateur valide l'ajout</w:t>
      </w:r>
    </w:p>
    <w:p w14:paraId="2245B11F" w14:textId="47DF53C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6. Le système enregistre les documents et les métadonnées</w:t>
      </w:r>
    </w:p>
    <w:p w14:paraId="66A8C667" w14:textId="6E4FC160"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3D05CF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Format de fichier non pris en charge</w:t>
      </w:r>
    </w:p>
    <w:p w14:paraId="1B8A8F9A" w14:textId="7830FAAE" w:rsidR="00C60DB0" w:rsidRPr="0085161E" w:rsidRDefault="00C60DB0" w:rsidP="00B91942">
      <w:pPr>
        <w:pStyle w:val="ListParagraph"/>
        <w:numPr>
          <w:ilvl w:val="0"/>
          <w:numId w:val="1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signale l'erreur</w:t>
      </w:r>
    </w:p>
    <w:p w14:paraId="2DB3B8C6" w14:textId="3EA05F00" w:rsidR="00C60DB0" w:rsidRPr="0085161E" w:rsidRDefault="00C60DB0" w:rsidP="00B91942">
      <w:pPr>
        <w:pStyle w:val="ListParagraph"/>
        <w:numPr>
          <w:ilvl w:val="0"/>
          <w:numId w:val="19"/>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doit convertir le fichier dans un format accepté</w:t>
      </w:r>
    </w:p>
    <w:p w14:paraId="62C455C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Taille de fichier excessive</w:t>
      </w:r>
    </w:p>
    <w:p w14:paraId="211A8E14" w14:textId="6ADCA4C2" w:rsidR="00C60DB0" w:rsidRPr="0085161E" w:rsidRDefault="00C60DB0" w:rsidP="00CF6F0C">
      <w:pPr>
        <w:pStyle w:val="ListParagraph"/>
        <w:numPr>
          <w:ilvl w:val="0"/>
          <w:numId w:val="20"/>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signale l'erreur</w:t>
      </w:r>
    </w:p>
    <w:p w14:paraId="51BE72C0" w14:textId="028969C3" w:rsidR="00C60DB0" w:rsidRPr="0085161E" w:rsidRDefault="00C60DB0" w:rsidP="00CF6F0C">
      <w:pPr>
        <w:pStyle w:val="ListParagraph"/>
        <w:numPr>
          <w:ilvl w:val="0"/>
          <w:numId w:val="20"/>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doit optimiser le fichier</w:t>
      </w:r>
    </w:p>
    <w:p w14:paraId="0F917B4E" w14:textId="77777777" w:rsidR="00B91942"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 xml:space="preserve">Scénarios alternatifs </w:t>
      </w:r>
    </w:p>
    <w:p w14:paraId="002B7966" w14:textId="18F524C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sz w:val="24"/>
          <w:szCs w:val="24"/>
          <w:lang w:val="fr-FR"/>
        </w:rPr>
        <w:t>L'administrateur peut ajouter plusieurs sujets/corrigés en une fois</w:t>
      </w:r>
    </w:p>
    <w:p w14:paraId="1EDCEFF6" w14:textId="6F238C2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prévisualiser les documents avant validation</w:t>
      </w:r>
    </w:p>
    <w:p w14:paraId="10288C05"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1CEE62CC" w14:textId="095800EF" w:rsidR="00C60DB0" w:rsidRPr="0085161E" w:rsidRDefault="00C60DB0" w:rsidP="00C60DB0">
      <w:pPr>
        <w:rPr>
          <w:rFonts w:ascii="Times New Roman" w:hAnsi="Times New Roman" w:cs="Times New Roman"/>
          <w:sz w:val="24"/>
          <w:szCs w:val="24"/>
          <w:lang w:val="fr-FR"/>
        </w:rPr>
      </w:pPr>
    </w:p>
    <w:p w14:paraId="0050F757" w14:textId="71CFC9DF"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Modifier_Sujet_etCoriger</w:t>
      </w:r>
      <w:proofErr w:type="spellEnd"/>
    </w:p>
    <w:p w14:paraId="3D2D862B" w14:textId="77777777" w:rsidR="00C60DB0" w:rsidRPr="0085161E" w:rsidRDefault="00C60DB0" w:rsidP="00C60DB0">
      <w:pPr>
        <w:rPr>
          <w:rFonts w:ascii="Times New Roman" w:hAnsi="Times New Roman" w:cs="Times New Roman"/>
          <w:sz w:val="24"/>
          <w:szCs w:val="24"/>
          <w:lang w:val="fr-FR"/>
        </w:rPr>
      </w:pPr>
    </w:p>
    <w:p w14:paraId="6C902831" w14:textId="43F3E36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Admin</w:t>
      </w:r>
    </w:p>
    <w:p w14:paraId="75D15F38" w14:textId="0A35BC5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modifier les sujets et corrigés existants</w:t>
      </w:r>
    </w:p>
    <w:p w14:paraId="2490197E" w14:textId="77777777" w:rsidR="00CF6F0C"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119F5621" w14:textId="395FA029" w:rsidR="00C60DB0" w:rsidRPr="0085161E" w:rsidRDefault="00C60DB0" w:rsidP="00CF6F0C">
      <w:pPr>
        <w:pStyle w:val="ListParagraph"/>
        <w:numPr>
          <w:ilvl w:val="0"/>
          <w:numId w:val="21"/>
        </w:numPr>
        <w:rPr>
          <w:rFonts w:ascii="Times New Roman" w:hAnsi="Times New Roman" w:cs="Times New Roman"/>
          <w:b/>
          <w:bCs/>
          <w:sz w:val="24"/>
          <w:szCs w:val="24"/>
          <w:lang w:val="fr-FR"/>
        </w:rPr>
      </w:pPr>
      <w:r w:rsidRPr="0085161E">
        <w:rPr>
          <w:rFonts w:ascii="Times New Roman" w:hAnsi="Times New Roman" w:cs="Times New Roman"/>
          <w:sz w:val="24"/>
          <w:szCs w:val="24"/>
          <w:lang w:val="fr-FR"/>
        </w:rPr>
        <w:t>L'administrateur est authentifié</w:t>
      </w:r>
    </w:p>
    <w:p w14:paraId="34A07B3E" w14:textId="317BABF6" w:rsidR="00C60DB0" w:rsidRPr="0085161E" w:rsidRDefault="00C60DB0" w:rsidP="00CF6F0C">
      <w:pPr>
        <w:pStyle w:val="ListParagraph"/>
        <w:numPr>
          <w:ilvl w:val="0"/>
          <w:numId w:val="21"/>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jet/corrigé à modifier existe dans la base de données</w:t>
      </w:r>
    </w:p>
    <w:p w14:paraId="0BA4DB02" w14:textId="73C6AD2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1DBB5ABE" w14:textId="7DE67B3D" w:rsidR="00C60DB0" w:rsidRPr="0085161E" w:rsidRDefault="00C60DB0" w:rsidP="00CF6F0C">
      <w:pPr>
        <w:pStyle w:val="ListParagraph"/>
        <w:numPr>
          <w:ilvl w:val="0"/>
          <w:numId w:val="22"/>
        </w:numPr>
        <w:rPr>
          <w:rFonts w:ascii="Times New Roman" w:hAnsi="Times New Roman" w:cs="Times New Roman"/>
          <w:sz w:val="24"/>
          <w:szCs w:val="24"/>
          <w:lang w:val="fr-FR"/>
        </w:rPr>
      </w:pPr>
      <w:r w:rsidRPr="0085161E">
        <w:rPr>
          <w:rFonts w:ascii="Times New Roman" w:hAnsi="Times New Roman" w:cs="Times New Roman"/>
          <w:sz w:val="24"/>
          <w:szCs w:val="24"/>
          <w:lang w:val="fr-FR"/>
        </w:rPr>
        <w:t>-Les modifications sont enregistrées dans la base de données</w:t>
      </w:r>
    </w:p>
    <w:p w14:paraId="3794F919" w14:textId="4DF0BE99"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69251842"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recherche le sujet/corrigé à modifier</w:t>
      </w:r>
    </w:p>
    <w:p w14:paraId="4F20968F"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sélectionne "Modifier"</w:t>
      </w:r>
    </w:p>
    <w:p w14:paraId="303CCC1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modifie les métadonnées ou remplace les fichiers</w:t>
      </w:r>
    </w:p>
    <w:p w14:paraId="276E1D3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administrateur valide les modifications</w:t>
      </w:r>
    </w:p>
    <w:p w14:paraId="546B3994" w14:textId="64A7A04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met à jour la base de données</w:t>
      </w:r>
    </w:p>
    <w:p w14:paraId="308CB99C" w14:textId="4E8DB93C"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21B95D28"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Erreur lors de la mise à jour</w:t>
      </w:r>
    </w:p>
    <w:p w14:paraId="5F3785F2" w14:textId="09732C7A" w:rsidR="00C60DB0" w:rsidRPr="0085161E" w:rsidRDefault="00C60DB0" w:rsidP="00CF6F0C">
      <w:pPr>
        <w:pStyle w:val="ListParagraph"/>
        <w:numPr>
          <w:ilvl w:val="0"/>
          <w:numId w:val="2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ffiche un message d'erreur</w:t>
      </w:r>
    </w:p>
    <w:p w14:paraId="42DAFF7B" w14:textId="09F42CC6" w:rsidR="00C60DB0" w:rsidRPr="0085161E" w:rsidRDefault="00C60DB0" w:rsidP="00CF6F0C">
      <w:pPr>
        <w:pStyle w:val="ListParagraph"/>
        <w:numPr>
          <w:ilvl w:val="0"/>
          <w:numId w:val="22"/>
        </w:numPr>
        <w:rPr>
          <w:rFonts w:ascii="Times New Roman" w:hAnsi="Times New Roman" w:cs="Times New Roman"/>
          <w:sz w:val="24"/>
          <w:szCs w:val="24"/>
          <w:lang w:val="fr-FR"/>
        </w:rPr>
      </w:pPr>
      <w:r w:rsidRPr="0085161E">
        <w:rPr>
          <w:rFonts w:ascii="Times New Roman" w:hAnsi="Times New Roman" w:cs="Times New Roman"/>
          <w:sz w:val="24"/>
          <w:szCs w:val="24"/>
          <w:lang w:val="fr-FR"/>
        </w:rPr>
        <w:t>L'état précédent est restauré</w:t>
      </w:r>
    </w:p>
    <w:p w14:paraId="6687F051" w14:textId="33DE4A82"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081B3D14" w14:textId="1A844EA9" w:rsidR="00C60DB0" w:rsidRPr="0085161E" w:rsidRDefault="00C60DB0" w:rsidP="00CF6F0C">
      <w:pPr>
        <w:pStyle w:val="ListParagraph"/>
        <w:numPr>
          <w:ilvl w:val="0"/>
          <w:numId w:val="23"/>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modifier uniquement les métadonnées sans changer les fichiers</w:t>
      </w:r>
    </w:p>
    <w:p w14:paraId="1802E017" w14:textId="79D0EDE9" w:rsidR="00C60DB0" w:rsidRPr="0085161E" w:rsidRDefault="00C60DB0" w:rsidP="00CF6F0C">
      <w:pPr>
        <w:pStyle w:val="ListParagraph"/>
        <w:numPr>
          <w:ilvl w:val="0"/>
          <w:numId w:val="23"/>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remplacer uniquement le sujet ou uniquement le corrigé</w:t>
      </w:r>
    </w:p>
    <w:p w14:paraId="6E04819B"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5B3B76ED" w14:textId="26A0485B" w:rsidR="00C60DB0" w:rsidRPr="0085161E" w:rsidRDefault="00C60DB0" w:rsidP="00C60DB0">
      <w:pPr>
        <w:rPr>
          <w:rFonts w:ascii="Times New Roman" w:hAnsi="Times New Roman" w:cs="Times New Roman"/>
          <w:sz w:val="24"/>
          <w:szCs w:val="24"/>
          <w:lang w:val="fr-FR"/>
        </w:rPr>
      </w:pPr>
    </w:p>
    <w:p w14:paraId="710458B6" w14:textId="5F640F30"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Supprimer_Sujet_etCoriger</w:t>
      </w:r>
      <w:proofErr w:type="spellEnd"/>
    </w:p>
    <w:p w14:paraId="4ECC2212" w14:textId="77777777" w:rsidR="00C60DB0" w:rsidRPr="0085161E" w:rsidRDefault="00C60DB0" w:rsidP="00C60DB0">
      <w:pPr>
        <w:rPr>
          <w:rFonts w:ascii="Times New Roman" w:hAnsi="Times New Roman" w:cs="Times New Roman"/>
          <w:sz w:val="24"/>
          <w:szCs w:val="24"/>
          <w:lang w:val="fr-FR"/>
        </w:rPr>
      </w:pPr>
    </w:p>
    <w:p w14:paraId="31B5D438" w14:textId="554E8E80"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Admin</w:t>
      </w:r>
    </w:p>
    <w:p w14:paraId="0921A3F1" w14:textId="106932E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supprimer des sujets et corrigés du système</w:t>
      </w:r>
    </w:p>
    <w:p w14:paraId="6A9B05ED" w14:textId="2A429A16"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583F49D6" w14:textId="290410E0" w:rsidR="00C60DB0" w:rsidRPr="0085161E" w:rsidRDefault="00C60DB0" w:rsidP="00CF6F0C">
      <w:pPr>
        <w:pStyle w:val="ListParagraph"/>
        <w:numPr>
          <w:ilvl w:val="0"/>
          <w:numId w:val="24"/>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1EE61610" w14:textId="5D323ADF" w:rsidR="00C60DB0" w:rsidRPr="0085161E" w:rsidRDefault="00C60DB0" w:rsidP="00CF6F0C">
      <w:pPr>
        <w:pStyle w:val="ListParagraph"/>
        <w:numPr>
          <w:ilvl w:val="0"/>
          <w:numId w:val="24"/>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jet/corrigé à supprimer existe dans la base de données</w:t>
      </w:r>
    </w:p>
    <w:p w14:paraId="7BE91F14" w14:textId="19043FF8"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54DA7CC1" w14:textId="01E7F998" w:rsidR="00C60DB0" w:rsidRPr="0085161E" w:rsidRDefault="00C60DB0" w:rsidP="00CF6F0C">
      <w:pPr>
        <w:pStyle w:val="ListParagraph"/>
        <w:numPr>
          <w:ilvl w:val="0"/>
          <w:numId w:val="2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jet/corrigé est supprimé de la base de données et n'est plus accessible aux utilisateurs</w:t>
      </w:r>
    </w:p>
    <w:p w14:paraId="5CF0D4E0" w14:textId="7EED1032"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1E236A4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recherche le sujet/corrigé à supprimer</w:t>
      </w:r>
    </w:p>
    <w:p w14:paraId="4FB0AB3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sélectionne "Supprimer"</w:t>
      </w:r>
    </w:p>
    <w:p w14:paraId="47A42D4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demande confirmation</w:t>
      </w:r>
    </w:p>
    <w:p w14:paraId="0069B24C"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administrateur confirme la suppression</w:t>
      </w:r>
    </w:p>
    <w:p w14:paraId="2DDB0F1A" w14:textId="6A3CBD3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supprime les données</w:t>
      </w:r>
    </w:p>
    <w:p w14:paraId="47DF18CF" w14:textId="1F22656E"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54C7982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document est en cours d'utilisation par des utilisateurs</w:t>
      </w:r>
    </w:p>
    <w:p w14:paraId="08254A5E" w14:textId="51B79430" w:rsidR="00C60DB0" w:rsidRPr="0085161E" w:rsidRDefault="00C60DB0" w:rsidP="00CF6F0C">
      <w:pPr>
        <w:pStyle w:val="ListParagraph"/>
        <w:numPr>
          <w:ilvl w:val="0"/>
          <w:numId w:val="2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vertit l'administrateur</w:t>
      </w:r>
    </w:p>
    <w:p w14:paraId="12C9B1D7" w14:textId="212B99C0" w:rsidR="00C60DB0" w:rsidRPr="0085161E" w:rsidRDefault="00C60DB0" w:rsidP="00CF6F0C">
      <w:pPr>
        <w:pStyle w:val="ListParagraph"/>
        <w:numPr>
          <w:ilvl w:val="0"/>
          <w:numId w:val="25"/>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forcer la suppression ou annuler</w:t>
      </w:r>
    </w:p>
    <w:p w14:paraId="57951503" w14:textId="55CC21CC" w:rsidR="00350F46"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5DD80CDC" w14:textId="6C480D81" w:rsidR="00C60DB0" w:rsidRPr="0085161E" w:rsidRDefault="00C60DB0" w:rsidP="00CF6F0C">
      <w:pPr>
        <w:pStyle w:val="ListParagraph"/>
        <w:numPr>
          <w:ilvl w:val="0"/>
          <w:numId w:val="26"/>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choisir d'archiver plutôt que de supprimer définitivement</w:t>
      </w:r>
    </w:p>
    <w:p w14:paraId="44722A8A" w14:textId="366DD070" w:rsidR="00C60DB0" w:rsidRPr="0085161E" w:rsidRDefault="00C60DB0" w:rsidP="00CF6F0C">
      <w:pPr>
        <w:pStyle w:val="ListParagraph"/>
        <w:numPr>
          <w:ilvl w:val="0"/>
          <w:numId w:val="26"/>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supprimer en lot plusieurs sujets/corrigés</w:t>
      </w:r>
    </w:p>
    <w:p w14:paraId="60387E73"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6AD6C912" w14:textId="46C3CA66" w:rsidR="00C60DB0" w:rsidRPr="0085161E" w:rsidRDefault="00C60DB0" w:rsidP="00C60DB0">
      <w:pPr>
        <w:rPr>
          <w:rFonts w:ascii="Times New Roman" w:hAnsi="Times New Roman" w:cs="Times New Roman"/>
          <w:sz w:val="24"/>
          <w:szCs w:val="24"/>
          <w:lang w:val="fr-FR"/>
        </w:rPr>
      </w:pPr>
    </w:p>
    <w:p w14:paraId="4CECA8AE" w14:textId="1CA78061"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Modifier_Profil</w:t>
      </w:r>
      <w:proofErr w:type="spellEnd"/>
    </w:p>
    <w:p w14:paraId="2E0FFFD7" w14:textId="77777777" w:rsidR="00C60DB0" w:rsidRPr="0085161E" w:rsidRDefault="00C60DB0" w:rsidP="00C60DB0">
      <w:pPr>
        <w:rPr>
          <w:rFonts w:ascii="Times New Roman" w:hAnsi="Times New Roman" w:cs="Times New Roman"/>
          <w:sz w:val="24"/>
          <w:szCs w:val="24"/>
          <w:lang w:val="fr-FR"/>
        </w:rPr>
      </w:pPr>
    </w:p>
    <w:p w14:paraId="65951D56" w14:textId="7C6684DD"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Admin</w:t>
      </w:r>
    </w:p>
    <w:p w14:paraId="418CBE72" w14:textId="341F87B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modifier leurs informations personnelles</w:t>
      </w:r>
    </w:p>
    <w:p w14:paraId="4F730091" w14:textId="283F7332"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622F8F66" w14:textId="7B64ACCA" w:rsidR="00C60DB0" w:rsidRPr="0085161E" w:rsidRDefault="00C60DB0" w:rsidP="00CF6F0C">
      <w:pPr>
        <w:pStyle w:val="ListParagraph"/>
        <w:numPr>
          <w:ilvl w:val="0"/>
          <w:numId w:val="27"/>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559D1C7D" w14:textId="1158F41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3E64350E" w14:textId="6A299C02" w:rsidR="00C60DB0" w:rsidRPr="0085161E" w:rsidRDefault="00C60DB0" w:rsidP="00CF6F0C">
      <w:pPr>
        <w:pStyle w:val="ListParagraph"/>
        <w:numPr>
          <w:ilvl w:val="0"/>
          <w:numId w:val="27"/>
        </w:numPr>
        <w:rPr>
          <w:rFonts w:ascii="Times New Roman" w:hAnsi="Times New Roman" w:cs="Times New Roman"/>
          <w:sz w:val="24"/>
          <w:szCs w:val="24"/>
          <w:lang w:val="fr-FR"/>
        </w:rPr>
      </w:pPr>
      <w:r w:rsidRPr="0085161E">
        <w:rPr>
          <w:rFonts w:ascii="Times New Roman" w:hAnsi="Times New Roman" w:cs="Times New Roman"/>
          <w:sz w:val="24"/>
          <w:szCs w:val="24"/>
          <w:lang w:val="fr-FR"/>
        </w:rPr>
        <w:t>Les informations du profil sont mises à jour dans la base de données</w:t>
      </w:r>
    </w:p>
    <w:p w14:paraId="255422EB" w14:textId="36B73B9B"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27CC5A2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accède à son profil</w:t>
      </w:r>
    </w:p>
    <w:p w14:paraId="65AA65C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clique sur "Modifier profil"</w:t>
      </w:r>
    </w:p>
    <w:p w14:paraId="550F493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utilisateur modifie les informations souhaitées</w:t>
      </w:r>
    </w:p>
    <w:p w14:paraId="4678156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utilisateur valide les modifications</w:t>
      </w:r>
    </w:p>
    <w:p w14:paraId="6DF74753" w14:textId="07D918F3"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met à jour les informations</w:t>
      </w:r>
    </w:p>
    <w:p w14:paraId="42783D4E" w14:textId="477E378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19D4A072"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Format d'information invalide (ex: numéro de téléphone)</w:t>
      </w:r>
    </w:p>
    <w:p w14:paraId="0D1BF75B" w14:textId="39AD4DA4" w:rsidR="00C60DB0" w:rsidRPr="0085161E" w:rsidRDefault="00C60DB0" w:rsidP="00CF6F0C">
      <w:pPr>
        <w:pStyle w:val="ListParagraph"/>
        <w:numPr>
          <w:ilvl w:val="0"/>
          <w:numId w:val="27"/>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signale l'erreur</w:t>
      </w:r>
    </w:p>
    <w:p w14:paraId="14E090CA" w14:textId="7166F07A" w:rsidR="00C60DB0" w:rsidRPr="0085161E" w:rsidRDefault="00C60DB0" w:rsidP="00CF6F0C">
      <w:pPr>
        <w:pStyle w:val="ListParagraph"/>
        <w:numPr>
          <w:ilvl w:val="0"/>
          <w:numId w:val="27"/>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corriger l'information</w:t>
      </w:r>
    </w:p>
    <w:p w14:paraId="061F5F31" w14:textId="42162AD8"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7C938B0D" w14:textId="613BD173" w:rsidR="00C60DB0" w:rsidRPr="0085161E" w:rsidRDefault="00C60DB0" w:rsidP="00CF6F0C">
      <w:pPr>
        <w:pStyle w:val="ListParagraph"/>
        <w:numPr>
          <w:ilvl w:val="0"/>
          <w:numId w:val="28"/>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annuler les modifications en cours</w:t>
      </w:r>
    </w:p>
    <w:p w14:paraId="434A7107" w14:textId="1845A32D" w:rsidR="00C60DB0" w:rsidRPr="0085161E" w:rsidRDefault="00C60DB0" w:rsidP="00CF6F0C">
      <w:pPr>
        <w:pStyle w:val="ListParagraph"/>
        <w:numPr>
          <w:ilvl w:val="0"/>
          <w:numId w:val="28"/>
        </w:numPr>
        <w:rPr>
          <w:rFonts w:ascii="Times New Roman" w:hAnsi="Times New Roman" w:cs="Times New Roman"/>
          <w:sz w:val="24"/>
          <w:szCs w:val="24"/>
          <w:lang w:val="fr-FR"/>
        </w:rPr>
      </w:pPr>
      <w:r w:rsidRPr="0085161E">
        <w:rPr>
          <w:rFonts w:ascii="Times New Roman" w:hAnsi="Times New Roman" w:cs="Times New Roman"/>
          <w:sz w:val="24"/>
          <w:szCs w:val="24"/>
          <w:lang w:val="fr-FR"/>
        </w:rPr>
        <w:t>-Certains champs peuvent nécessiter une validation (ex: changement d'email)</w:t>
      </w:r>
    </w:p>
    <w:p w14:paraId="34BEF229"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19DEE466" w14:textId="06743FC4" w:rsidR="00C60DB0" w:rsidRPr="0085161E" w:rsidRDefault="00C60DB0" w:rsidP="00C60DB0">
      <w:pPr>
        <w:rPr>
          <w:rFonts w:ascii="Times New Roman" w:hAnsi="Times New Roman" w:cs="Times New Roman"/>
          <w:sz w:val="24"/>
          <w:szCs w:val="24"/>
          <w:lang w:val="fr-FR"/>
        </w:rPr>
      </w:pPr>
    </w:p>
    <w:p w14:paraId="16ECE224" w14:textId="04F7F0AB"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Changer_Mdp</w:t>
      </w:r>
      <w:proofErr w:type="spellEnd"/>
    </w:p>
    <w:p w14:paraId="18AC44B0" w14:textId="77777777" w:rsidR="00C60DB0" w:rsidRPr="0085161E" w:rsidRDefault="00C60DB0" w:rsidP="00C60DB0">
      <w:pPr>
        <w:rPr>
          <w:rFonts w:ascii="Times New Roman" w:hAnsi="Times New Roman" w:cs="Times New Roman"/>
          <w:sz w:val="24"/>
          <w:szCs w:val="24"/>
          <w:lang w:val="fr-FR"/>
        </w:rPr>
      </w:pPr>
    </w:p>
    <w:p w14:paraId="12DD2DE9" w14:textId="3359DAC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Étudiant/Admin/</w:t>
      </w:r>
      <w:proofErr w:type="spellStart"/>
      <w:r w:rsidRPr="0085161E">
        <w:rPr>
          <w:rFonts w:ascii="Times New Roman" w:hAnsi="Times New Roman" w:cs="Times New Roman"/>
          <w:sz w:val="24"/>
          <w:szCs w:val="24"/>
          <w:lang w:val="fr-FR"/>
        </w:rPr>
        <w:t>SuperAdmin</w:t>
      </w:r>
      <w:proofErr w:type="spellEnd"/>
    </w:p>
    <w:p w14:paraId="3A0C4DED" w14:textId="688F882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modifier leur mot de passe</w:t>
      </w:r>
    </w:p>
    <w:p w14:paraId="051649D4" w14:textId="44699AF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7D7B9C71" w14:textId="3BB760DF" w:rsidR="00C60DB0" w:rsidRPr="0085161E" w:rsidRDefault="00C60DB0" w:rsidP="00CF6F0C">
      <w:pPr>
        <w:pStyle w:val="ListParagraph"/>
        <w:numPr>
          <w:ilvl w:val="0"/>
          <w:numId w:val="29"/>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0A2D9ACF" w14:textId="67D85C70"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041DD471" w14:textId="3FD85B74" w:rsidR="00C60DB0" w:rsidRPr="0085161E" w:rsidRDefault="00C60DB0" w:rsidP="00CF6F0C">
      <w:pPr>
        <w:pStyle w:val="ListParagraph"/>
        <w:numPr>
          <w:ilvl w:val="0"/>
          <w:numId w:val="29"/>
        </w:numPr>
        <w:rPr>
          <w:rFonts w:ascii="Times New Roman" w:hAnsi="Times New Roman" w:cs="Times New Roman"/>
          <w:sz w:val="24"/>
          <w:szCs w:val="24"/>
          <w:lang w:val="fr-FR"/>
        </w:rPr>
      </w:pPr>
      <w:r w:rsidRPr="0085161E">
        <w:rPr>
          <w:rFonts w:ascii="Times New Roman" w:hAnsi="Times New Roman" w:cs="Times New Roman"/>
          <w:sz w:val="24"/>
          <w:szCs w:val="24"/>
          <w:lang w:val="fr-FR"/>
        </w:rPr>
        <w:t>-Le mot de passe est mis à jour dans la base de données</w:t>
      </w:r>
    </w:p>
    <w:p w14:paraId="076B948C" w14:textId="0761A95E"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452E79C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accède aux paramètres de son compte</w:t>
      </w:r>
    </w:p>
    <w:p w14:paraId="2301B21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sélectionne "Changer le mot de passe"</w:t>
      </w:r>
    </w:p>
    <w:p w14:paraId="131AC39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utilisateur saisit son mot de passe actuel</w:t>
      </w:r>
    </w:p>
    <w:p w14:paraId="04CDAB5C"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utilisateur saisit et confirme le nouveau mot de passe</w:t>
      </w:r>
    </w:p>
    <w:p w14:paraId="61338A7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valide et enregistre le nouveau mot de passe</w:t>
      </w:r>
    </w:p>
    <w:p w14:paraId="31F661F0" w14:textId="35D2848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5417F7D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Mot de passe actuel incorrect</w:t>
      </w:r>
    </w:p>
    <w:p w14:paraId="368C1A7F" w14:textId="60536448" w:rsidR="00C60DB0" w:rsidRPr="0085161E" w:rsidRDefault="00C60DB0" w:rsidP="00CF6F0C">
      <w:pPr>
        <w:pStyle w:val="ListParagraph"/>
        <w:numPr>
          <w:ilvl w:val="0"/>
          <w:numId w:val="2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refuse la modification</w:t>
      </w:r>
    </w:p>
    <w:p w14:paraId="37E14BBC" w14:textId="7807F2B7" w:rsidR="00C60DB0" w:rsidRPr="0085161E" w:rsidRDefault="00C60DB0" w:rsidP="00CF6F0C">
      <w:pPr>
        <w:pStyle w:val="ListParagraph"/>
        <w:numPr>
          <w:ilvl w:val="0"/>
          <w:numId w:val="29"/>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ressaisir son mot de passe actuel</w:t>
      </w:r>
    </w:p>
    <w:p w14:paraId="59233DB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Nouveau mot de passe trop faible</w:t>
      </w:r>
    </w:p>
    <w:p w14:paraId="38038E31" w14:textId="5FF0D9AF" w:rsidR="00C60DB0" w:rsidRPr="0085161E" w:rsidRDefault="00C60DB0" w:rsidP="00CF6F0C">
      <w:pPr>
        <w:pStyle w:val="ListParagraph"/>
        <w:numPr>
          <w:ilvl w:val="0"/>
          <w:numId w:val="30"/>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dique les critères de sécurité à respecter</w:t>
      </w:r>
    </w:p>
    <w:p w14:paraId="7B36E935" w14:textId="14B56AE0" w:rsidR="00C60DB0" w:rsidRPr="0085161E" w:rsidRDefault="00C60DB0" w:rsidP="00CF6F0C">
      <w:pPr>
        <w:pStyle w:val="ListParagraph"/>
        <w:numPr>
          <w:ilvl w:val="0"/>
          <w:numId w:val="30"/>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choisir un mot de passe plus fort</w:t>
      </w:r>
    </w:p>
    <w:p w14:paraId="049D8BD2" w14:textId="46B181B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2B09AA9E" w14:textId="27D8AC1A" w:rsidR="00C60DB0" w:rsidRPr="0085161E" w:rsidRDefault="00C60DB0" w:rsidP="00CF6F0C">
      <w:pPr>
        <w:pStyle w:val="ListParagraph"/>
        <w:numPr>
          <w:ilvl w:val="0"/>
          <w:numId w:val="31"/>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peut envoyer une notification par email pour confirmer le changement</w:t>
      </w:r>
    </w:p>
    <w:p w14:paraId="4E0EE67D"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2CE33323" w14:textId="2A4C5969" w:rsidR="00C60DB0" w:rsidRPr="0085161E" w:rsidRDefault="00C60DB0" w:rsidP="00C60DB0">
      <w:pPr>
        <w:rPr>
          <w:rFonts w:ascii="Times New Roman" w:hAnsi="Times New Roman" w:cs="Times New Roman"/>
          <w:sz w:val="24"/>
          <w:szCs w:val="24"/>
          <w:lang w:val="fr-FR"/>
        </w:rPr>
      </w:pPr>
    </w:p>
    <w:p w14:paraId="232D80FC" w14:textId="33F01181"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Réinitialiser_Mdp</w:t>
      </w:r>
      <w:proofErr w:type="spellEnd"/>
    </w:p>
    <w:p w14:paraId="23BA1106" w14:textId="77777777" w:rsidR="00C60DB0" w:rsidRPr="0085161E" w:rsidRDefault="00C60DB0" w:rsidP="00C60DB0">
      <w:pPr>
        <w:rPr>
          <w:rFonts w:ascii="Times New Roman" w:hAnsi="Times New Roman" w:cs="Times New Roman"/>
          <w:sz w:val="24"/>
          <w:szCs w:val="24"/>
          <w:lang w:val="fr-FR"/>
        </w:rPr>
      </w:pPr>
    </w:p>
    <w:p w14:paraId="132276A6" w14:textId="686091C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Admin</w:t>
      </w:r>
    </w:p>
    <w:p w14:paraId="0D4E51A4" w14:textId="7BA20DA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un utilisateur de réinitialiser son mot de passe en cas d'oubli</w:t>
      </w:r>
    </w:p>
    <w:p w14:paraId="109EBE19" w14:textId="6AFA1B68"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34EF7D6E" w14:textId="1AB105C9" w:rsidR="00C60DB0" w:rsidRPr="0085161E" w:rsidRDefault="00C60DB0" w:rsidP="00CF6F0C">
      <w:pPr>
        <w:pStyle w:val="ListParagraph"/>
        <w:numPr>
          <w:ilvl w:val="0"/>
          <w:numId w:val="31"/>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ispose d'un compte dans le système</w:t>
      </w:r>
    </w:p>
    <w:p w14:paraId="6F6DAB0B" w14:textId="7BE6F3CD" w:rsidR="00C60DB0" w:rsidRPr="0085161E" w:rsidRDefault="00C60DB0" w:rsidP="00CF6F0C">
      <w:pPr>
        <w:pStyle w:val="ListParagraph"/>
        <w:numPr>
          <w:ilvl w:val="0"/>
          <w:numId w:val="31"/>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a accès à son email universitaire</w:t>
      </w:r>
    </w:p>
    <w:p w14:paraId="5D47AB92" w14:textId="702E333B"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5DC3722E" w14:textId="77975E0C"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Un nouveau mot de passe est défini pour l'utilisateur</w:t>
      </w:r>
    </w:p>
    <w:p w14:paraId="2E003224" w14:textId="4C147F2B"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58906A5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clique sur "Mot de passe oublié" sur la page de connexion</w:t>
      </w:r>
    </w:p>
    <w:p w14:paraId="374C6E9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saisit son email universitaire</w:t>
      </w:r>
    </w:p>
    <w:p w14:paraId="0A3B485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envoie un lien de réinitialisation à l'email</w:t>
      </w:r>
    </w:p>
    <w:p w14:paraId="1F51D40B"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utilisateur clique sur le lien</w:t>
      </w:r>
    </w:p>
    <w:p w14:paraId="21407F9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utilisateur définit un nouveau mot de passe</w:t>
      </w:r>
    </w:p>
    <w:p w14:paraId="0FCD7A22" w14:textId="510CE1E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6. Le système enregistre le nouveau mot de passe</w:t>
      </w:r>
    </w:p>
    <w:p w14:paraId="58D32339" w14:textId="06A52B21"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36FB166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Email non reconnu dans le système</w:t>
      </w:r>
    </w:p>
    <w:p w14:paraId="59964474" w14:textId="256E027C"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que l'email n'est pas reconnu</w:t>
      </w:r>
    </w:p>
    <w:p w14:paraId="74CCFF5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ien de réinitialisation expiré</w:t>
      </w:r>
    </w:p>
    <w:p w14:paraId="1991139D" w14:textId="57E91431"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demande à l'utilisateur de recommencer la procédure</w:t>
      </w:r>
    </w:p>
    <w:p w14:paraId="6DAA1D03" w14:textId="566F3698"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3227F806" w14:textId="07D47A1F"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peut utiliser une question de sécurité comme méthode alternative</w:t>
      </w:r>
    </w:p>
    <w:p w14:paraId="1B87510B"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4262C271" w14:textId="1E00B0B2" w:rsidR="00C60DB0" w:rsidRPr="0085161E" w:rsidRDefault="00C60DB0" w:rsidP="00C60DB0">
      <w:pPr>
        <w:rPr>
          <w:rFonts w:ascii="Times New Roman" w:hAnsi="Times New Roman" w:cs="Times New Roman"/>
          <w:sz w:val="24"/>
          <w:szCs w:val="24"/>
          <w:lang w:val="fr-FR"/>
        </w:rPr>
      </w:pPr>
    </w:p>
    <w:p w14:paraId="61CA2EBB" w14:textId="7C3882A7"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Gérer_Étudiant</w:t>
      </w:r>
      <w:proofErr w:type="spellEnd"/>
    </w:p>
    <w:p w14:paraId="246FB94A" w14:textId="77777777" w:rsidR="00C60DB0" w:rsidRPr="0085161E" w:rsidRDefault="00C60DB0" w:rsidP="00C60DB0">
      <w:pPr>
        <w:rPr>
          <w:rFonts w:ascii="Times New Roman" w:hAnsi="Times New Roman" w:cs="Times New Roman"/>
          <w:sz w:val="24"/>
          <w:szCs w:val="24"/>
          <w:lang w:val="fr-FR"/>
        </w:rPr>
      </w:pPr>
    </w:p>
    <w:p w14:paraId="1E1E6383" w14:textId="470A1EA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Admin</w:t>
      </w:r>
    </w:p>
    <w:p w14:paraId="3641E41F" w14:textId="0EEF721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gérer les comptes étudiants</w:t>
      </w:r>
    </w:p>
    <w:p w14:paraId="18D950DB" w14:textId="431D914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60F69591" w14:textId="68526027"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6ED4C506" w14:textId="070A62E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114524F6" w14:textId="34E25C63"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s modifications sur les comptes étudiants sont enregistrées</w:t>
      </w:r>
    </w:p>
    <w:p w14:paraId="24A7A119" w14:textId="3BD0A27E"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4DDC0A9B"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à l'interface de gestion des utilisateurs</w:t>
      </w:r>
    </w:p>
    <w:p w14:paraId="0D8FC3F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peut visualiser la liste des étudiants</w:t>
      </w:r>
    </w:p>
    <w:p w14:paraId="7C1ABA97" w14:textId="39BEB94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peut effectuer des actions sur les comptes (modifier, suspendre, etc.)</w:t>
      </w:r>
    </w:p>
    <w:p w14:paraId="28751FA7" w14:textId="79A0598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304C199E"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Action impossible sur un compte spécifique</w:t>
      </w:r>
    </w:p>
    <w:p w14:paraId="2382CE61" w14:textId="13D2169C"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administrateur de la raison</w:t>
      </w:r>
    </w:p>
    <w:p w14:paraId="32FBE10D" w14:textId="77777777" w:rsidR="00350F46"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271A6CFF" w14:textId="6A22D8E3"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effectuer des actions en masse sur plusieurs comptes</w:t>
      </w:r>
    </w:p>
    <w:p w14:paraId="3BD43699" w14:textId="69F9E2E0"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filtrer les comptes selon divers critères</w:t>
      </w:r>
    </w:p>
    <w:p w14:paraId="49EDA0D7"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573F5BC1" w14:textId="26C76154" w:rsidR="00C60DB0" w:rsidRPr="0085161E" w:rsidRDefault="00C60DB0" w:rsidP="00C60DB0">
      <w:pPr>
        <w:rPr>
          <w:rFonts w:ascii="Times New Roman" w:hAnsi="Times New Roman" w:cs="Times New Roman"/>
          <w:sz w:val="24"/>
          <w:szCs w:val="24"/>
          <w:lang w:val="fr-FR"/>
        </w:rPr>
      </w:pPr>
    </w:p>
    <w:p w14:paraId="34AFE297" w14:textId="69259AB2"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Voir_Stats</w:t>
      </w:r>
      <w:proofErr w:type="spellEnd"/>
    </w:p>
    <w:p w14:paraId="5A948EC6" w14:textId="77777777" w:rsidR="00C60DB0" w:rsidRPr="0085161E" w:rsidRDefault="00C60DB0" w:rsidP="00C60DB0">
      <w:pPr>
        <w:rPr>
          <w:rFonts w:ascii="Times New Roman" w:hAnsi="Times New Roman" w:cs="Times New Roman"/>
          <w:sz w:val="24"/>
          <w:szCs w:val="24"/>
          <w:lang w:val="fr-FR"/>
        </w:rPr>
      </w:pPr>
    </w:p>
    <w:p w14:paraId="09580946" w14:textId="56C8E881"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Admin</w:t>
      </w:r>
    </w:p>
    <w:p w14:paraId="6F12DBDD" w14:textId="4E6769E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consulter les statistiques d'utilisation de la plateforme</w:t>
      </w:r>
    </w:p>
    <w:p w14:paraId="4189B02F" w14:textId="67508DF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532FD0F4" w14:textId="71BAD317" w:rsidR="00C60DB0" w:rsidRPr="0085161E" w:rsidRDefault="00C60DB0" w:rsidP="00CF6F0C">
      <w:pPr>
        <w:pStyle w:val="ListParagraph"/>
        <w:numPr>
          <w:ilvl w:val="0"/>
          <w:numId w:val="33"/>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6C6FF83B" w14:textId="7A3D60FB"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02319DBB" w14:textId="49003F0C" w:rsidR="00C60DB0" w:rsidRPr="0085161E" w:rsidRDefault="00C60DB0" w:rsidP="00CF6F0C">
      <w:pPr>
        <w:pStyle w:val="ListParagraph"/>
        <w:numPr>
          <w:ilvl w:val="0"/>
          <w:numId w:val="33"/>
        </w:numPr>
        <w:rPr>
          <w:rFonts w:ascii="Times New Roman" w:hAnsi="Times New Roman" w:cs="Times New Roman"/>
          <w:sz w:val="24"/>
          <w:szCs w:val="24"/>
          <w:lang w:val="fr-FR"/>
        </w:rPr>
      </w:pPr>
      <w:r w:rsidRPr="0085161E">
        <w:rPr>
          <w:rFonts w:ascii="Times New Roman" w:hAnsi="Times New Roman" w:cs="Times New Roman"/>
          <w:sz w:val="24"/>
          <w:szCs w:val="24"/>
          <w:lang w:val="fr-FR"/>
        </w:rPr>
        <w:t>Les statistiques sont affichées à l'administrateur</w:t>
      </w:r>
    </w:p>
    <w:p w14:paraId="447CD1EB" w14:textId="4BEE47FB"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038E0D0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au tableau de bord des statistiques</w:t>
      </w:r>
    </w:p>
    <w:p w14:paraId="7B3161EB" w14:textId="3BE09EB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e système affiche les statistiques demandées (nombre de téléchargements, utilisateurs actifs, etc.)</w:t>
      </w:r>
    </w:p>
    <w:p w14:paraId="30866763" w14:textId="272B5350"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2F3913E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Données statistiques non disponibles pour une période</w:t>
      </w:r>
    </w:p>
    <w:p w14:paraId="76D8A0AC" w14:textId="29F227F0" w:rsidR="00C60DB0" w:rsidRPr="0085161E" w:rsidRDefault="00C60DB0" w:rsidP="00CF6F0C">
      <w:pPr>
        <w:pStyle w:val="ListParagraph"/>
        <w:numPr>
          <w:ilvl w:val="0"/>
          <w:numId w:val="33"/>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dique l'absence de données pour cette période</w:t>
      </w:r>
    </w:p>
    <w:p w14:paraId="780766D6" w14:textId="77777777" w:rsidR="00CF6F0C"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56AEACEE" w14:textId="53EAAF22" w:rsidR="00C60DB0" w:rsidRPr="0085161E" w:rsidRDefault="00C60DB0" w:rsidP="00CF6F0C">
      <w:pPr>
        <w:pStyle w:val="ListParagraph"/>
        <w:numPr>
          <w:ilvl w:val="0"/>
          <w:numId w:val="33"/>
        </w:numPr>
        <w:rPr>
          <w:rFonts w:ascii="Times New Roman" w:hAnsi="Times New Roman" w:cs="Times New Roman"/>
          <w:b/>
          <w:bCs/>
          <w:sz w:val="24"/>
          <w:szCs w:val="24"/>
          <w:lang w:val="fr-FR"/>
        </w:rPr>
      </w:pPr>
      <w:r w:rsidRPr="0085161E">
        <w:rPr>
          <w:rFonts w:ascii="Times New Roman" w:hAnsi="Times New Roman" w:cs="Times New Roman"/>
          <w:sz w:val="24"/>
          <w:szCs w:val="24"/>
          <w:lang w:val="fr-FR"/>
        </w:rPr>
        <w:t>L'administrateur peut filtrer les statistiques par période, filière, etc.</w:t>
      </w:r>
    </w:p>
    <w:p w14:paraId="062D0267" w14:textId="4F8D3806" w:rsidR="00C60DB0" w:rsidRPr="0085161E" w:rsidRDefault="00C60DB0" w:rsidP="00CF6F0C">
      <w:pPr>
        <w:pStyle w:val="ListParagraph"/>
        <w:numPr>
          <w:ilvl w:val="0"/>
          <w:numId w:val="33"/>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exporter les statistiques en différents formats</w:t>
      </w:r>
    </w:p>
    <w:p w14:paraId="446792EF"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07C1D807" w14:textId="2E992685" w:rsidR="00C60DB0" w:rsidRPr="0085161E" w:rsidRDefault="00C60DB0" w:rsidP="00C60DB0">
      <w:pPr>
        <w:rPr>
          <w:rFonts w:ascii="Times New Roman" w:hAnsi="Times New Roman" w:cs="Times New Roman"/>
          <w:sz w:val="24"/>
          <w:szCs w:val="24"/>
          <w:lang w:val="fr-FR"/>
        </w:rPr>
      </w:pPr>
    </w:p>
    <w:p w14:paraId="32893745" w14:textId="64ACD454"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Suspendre_Compte</w:t>
      </w:r>
      <w:proofErr w:type="spellEnd"/>
    </w:p>
    <w:p w14:paraId="551A2AC8" w14:textId="77777777" w:rsidR="00C60DB0" w:rsidRPr="0085161E" w:rsidRDefault="00C60DB0" w:rsidP="00C60DB0">
      <w:pPr>
        <w:rPr>
          <w:rFonts w:ascii="Times New Roman" w:hAnsi="Times New Roman" w:cs="Times New Roman"/>
          <w:sz w:val="24"/>
          <w:szCs w:val="24"/>
          <w:lang w:val="fr-FR"/>
        </w:rPr>
      </w:pPr>
    </w:p>
    <w:p w14:paraId="4DC319AB" w14:textId="6D0FBC08"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w:t>
      </w:r>
      <w:r w:rsidR="00B91942" w:rsidRPr="0085161E">
        <w:rPr>
          <w:rFonts w:ascii="Times New Roman" w:hAnsi="Times New Roman" w:cs="Times New Roman"/>
          <w:sz w:val="24"/>
          <w:szCs w:val="24"/>
          <w:lang w:val="fr-FR"/>
        </w:rPr>
        <w:t xml:space="preserve"> </w:t>
      </w:r>
      <w:r w:rsidRPr="0085161E">
        <w:rPr>
          <w:rFonts w:ascii="Times New Roman" w:hAnsi="Times New Roman" w:cs="Times New Roman"/>
          <w:sz w:val="24"/>
          <w:szCs w:val="24"/>
          <w:lang w:val="fr-FR"/>
        </w:rPr>
        <w:t>Admin/</w:t>
      </w:r>
      <w:proofErr w:type="spellStart"/>
      <w:r w:rsidRPr="0085161E">
        <w:rPr>
          <w:rFonts w:ascii="Times New Roman" w:hAnsi="Times New Roman" w:cs="Times New Roman"/>
          <w:sz w:val="24"/>
          <w:szCs w:val="24"/>
          <w:lang w:val="fr-FR"/>
        </w:rPr>
        <w:t>SuperAdmin</w:t>
      </w:r>
      <w:proofErr w:type="spellEnd"/>
    </w:p>
    <w:p w14:paraId="6FEFE091" w14:textId="3E21232C"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suspendre temporairement l'accès d'un utilisateur</w:t>
      </w:r>
    </w:p>
    <w:p w14:paraId="60870F30" w14:textId="3E4E7F3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385E8FA9" w14:textId="798818CB" w:rsidR="00C60DB0" w:rsidRPr="0085161E" w:rsidRDefault="00C60DB0" w:rsidP="00CF6F0C">
      <w:pPr>
        <w:pStyle w:val="ListParagraph"/>
        <w:numPr>
          <w:ilvl w:val="0"/>
          <w:numId w:val="34"/>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65091440" w14:textId="5661383F" w:rsidR="00C60DB0" w:rsidRPr="0085161E" w:rsidRDefault="00C60DB0" w:rsidP="00CF6F0C">
      <w:pPr>
        <w:pStyle w:val="ListParagraph"/>
        <w:numPr>
          <w:ilvl w:val="0"/>
          <w:numId w:val="34"/>
        </w:numPr>
        <w:rPr>
          <w:rFonts w:ascii="Times New Roman" w:hAnsi="Times New Roman" w:cs="Times New Roman"/>
          <w:sz w:val="24"/>
          <w:szCs w:val="24"/>
          <w:lang w:val="fr-FR"/>
        </w:rPr>
      </w:pPr>
      <w:r w:rsidRPr="0085161E">
        <w:rPr>
          <w:rFonts w:ascii="Times New Roman" w:hAnsi="Times New Roman" w:cs="Times New Roman"/>
          <w:sz w:val="24"/>
          <w:szCs w:val="24"/>
          <w:lang w:val="fr-FR"/>
        </w:rPr>
        <w:t>Le compte à suspendre existe et est actif</w:t>
      </w:r>
    </w:p>
    <w:p w14:paraId="285ADA08" w14:textId="4A5E831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406B2545" w14:textId="72C0D07B" w:rsidR="00C60DB0" w:rsidRPr="0085161E" w:rsidRDefault="00C60DB0" w:rsidP="00CF6F0C">
      <w:pPr>
        <w:pStyle w:val="ListParagraph"/>
        <w:numPr>
          <w:ilvl w:val="0"/>
          <w:numId w:val="35"/>
        </w:numPr>
        <w:rPr>
          <w:rFonts w:ascii="Times New Roman" w:hAnsi="Times New Roman" w:cs="Times New Roman"/>
          <w:sz w:val="24"/>
          <w:szCs w:val="24"/>
          <w:lang w:val="fr-FR"/>
        </w:rPr>
      </w:pPr>
      <w:r w:rsidRPr="0085161E">
        <w:rPr>
          <w:rFonts w:ascii="Times New Roman" w:hAnsi="Times New Roman" w:cs="Times New Roman"/>
          <w:sz w:val="24"/>
          <w:szCs w:val="24"/>
          <w:lang w:val="fr-FR"/>
        </w:rPr>
        <w:t>Le compte utilisateur est marqué comme suspendu</w:t>
      </w:r>
    </w:p>
    <w:p w14:paraId="2D583104" w14:textId="0F3B0DA6" w:rsidR="00C60DB0" w:rsidRPr="0085161E" w:rsidRDefault="00C60DB0" w:rsidP="00CF6F0C">
      <w:pPr>
        <w:pStyle w:val="ListParagraph"/>
        <w:numPr>
          <w:ilvl w:val="0"/>
          <w:numId w:val="35"/>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ne peut plus se connecter à la plateforme</w:t>
      </w:r>
    </w:p>
    <w:p w14:paraId="2B5D2864" w14:textId="417FCD36"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2FE3582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à la gestion des utilisateurs</w:t>
      </w:r>
    </w:p>
    <w:p w14:paraId="3FBA73A4"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recherche l'utilisateur concerné</w:t>
      </w:r>
    </w:p>
    <w:p w14:paraId="6EF3246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clique sur "Suspendre le compte"</w:t>
      </w:r>
    </w:p>
    <w:p w14:paraId="00C79A3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administrateur saisit un motif de suspension</w:t>
      </w:r>
    </w:p>
    <w:p w14:paraId="7846CE4C" w14:textId="518A1B0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enregistre la suspension et notifie l'utilisateur</w:t>
      </w:r>
    </w:p>
    <w:p w14:paraId="4F652996" w14:textId="65B48AD6"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6F9305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est déjà suspendu</w:t>
      </w:r>
    </w:p>
    <w:p w14:paraId="7D3FAEE1" w14:textId="7DC50937" w:rsidR="00C60DB0" w:rsidRPr="0085161E" w:rsidRDefault="00C60DB0" w:rsidP="00CF6F0C">
      <w:pPr>
        <w:pStyle w:val="ListParagraph"/>
        <w:numPr>
          <w:ilvl w:val="0"/>
          <w:numId w:val="36"/>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administrateur de l'état actuel du compte</w:t>
      </w:r>
    </w:p>
    <w:p w14:paraId="0F24E9AC" w14:textId="24C0113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16252FBF" w14:textId="396B322F" w:rsidR="00C60DB0" w:rsidRPr="0085161E" w:rsidRDefault="00C60DB0" w:rsidP="00CF6F0C">
      <w:pPr>
        <w:pStyle w:val="ListParagraph"/>
        <w:numPr>
          <w:ilvl w:val="0"/>
          <w:numId w:val="36"/>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définir une durée de suspension</w:t>
      </w:r>
    </w:p>
    <w:p w14:paraId="2BA57812" w14:textId="0F2449E1" w:rsidR="00C60DB0" w:rsidRPr="0085161E" w:rsidRDefault="00C60DB0" w:rsidP="00CF6F0C">
      <w:pPr>
        <w:pStyle w:val="ListParagraph"/>
        <w:numPr>
          <w:ilvl w:val="0"/>
          <w:numId w:val="36"/>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suspendre plusieurs comptes simultanément</w:t>
      </w:r>
    </w:p>
    <w:p w14:paraId="4E2F5A46"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05FC2189" w14:textId="4E23CAFE" w:rsidR="00C60DB0" w:rsidRPr="0085161E" w:rsidRDefault="00C60DB0" w:rsidP="00C60DB0">
      <w:pPr>
        <w:rPr>
          <w:rFonts w:ascii="Times New Roman" w:hAnsi="Times New Roman" w:cs="Times New Roman"/>
          <w:sz w:val="24"/>
          <w:szCs w:val="24"/>
          <w:lang w:val="fr-FR"/>
        </w:rPr>
      </w:pPr>
    </w:p>
    <w:p w14:paraId="349F33D3" w14:textId="12060BE1"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Annuler_Suspension</w:t>
      </w:r>
      <w:proofErr w:type="spellEnd"/>
    </w:p>
    <w:p w14:paraId="5A940230" w14:textId="77777777" w:rsidR="00C60DB0" w:rsidRPr="0085161E" w:rsidRDefault="00C60DB0" w:rsidP="00C60DB0">
      <w:pPr>
        <w:rPr>
          <w:rFonts w:ascii="Times New Roman" w:hAnsi="Times New Roman" w:cs="Times New Roman"/>
          <w:sz w:val="24"/>
          <w:szCs w:val="24"/>
          <w:lang w:val="fr-FR"/>
        </w:rPr>
      </w:pPr>
    </w:p>
    <w:p w14:paraId="4E9110DE" w14:textId="35097E4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Admin/</w:t>
      </w:r>
      <w:proofErr w:type="spellStart"/>
      <w:r w:rsidRPr="0085161E">
        <w:rPr>
          <w:rFonts w:ascii="Times New Roman" w:hAnsi="Times New Roman" w:cs="Times New Roman"/>
          <w:sz w:val="24"/>
          <w:szCs w:val="24"/>
          <w:lang w:val="fr-FR"/>
        </w:rPr>
        <w:t>SuperAdmin</w:t>
      </w:r>
      <w:proofErr w:type="spellEnd"/>
    </w:p>
    <w:p w14:paraId="2E40F070" w14:textId="2933E60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réactiver un compte suspendu</w:t>
      </w:r>
    </w:p>
    <w:p w14:paraId="0C54BFB9" w14:textId="77777777" w:rsidR="00C60DB0" w:rsidRPr="0085161E" w:rsidRDefault="00C60DB0" w:rsidP="00C60DB0">
      <w:pPr>
        <w:rPr>
          <w:rFonts w:ascii="Times New Roman" w:hAnsi="Times New Roman" w:cs="Times New Roman"/>
          <w:sz w:val="24"/>
          <w:szCs w:val="24"/>
          <w:lang w:val="fr-FR"/>
        </w:rPr>
      </w:pPr>
    </w:p>
    <w:p w14:paraId="2A4BD72D" w14:textId="70DD3BD4"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3A8AB150" w14:textId="5D4AEC21" w:rsidR="00C60DB0" w:rsidRPr="0085161E" w:rsidRDefault="00C60DB0" w:rsidP="00CF6F0C">
      <w:pPr>
        <w:pStyle w:val="ListParagraph"/>
        <w:numPr>
          <w:ilvl w:val="0"/>
          <w:numId w:val="37"/>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46D7CF66" w14:textId="21C08AD8" w:rsidR="00B91942" w:rsidRPr="0085161E" w:rsidRDefault="00C60DB0" w:rsidP="00CF6F0C">
      <w:pPr>
        <w:pStyle w:val="ListParagraph"/>
        <w:numPr>
          <w:ilvl w:val="0"/>
          <w:numId w:val="37"/>
        </w:numPr>
        <w:rPr>
          <w:rFonts w:ascii="Times New Roman" w:hAnsi="Times New Roman" w:cs="Times New Roman"/>
          <w:sz w:val="24"/>
          <w:szCs w:val="24"/>
          <w:lang w:val="fr-FR"/>
        </w:rPr>
      </w:pPr>
      <w:r w:rsidRPr="0085161E">
        <w:rPr>
          <w:rFonts w:ascii="Times New Roman" w:hAnsi="Times New Roman" w:cs="Times New Roman"/>
          <w:sz w:val="24"/>
          <w:szCs w:val="24"/>
          <w:lang w:val="fr-FR"/>
        </w:rPr>
        <w:t>Le compte utilisateur est actuellement suspendu</w:t>
      </w:r>
    </w:p>
    <w:p w14:paraId="74FC6677" w14:textId="0D380CA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40B89409" w14:textId="77777777" w:rsidR="00CF6F0C" w:rsidRPr="0085161E" w:rsidRDefault="00C60DB0" w:rsidP="00C60DB0">
      <w:pPr>
        <w:pStyle w:val="ListParagraph"/>
        <w:numPr>
          <w:ilvl w:val="0"/>
          <w:numId w:val="38"/>
        </w:numPr>
        <w:rPr>
          <w:rFonts w:ascii="Times New Roman" w:hAnsi="Times New Roman" w:cs="Times New Roman"/>
          <w:sz w:val="24"/>
          <w:szCs w:val="24"/>
          <w:lang w:val="fr-FR"/>
        </w:rPr>
      </w:pPr>
      <w:r w:rsidRPr="0085161E">
        <w:rPr>
          <w:rFonts w:ascii="Times New Roman" w:hAnsi="Times New Roman" w:cs="Times New Roman"/>
          <w:sz w:val="24"/>
          <w:szCs w:val="24"/>
          <w:lang w:val="fr-FR"/>
        </w:rPr>
        <w:t>Le compte utilisateur est réactivé</w:t>
      </w:r>
    </w:p>
    <w:p w14:paraId="67E483D0" w14:textId="643E2FB1" w:rsidR="00C60DB0" w:rsidRPr="0085161E" w:rsidRDefault="00C60DB0" w:rsidP="00C60DB0">
      <w:pPr>
        <w:pStyle w:val="ListParagraph"/>
        <w:numPr>
          <w:ilvl w:val="0"/>
          <w:numId w:val="38"/>
        </w:numPr>
        <w:rPr>
          <w:rFonts w:ascii="Times New Roman" w:hAnsi="Times New Roman" w:cs="Times New Roman"/>
          <w:sz w:val="24"/>
          <w:szCs w:val="24"/>
          <w:lang w:val="fr-FR"/>
        </w:rPr>
      </w:pPr>
      <w:r w:rsidRPr="0085161E">
        <w:rPr>
          <w:rFonts w:ascii="Times New Roman" w:hAnsi="Times New Roman" w:cs="Times New Roman"/>
          <w:sz w:val="24"/>
          <w:szCs w:val="24"/>
          <w:lang w:val="fr-FR"/>
        </w:rPr>
        <w:t xml:space="preserve"> L'utilisateur peut à nouveau se connecter à la plateforme</w:t>
      </w:r>
    </w:p>
    <w:p w14:paraId="44A1A10C" w14:textId="216274D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07AC251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à la liste des comptes suspendus</w:t>
      </w:r>
    </w:p>
    <w:p w14:paraId="721709F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sélectionne le compte à réactiver</w:t>
      </w:r>
    </w:p>
    <w:p w14:paraId="78E62E2E"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clique sur "Annuler la suspension"</w:t>
      </w:r>
    </w:p>
    <w:p w14:paraId="13A15861" w14:textId="2B701E1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réactive le compte et notifie l'utilisateur</w:t>
      </w:r>
    </w:p>
    <w:p w14:paraId="2FC83B89" w14:textId="07F5D91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2FA0B66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compte n'est pas suspendu</w:t>
      </w:r>
    </w:p>
    <w:p w14:paraId="613ABDA0" w14:textId="4169611D"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administrateur que le compte est déjà actif</w:t>
      </w:r>
    </w:p>
    <w:p w14:paraId="258987AE" w14:textId="11464123"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2826EEE9" w14:textId="20C58105"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ajouter un commentaire expliquant la réactivation</w:t>
      </w:r>
    </w:p>
    <w:p w14:paraId="7A61093F"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78A82C2B" w14:textId="41ABE445" w:rsidR="00C60DB0" w:rsidRPr="0085161E" w:rsidRDefault="00C60DB0" w:rsidP="00C60DB0">
      <w:pPr>
        <w:rPr>
          <w:rFonts w:ascii="Times New Roman" w:hAnsi="Times New Roman" w:cs="Times New Roman"/>
          <w:sz w:val="24"/>
          <w:szCs w:val="24"/>
          <w:lang w:val="fr-FR"/>
        </w:rPr>
      </w:pPr>
    </w:p>
    <w:p w14:paraId="66B3716B" w14:textId="4F59C75F"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Gérer_Admin</w:t>
      </w:r>
      <w:proofErr w:type="spellEnd"/>
    </w:p>
    <w:p w14:paraId="0D130332" w14:textId="77777777" w:rsidR="00C60DB0" w:rsidRPr="0085161E" w:rsidRDefault="00C60DB0" w:rsidP="00C60DB0">
      <w:pPr>
        <w:rPr>
          <w:rFonts w:ascii="Times New Roman" w:hAnsi="Times New Roman" w:cs="Times New Roman"/>
          <w:sz w:val="24"/>
          <w:szCs w:val="24"/>
          <w:lang w:val="fr-FR"/>
        </w:rPr>
      </w:pPr>
    </w:p>
    <w:p w14:paraId="7AF9AC57" w14:textId="4D370A1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w:t>
      </w:r>
      <w:proofErr w:type="spellStart"/>
      <w:r w:rsidRPr="0085161E">
        <w:rPr>
          <w:rFonts w:ascii="Times New Roman" w:hAnsi="Times New Roman" w:cs="Times New Roman"/>
          <w:sz w:val="24"/>
          <w:szCs w:val="24"/>
          <w:lang w:val="fr-FR"/>
        </w:rPr>
        <w:t>SuperAdmin</w:t>
      </w:r>
      <w:proofErr w:type="spellEnd"/>
    </w:p>
    <w:p w14:paraId="0856F83A" w14:textId="25F539B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 super administrateur de gérer les comptes administrateurs</w:t>
      </w:r>
    </w:p>
    <w:p w14:paraId="0B7D7C2D" w14:textId="1290ACF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0162A159" w14:textId="592ED066"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per administrateur est authentifié</w:t>
      </w:r>
    </w:p>
    <w:p w14:paraId="3FD47952" w14:textId="2519C29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7127CF8B" w14:textId="0C85BA0F"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s modifications sur les comptes administrateurs sont enregistrées</w:t>
      </w:r>
    </w:p>
    <w:p w14:paraId="1F51FD5C" w14:textId="1E375EF9"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2771819F"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super administrateur accède à l'interface de gestion des administrateurs</w:t>
      </w:r>
    </w:p>
    <w:p w14:paraId="48868A6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e super administrateur visualise la liste des administrateurs</w:t>
      </w:r>
    </w:p>
    <w:p w14:paraId="3BDDD41E" w14:textId="7BE9723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uper administrateur effectue les actions souhaitées (ajouter, modifier, suspendre)</w:t>
      </w:r>
    </w:p>
    <w:p w14:paraId="481F5026" w14:textId="31E1137C"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452A60E"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Tentative de suppression du dernier administrateur</w:t>
      </w:r>
    </w:p>
    <w:p w14:paraId="60F0114D" w14:textId="44FFD4F3"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empêche l'action et affiche un avertissement</w:t>
      </w:r>
    </w:p>
    <w:p w14:paraId="74D499E0" w14:textId="6A5BE411"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1B201D97" w14:textId="5D7BA2E5"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per administrateur peut définir des droits spécifiques pour chaque administrateur</w:t>
      </w:r>
    </w:p>
    <w:p w14:paraId="5B4CED82"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3A1BDD08" w14:textId="78973158" w:rsidR="00C60DB0" w:rsidRPr="0085161E" w:rsidRDefault="00C60DB0" w:rsidP="00C60DB0">
      <w:pPr>
        <w:rPr>
          <w:rFonts w:ascii="Times New Roman" w:hAnsi="Times New Roman" w:cs="Times New Roman"/>
          <w:sz w:val="24"/>
          <w:szCs w:val="24"/>
          <w:lang w:val="fr-FR"/>
        </w:rPr>
      </w:pPr>
    </w:p>
    <w:p w14:paraId="59FB5811" w14:textId="2FA346E5"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Ajouter_Admin</w:t>
      </w:r>
      <w:proofErr w:type="spellEnd"/>
    </w:p>
    <w:p w14:paraId="1A6E6E0D" w14:textId="77777777" w:rsidR="00C60DB0" w:rsidRPr="0085161E" w:rsidRDefault="00C60DB0" w:rsidP="00C60DB0">
      <w:pPr>
        <w:rPr>
          <w:rFonts w:ascii="Times New Roman" w:hAnsi="Times New Roman" w:cs="Times New Roman"/>
          <w:sz w:val="24"/>
          <w:szCs w:val="24"/>
          <w:lang w:val="fr-FR"/>
        </w:rPr>
      </w:pPr>
    </w:p>
    <w:p w14:paraId="79BDD69D" w14:textId="651538D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w:t>
      </w:r>
      <w:proofErr w:type="spellStart"/>
      <w:r w:rsidRPr="0085161E">
        <w:rPr>
          <w:rFonts w:ascii="Times New Roman" w:hAnsi="Times New Roman" w:cs="Times New Roman"/>
          <w:sz w:val="24"/>
          <w:szCs w:val="24"/>
          <w:lang w:val="fr-FR"/>
        </w:rPr>
        <w:t>SuperAdmin</w:t>
      </w:r>
      <w:proofErr w:type="spellEnd"/>
    </w:p>
    <w:p w14:paraId="4936B514" w14:textId="163F252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 super administrateur d'ajouter un nouvel administrateur</w:t>
      </w:r>
    </w:p>
    <w:p w14:paraId="52CD9C6E" w14:textId="08B2AB9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0326C5FC" w14:textId="53970081"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per administrateur est authentifié</w:t>
      </w:r>
    </w:p>
    <w:p w14:paraId="018608DA" w14:textId="1E7CAC9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537DEB61" w14:textId="6EE6B1EB"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Un nouveau compte administrateur est créé dans le système</w:t>
      </w:r>
    </w:p>
    <w:p w14:paraId="20BBC4C2" w14:textId="54AD239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5E780E5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super administrateur accède à la gestion des administrateurs</w:t>
      </w:r>
    </w:p>
    <w:p w14:paraId="3ECAB42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e super administrateur clique sur "Ajouter un administrateur"</w:t>
      </w:r>
    </w:p>
    <w:p w14:paraId="016D73B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uper administrateur remplit le formulaire avec les informations nécessaires</w:t>
      </w:r>
    </w:p>
    <w:p w14:paraId="293D5F45" w14:textId="1F3BB60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crée le compte et envoie les identifiants à l'email spécifié</w:t>
      </w:r>
    </w:p>
    <w:p w14:paraId="327CADEA" w14:textId="1DF5F0D8"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428A74C"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Email déjà utilisé dans le système</w:t>
      </w:r>
    </w:p>
    <w:p w14:paraId="5F88EEFC" w14:textId="1D8182A0"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signale que l'adresse email est déjà associée à un compte</w:t>
      </w:r>
    </w:p>
    <w:p w14:paraId="23451975" w14:textId="41052673"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2CEE642A" w14:textId="42DAA7CB"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per administrateur peut définir immédiatement les droits spécifiques du nouvel administrateur</w:t>
      </w:r>
    </w:p>
    <w:p w14:paraId="50855DBF" w14:textId="77777777" w:rsidR="00C60DB0" w:rsidRPr="0085161E" w:rsidRDefault="00C60DB0" w:rsidP="00C60DB0">
      <w:pPr>
        <w:rPr>
          <w:rFonts w:ascii="Times New Roman" w:hAnsi="Times New Roman" w:cs="Times New Roman"/>
          <w:b/>
          <w:bCs/>
          <w:sz w:val="24"/>
          <w:szCs w:val="24"/>
          <w:lang w:val="fr-FR"/>
        </w:rPr>
      </w:pPr>
    </w:p>
    <w:p w14:paraId="7073D48C" w14:textId="77777777" w:rsidR="00101BEF" w:rsidRPr="0085161E" w:rsidRDefault="00C60DB0" w:rsidP="00C60DB0">
      <w:pPr>
        <w:rPr>
          <w:rFonts w:ascii="Times New Roman" w:hAnsi="Times New Roman" w:cs="Times New Roman"/>
          <w:b/>
          <w:bCs/>
          <w:sz w:val="24"/>
          <w:szCs w:val="24"/>
          <w:lang w:val="fr-FR"/>
        </w:rPr>
        <w:sectPr w:rsidR="00101BEF" w:rsidRPr="0085161E">
          <w:pgSz w:w="11906" w:h="16838"/>
          <w:pgMar w:top="1440" w:right="1440" w:bottom="1440" w:left="1440" w:header="720" w:footer="720" w:gutter="0"/>
          <w:cols w:space="720"/>
          <w:docGrid w:linePitch="360"/>
        </w:sectPr>
      </w:pPr>
      <w:r w:rsidRPr="0085161E">
        <w:rPr>
          <w:rFonts w:ascii="Times New Roman" w:hAnsi="Times New Roman" w:cs="Times New Roman"/>
          <w:b/>
          <w:bCs/>
          <w:sz w:val="24"/>
          <w:szCs w:val="24"/>
          <w:lang w:val="fr-FR"/>
        </w:rPr>
        <w:t xml:space="preserve">Ces descriptions détaillées vous aideront à mieux comprendre chaque cas d'utilisation et faciliteront l'implémentation des fonctionnalités correspondantes dans votre plateforme </w:t>
      </w:r>
      <w:proofErr w:type="spellStart"/>
      <w:r w:rsidRPr="0085161E">
        <w:rPr>
          <w:rFonts w:ascii="Times New Roman" w:hAnsi="Times New Roman" w:cs="Times New Roman"/>
          <w:b/>
          <w:bCs/>
          <w:sz w:val="24"/>
          <w:szCs w:val="24"/>
          <w:lang w:val="fr-FR"/>
        </w:rPr>
        <w:t>OldTopic</w:t>
      </w:r>
      <w:proofErr w:type="spellEnd"/>
      <w:r w:rsidRPr="0085161E">
        <w:rPr>
          <w:rFonts w:ascii="Times New Roman" w:hAnsi="Times New Roman" w:cs="Times New Roman"/>
          <w:b/>
          <w:bCs/>
          <w:sz w:val="24"/>
          <w:szCs w:val="24"/>
          <w:lang w:val="fr-FR"/>
        </w:rPr>
        <w:t>. Chaque description fournit un cadre clair pour le développement et les tests.</w:t>
      </w:r>
    </w:p>
    <w:p w14:paraId="28D51B76" w14:textId="42DC2294" w:rsidR="00C6772A" w:rsidRDefault="00D455CA" w:rsidP="00D455CA">
      <w:pPr>
        <w:pStyle w:val="Heading1"/>
        <w:jc w:val="center"/>
        <w:rPr>
          <w:rFonts w:ascii="Times New Roman" w:hAnsi="Times New Roman" w:cs="Times New Roman"/>
          <w:color w:val="000000" w:themeColor="text1"/>
          <w:lang w:val="fr-FR"/>
        </w:rPr>
      </w:pPr>
      <w:bookmarkStart w:id="2" w:name="_Toc196437229"/>
      <w:r w:rsidRPr="00D455CA">
        <w:rPr>
          <w:rFonts w:ascii="Times New Roman" w:hAnsi="Times New Roman" w:cs="Times New Roman"/>
          <w:color w:val="000000" w:themeColor="text1"/>
          <w:lang w:val="fr-FR"/>
        </w:rPr>
        <w:lastRenderedPageBreak/>
        <w:t>Class Diagram</w:t>
      </w:r>
      <w:bookmarkEnd w:id="2"/>
    </w:p>
    <w:p w14:paraId="776FB4A7" w14:textId="69605098" w:rsidR="00D455CA" w:rsidRDefault="00D455CA" w:rsidP="00D455CA">
      <w:pPr>
        <w:rPr>
          <w:lang w:val="fr-FR"/>
        </w:rPr>
      </w:pPr>
      <w:r>
        <w:rPr>
          <w:noProof/>
          <w:lang w:val="fr-FR"/>
        </w:rPr>
        <w:drawing>
          <wp:inline distT="0" distB="0" distL="0" distR="0" wp14:anchorId="17C2F4F2" wp14:editId="7562871C">
            <wp:extent cx="5731510" cy="3604260"/>
            <wp:effectExtent l="0" t="0" r="2540" b="0"/>
            <wp:docPr id="3"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14:paraId="2F00B508" w14:textId="1DAE03A4" w:rsidR="000F3690" w:rsidRDefault="000F3690" w:rsidP="00D455CA">
      <w:pPr>
        <w:rPr>
          <w:lang w:val="fr-FR"/>
        </w:rPr>
      </w:pPr>
    </w:p>
    <w:p w14:paraId="7EFE5019" w14:textId="4EB3675E" w:rsidR="008E0F47" w:rsidRPr="006B30CF" w:rsidRDefault="008E0F47" w:rsidP="008E0F47">
      <w:pPr>
        <w:pStyle w:val="Heading2"/>
        <w:jc w:val="center"/>
        <w:rPr>
          <w:rFonts w:ascii="Times New Roman" w:hAnsi="Times New Roman" w:cs="Times New Roman"/>
          <w:color w:val="000000" w:themeColor="text1"/>
          <w:sz w:val="28"/>
          <w:szCs w:val="28"/>
          <w:lang w:val="fr-FR"/>
        </w:rPr>
      </w:pPr>
      <w:bookmarkStart w:id="3" w:name="_Toc196437230"/>
      <w:r w:rsidRPr="006B30CF">
        <w:rPr>
          <w:rFonts w:ascii="Times New Roman" w:hAnsi="Times New Roman" w:cs="Times New Roman"/>
          <w:color w:val="000000" w:themeColor="text1"/>
          <w:sz w:val="28"/>
          <w:szCs w:val="28"/>
          <w:lang w:val="fr-FR"/>
        </w:rPr>
        <w:t>Documentation du diagramme de classes</w:t>
      </w:r>
      <w:bookmarkEnd w:id="3"/>
    </w:p>
    <w:p w14:paraId="7D53CAEF" w14:textId="77777777" w:rsidR="008E0F47" w:rsidRPr="008E0F47" w:rsidRDefault="008E0F47" w:rsidP="008E0F47">
      <w:pPr>
        <w:rPr>
          <w:lang w:val="fr-FR"/>
        </w:rPr>
      </w:pPr>
    </w:p>
    <w:p w14:paraId="129D3CC5" w14:textId="77777777"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Ce diagramme représente un système de gestion de ressources éducatives avec différents niveaux d'utilisateurs et de fonctionnalités. Voici une explication détaillée des classes et de leurs relations.</w:t>
      </w:r>
    </w:p>
    <w:p w14:paraId="3531147A" w14:textId="77777777" w:rsidR="008E0F47" w:rsidRPr="006B30CF" w:rsidRDefault="008E0F47" w:rsidP="008E0F47">
      <w:pPr>
        <w:rPr>
          <w:rFonts w:ascii="Times New Roman" w:hAnsi="Times New Roman" w:cs="Times New Roman"/>
          <w:sz w:val="24"/>
          <w:szCs w:val="24"/>
          <w:lang w:val="fr-FR"/>
        </w:rPr>
      </w:pPr>
    </w:p>
    <w:p w14:paraId="36EB6E07" w14:textId="2A652C6A" w:rsidR="008E0F47" w:rsidRPr="006B30CF"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Description générale</w:t>
      </w:r>
    </w:p>
    <w:p w14:paraId="00E8D6FE" w14:textId="77777777" w:rsidR="008E0F47" w:rsidRPr="006B30CF" w:rsidRDefault="008E0F47" w:rsidP="008E0F47">
      <w:pPr>
        <w:rPr>
          <w:rFonts w:ascii="Times New Roman" w:hAnsi="Times New Roman" w:cs="Times New Roman"/>
          <w:sz w:val="24"/>
          <w:szCs w:val="24"/>
          <w:lang w:val="fr-FR"/>
        </w:rPr>
      </w:pPr>
    </w:p>
    <w:p w14:paraId="7F8C7695" w14:textId="77777777"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Le système permet de gérer des sujets éducatifs que des étudiants peuvent télécharger, avec une administration hiérarchisée et un suivi statistique. L'architecture est organisée autour de six classes principales qui interagissent entre elles selon différentes relations.</w:t>
      </w:r>
    </w:p>
    <w:p w14:paraId="2DB001E9" w14:textId="77777777" w:rsidR="006B30CF" w:rsidRDefault="006B30CF" w:rsidP="008E0F47">
      <w:pPr>
        <w:rPr>
          <w:rFonts w:ascii="Times New Roman" w:hAnsi="Times New Roman" w:cs="Times New Roman"/>
          <w:sz w:val="24"/>
          <w:szCs w:val="24"/>
          <w:lang w:val="fr-FR"/>
        </w:rPr>
        <w:sectPr w:rsidR="006B30CF">
          <w:pgSz w:w="11906" w:h="16838"/>
          <w:pgMar w:top="1440" w:right="1440" w:bottom="1440" w:left="1440" w:header="720" w:footer="720" w:gutter="0"/>
          <w:cols w:space="720"/>
          <w:docGrid w:linePitch="360"/>
        </w:sectPr>
      </w:pPr>
    </w:p>
    <w:p w14:paraId="4AAE27B1" w14:textId="04117B33" w:rsidR="008E0F47" w:rsidRPr="006B30CF" w:rsidRDefault="008E0F47" w:rsidP="008E0F47">
      <w:pPr>
        <w:rPr>
          <w:rFonts w:ascii="Times New Roman" w:hAnsi="Times New Roman" w:cs="Times New Roman"/>
          <w:sz w:val="24"/>
          <w:szCs w:val="24"/>
          <w:lang w:val="fr-FR"/>
        </w:rPr>
      </w:pPr>
    </w:p>
    <w:p w14:paraId="20DCA218" w14:textId="5F65E371"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s principales</w:t>
      </w:r>
    </w:p>
    <w:p w14:paraId="62D348F4" w14:textId="77777777" w:rsidR="006B30CF" w:rsidRPr="006B30CF" w:rsidRDefault="006B30CF" w:rsidP="006B30CF">
      <w:pPr>
        <w:jc w:val="center"/>
        <w:rPr>
          <w:rFonts w:ascii="Times New Roman" w:hAnsi="Times New Roman" w:cs="Times New Roman"/>
          <w:sz w:val="28"/>
          <w:szCs w:val="28"/>
          <w:lang w:val="fr-FR"/>
        </w:rPr>
      </w:pPr>
    </w:p>
    <w:p w14:paraId="4B433F85" w14:textId="1E40A919"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1. </w:t>
      </w:r>
      <w:proofErr w:type="spellStart"/>
      <w:r w:rsidRPr="006B30CF">
        <w:rPr>
          <w:rFonts w:ascii="Times New Roman" w:hAnsi="Times New Roman" w:cs="Times New Roman"/>
          <w:sz w:val="24"/>
          <w:szCs w:val="24"/>
          <w:lang w:val="fr-FR"/>
        </w:rPr>
        <w:t>Users</w:t>
      </w:r>
      <w:proofErr w:type="spellEnd"/>
      <w:r w:rsidRPr="006B30CF">
        <w:rPr>
          <w:rFonts w:ascii="Times New Roman" w:hAnsi="Times New Roman" w:cs="Times New Roman"/>
          <w:sz w:val="24"/>
          <w:szCs w:val="24"/>
          <w:lang w:val="fr-FR"/>
        </w:rPr>
        <w:t xml:space="preserve"> : Classe de base pour tous les utilisateurs du système</w:t>
      </w:r>
    </w:p>
    <w:p w14:paraId="6DE8B21F" w14:textId="483BA83E"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2. Etudiant : Utilisateurs qui peuvent consulter et télécharger des sujets</w:t>
      </w:r>
    </w:p>
    <w:p w14:paraId="1306432E" w14:textId="33B22791"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3. Admin : Gestionnaires avec des droits de modification du contenu</w:t>
      </w:r>
    </w:p>
    <w:p w14:paraId="724BEF2F" w14:textId="54A4C5BC"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4. </w:t>
      </w:r>
      <w:proofErr w:type="spellStart"/>
      <w:r w:rsidRPr="006B30CF">
        <w:rPr>
          <w:rFonts w:ascii="Times New Roman" w:hAnsi="Times New Roman" w:cs="Times New Roman"/>
          <w:sz w:val="24"/>
          <w:szCs w:val="24"/>
          <w:lang w:val="fr-FR"/>
        </w:rPr>
        <w:t>SuperAdmin</w:t>
      </w:r>
      <w:proofErr w:type="spellEnd"/>
      <w:r w:rsidRPr="006B30CF">
        <w:rPr>
          <w:rFonts w:ascii="Times New Roman" w:hAnsi="Times New Roman" w:cs="Times New Roman"/>
          <w:sz w:val="24"/>
          <w:szCs w:val="24"/>
          <w:lang w:val="fr-FR"/>
        </w:rPr>
        <w:t xml:space="preserve"> : Administrateurs avec des privilèges supérieurs</w:t>
      </w:r>
    </w:p>
    <w:p w14:paraId="6623D61B" w14:textId="504291E4"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5. Sujet : Ressources éducatives disponibles dans le système</w:t>
      </w:r>
    </w:p>
    <w:p w14:paraId="07D9C9B7" w14:textId="24E3B471"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6. Stats : Statistiques globales du système</w:t>
      </w:r>
    </w:p>
    <w:p w14:paraId="491C2747" w14:textId="4E8E1A02"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7. Historique : Enregistrement des activités des étudiants</w:t>
      </w:r>
    </w:p>
    <w:p w14:paraId="581BB8AA" w14:textId="77777777" w:rsidR="008E0F47" w:rsidRPr="006B30CF" w:rsidRDefault="008E0F47" w:rsidP="008E0F47">
      <w:pPr>
        <w:rPr>
          <w:rFonts w:ascii="Times New Roman" w:hAnsi="Times New Roman" w:cs="Times New Roman"/>
          <w:sz w:val="24"/>
          <w:szCs w:val="24"/>
          <w:lang w:val="fr-FR"/>
        </w:rPr>
      </w:pPr>
    </w:p>
    <w:p w14:paraId="3A8844D9" w14:textId="224117A9" w:rsidR="008E0F47" w:rsidRPr="006B30CF"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Dictionnaire de données</w:t>
      </w:r>
    </w:p>
    <w:p w14:paraId="18C612AC" w14:textId="77777777" w:rsidR="008E0F47" w:rsidRPr="006B30CF" w:rsidRDefault="008E0F47" w:rsidP="008E0F47">
      <w:pPr>
        <w:rPr>
          <w:rFonts w:ascii="Times New Roman" w:hAnsi="Times New Roman" w:cs="Times New Roman"/>
          <w:sz w:val="24"/>
          <w:szCs w:val="24"/>
          <w:lang w:val="fr-FR"/>
        </w:rPr>
      </w:pPr>
    </w:p>
    <w:p w14:paraId="01C72229" w14:textId="6846D79D"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 xml:space="preserve">Classe </w:t>
      </w:r>
      <w:proofErr w:type="spellStart"/>
      <w:r w:rsidRPr="006B30CF">
        <w:rPr>
          <w:rFonts w:ascii="Times New Roman" w:hAnsi="Times New Roman" w:cs="Times New Roman"/>
          <w:sz w:val="28"/>
          <w:szCs w:val="28"/>
          <w:lang w:val="fr-FR"/>
        </w:rPr>
        <w:t>Users</w:t>
      </w:r>
      <w:proofErr w:type="spellEnd"/>
    </w:p>
    <w:p w14:paraId="00CA8458" w14:textId="7443E36E" w:rsidR="00B31F55" w:rsidRDefault="00B31F55" w:rsidP="006B30CF">
      <w:pPr>
        <w:jc w:val="center"/>
        <w:rPr>
          <w:rFonts w:ascii="Times New Roman" w:hAnsi="Times New Roman" w:cs="Times New Roman"/>
          <w:sz w:val="28"/>
          <w:szCs w:val="28"/>
          <w:lang w:val="fr-FR"/>
        </w:rPr>
      </w:pPr>
    </w:p>
    <w:tbl>
      <w:tblPr>
        <w:tblStyle w:val="ListTable6Colorful-Accent1"/>
        <w:tblW w:w="0" w:type="auto"/>
        <w:tblLook w:val="04A0" w:firstRow="1" w:lastRow="0" w:firstColumn="1" w:lastColumn="0" w:noHBand="0" w:noVBand="1"/>
      </w:tblPr>
      <w:tblGrid>
        <w:gridCol w:w="3005"/>
        <w:gridCol w:w="3005"/>
        <w:gridCol w:w="3006"/>
      </w:tblGrid>
      <w:tr w:rsidR="00552394" w14:paraId="4CF41E99" w14:textId="77777777" w:rsidTr="0055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7C6F9C" w14:textId="03C01D19"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49D28352" w14:textId="3DA57F26" w:rsidR="00552394" w:rsidRDefault="00552394"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2C04BDDA" w14:textId="151F23D2" w:rsidR="00552394" w:rsidRDefault="00552394"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552394" w14:paraId="7A663507"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46BB95" w14:textId="77777777" w:rsidR="00552394" w:rsidRDefault="00552394" w:rsidP="006B30CF">
            <w:pPr>
              <w:jc w:val="center"/>
              <w:rPr>
                <w:rFonts w:ascii="Times New Roman" w:hAnsi="Times New Roman" w:cs="Times New Roman"/>
                <w:sz w:val="28"/>
                <w:szCs w:val="28"/>
                <w:lang w:val="fr-FR"/>
              </w:rPr>
            </w:pPr>
          </w:p>
        </w:tc>
        <w:tc>
          <w:tcPr>
            <w:tcW w:w="3005" w:type="dxa"/>
          </w:tcPr>
          <w:p w14:paraId="50972177" w14:textId="77777777"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50EBA001" w14:textId="77777777"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52394" w14:paraId="57D365BB"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3E0D589C" w14:textId="27C26FAC"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id</w:t>
            </w:r>
          </w:p>
        </w:tc>
        <w:tc>
          <w:tcPr>
            <w:tcW w:w="3005" w:type="dxa"/>
          </w:tcPr>
          <w:p w14:paraId="210D374F" w14:textId="2D23AD3D"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r w:rsidRPr="006B30CF">
              <w:rPr>
                <w:rFonts w:ascii="Times New Roman" w:hAnsi="Times New Roman" w:cs="Times New Roman"/>
                <w:sz w:val="24"/>
                <w:szCs w:val="24"/>
                <w:lang w:val="fr-FR"/>
              </w:rPr>
              <w:t xml:space="preserve"> (unique)</w:t>
            </w:r>
          </w:p>
        </w:tc>
        <w:tc>
          <w:tcPr>
            <w:tcW w:w="3006" w:type="dxa"/>
          </w:tcPr>
          <w:p w14:paraId="130F94FD" w14:textId="52D59A8D"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Identifiant unique de l'utilisateur</w:t>
            </w:r>
          </w:p>
        </w:tc>
      </w:tr>
      <w:tr w:rsidR="00552394" w14:paraId="06667114"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F29D22" w14:textId="58157185"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nom</w:t>
            </w:r>
          </w:p>
        </w:tc>
        <w:tc>
          <w:tcPr>
            <w:tcW w:w="3005" w:type="dxa"/>
          </w:tcPr>
          <w:p w14:paraId="6D831843" w14:textId="23291F6E"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5946A64B" w14:textId="0F7B2968"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om de famille de l'utilisateur</w:t>
            </w:r>
          </w:p>
        </w:tc>
      </w:tr>
      <w:tr w:rsidR="00552394" w14:paraId="6EDF4AB2"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230CB9F9" w14:textId="3E80BBAB"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prenom</w:t>
            </w:r>
            <w:proofErr w:type="spellEnd"/>
          </w:p>
        </w:tc>
        <w:tc>
          <w:tcPr>
            <w:tcW w:w="3005" w:type="dxa"/>
          </w:tcPr>
          <w:p w14:paraId="3A4757A7" w14:textId="7BA77B80"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5DFA8579" w14:textId="41A87A6B"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Prénom de l'utilisateur</w:t>
            </w:r>
          </w:p>
        </w:tc>
      </w:tr>
      <w:tr w:rsidR="00552394" w14:paraId="3EFD5AD8"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18368" w14:textId="453492ED"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email</w:t>
            </w:r>
          </w:p>
        </w:tc>
        <w:tc>
          <w:tcPr>
            <w:tcW w:w="3005" w:type="dxa"/>
          </w:tcPr>
          <w:p w14:paraId="775AE041" w14:textId="333EC032"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 (unique)</w:t>
            </w:r>
          </w:p>
        </w:tc>
        <w:tc>
          <w:tcPr>
            <w:tcW w:w="3006" w:type="dxa"/>
          </w:tcPr>
          <w:p w14:paraId="745A15A5" w14:textId="7E88CDBE"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dresse email servant d'identifiant unique</w:t>
            </w:r>
          </w:p>
        </w:tc>
      </w:tr>
      <w:tr w:rsidR="00552394" w14:paraId="54C08DA1"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1892ECB5" w14:textId="45D5E8F2"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password</w:t>
            </w:r>
            <w:proofErr w:type="spellEnd"/>
          </w:p>
        </w:tc>
        <w:tc>
          <w:tcPr>
            <w:tcW w:w="3005" w:type="dxa"/>
          </w:tcPr>
          <w:p w14:paraId="578FA63B" w14:textId="0332973A"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CE91467" w14:textId="46423615"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ot de passe sécurisé</w:t>
            </w:r>
          </w:p>
        </w:tc>
      </w:tr>
      <w:tr w:rsidR="00552394" w14:paraId="64C7242A"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064E00" w14:textId="6D31BB2A"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_inscription</w:t>
            </w:r>
            <w:proofErr w:type="spellEnd"/>
          </w:p>
        </w:tc>
        <w:tc>
          <w:tcPr>
            <w:tcW w:w="3005" w:type="dxa"/>
          </w:tcPr>
          <w:p w14:paraId="5EEB4125" w14:textId="1F8B9672"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Time</w:t>
            </w:r>
            <w:proofErr w:type="spellEnd"/>
          </w:p>
        </w:tc>
        <w:tc>
          <w:tcPr>
            <w:tcW w:w="3006" w:type="dxa"/>
          </w:tcPr>
          <w:p w14:paraId="022F1F0F" w14:textId="3E14400E"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ate et heure de création du compte</w:t>
            </w:r>
          </w:p>
        </w:tc>
      </w:tr>
      <w:tr w:rsidR="00552394" w14:paraId="15534A2C"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46C3556C" w14:textId="428DE437"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etat</w:t>
            </w:r>
            <w:proofErr w:type="spellEnd"/>
          </w:p>
        </w:tc>
        <w:tc>
          <w:tcPr>
            <w:tcW w:w="3005" w:type="dxa"/>
          </w:tcPr>
          <w:p w14:paraId="4EB0EBDF" w14:textId="46E02F96"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7455A978" w14:textId="153FFC30"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État du compte (actif, suspendu, etc.)</w:t>
            </w:r>
          </w:p>
        </w:tc>
      </w:tr>
      <w:tr w:rsidR="00552394" w14:paraId="6666A802"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512AEA" w14:textId="20C2CCBA"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uthentifier()</w:t>
            </w:r>
          </w:p>
        </w:tc>
        <w:tc>
          <w:tcPr>
            <w:tcW w:w="3005" w:type="dxa"/>
          </w:tcPr>
          <w:p w14:paraId="3FE81DF0" w14:textId="105D29C4"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46D14C3D" w14:textId="565481CB"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Vérifie les identifiants de connexion</w:t>
            </w:r>
          </w:p>
        </w:tc>
      </w:tr>
      <w:tr w:rsidR="00552394" w14:paraId="198B5AC7"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0B484B7E" w14:textId="318FB2F4"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modifierProfil</w:t>
            </w:r>
            <w:proofErr w:type="spellEnd"/>
            <w:r w:rsidRPr="006B30CF">
              <w:rPr>
                <w:rFonts w:ascii="Times New Roman" w:hAnsi="Times New Roman" w:cs="Times New Roman"/>
                <w:sz w:val="24"/>
                <w:szCs w:val="24"/>
                <w:lang w:val="fr-FR"/>
              </w:rPr>
              <w:t>()</w:t>
            </w:r>
          </w:p>
        </w:tc>
        <w:tc>
          <w:tcPr>
            <w:tcW w:w="3005" w:type="dxa"/>
          </w:tcPr>
          <w:p w14:paraId="6F84D06D" w14:textId="6117F26F"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553CD384" w14:textId="6BADBF6E"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Permet de modifier les informations personnelles</w:t>
            </w:r>
          </w:p>
        </w:tc>
      </w:tr>
      <w:tr w:rsidR="00552394" w14:paraId="42FE51FD"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264662" w14:textId="0AE54331"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suspendre()</w:t>
            </w:r>
          </w:p>
        </w:tc>
        <w:tc>
          <w:tcPr>
            <w:tcW w:w="3005" w:type="dxa"/>
          </w:tcPr>
          <w:p w14:paraId="6166D905" w14:textId="6EBC68EF"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41A0703B" w14:textId="325B3E01"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ésactive temporairement le compte</w:t>
            </w:r>
          </w:p>
        </w:tc>
      </w:tr>
    </w:tbl>
    <w:p w14:paraId="6B78ED65" w14:textId="77777777" w:rsidR="00B31F55" w:rsidRPr="006B30CF" w:rsidRDefault="00B31F55" w:rsidP="006B30CF">
      <w:pPr>
        <w:jc w:val="center"/>
        <w:rPr>
          <w:rFonts w:ascii="Times New Roman" w:hAnsi="Times New Roman" w:cs="Times New Roman"/>
          <w:sz w:val="28"/>
          <w:szCs w:val="28"/>
          <w:lang w:val="fr-FR"/>
        </w:rPr>
      </w:pPr>
    </w:p>
    <w:p w14:paraId="47B02961" w14:textId="77777777" w:rsidR="00552394" w:rsidRDefault="00552394" w:rsidP="008E0F47">
      <w:pPr>
        <w:rPr>
          <w:rFonts w:ascii="Times New Roman" w:hAnsi="Times New Roman" w:cs="Times New Roman"/>
          <w:sz w:val="24"/>
          <w:szCs w:val="24"/>
          <w:lang w:val="fr-FR"/>
        </w:rPr>
        <w:sectPr w:rsidR="00552394">
          <w:pgSz w:w="11906" w:h="16838"/>
          <w:pgMar w:top="1440" w:right="1440" w:bottom="1440" w:left="1440" w:header="720" w:footer="720" w:gutter="0"/>
          <w:cols w:space="720"/>
          <w:docGrid w:linePitch="360"/>
        </w:sectPr>
      </w:pPr>
    </w:p>
    <w:p w14:paraId="5CEFB60C" w14:textId="3FE4CD98" w:rsidR="008E0F47" w:rsidRPr="006B30CF" w:rsidRDefault="008E0F47" w:rsidP="008E0F47">
      <w:pPr>
        <w:rPr>
          <w:rFonts w:ascii="Times New Roman" w:hAnsi="Times New Roman" w:cs="Times New Roman"/>
          <w:sz w:val="24"/>
          <w:szCs w:val="24"/>
          <w:lang w:val="fr-FR"/>
        </w:rPr>
      </w:pPr>
    </w:p>
    <w:p w14:paraId="246E372C" w14:textId="16EF377B" w:rsidR="00552394" w:rsidRDefault="008E0F47" w:rsidP="00552394">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 Etudiant</w:t>
      </w:r>
    </w:p>
    <w:tbl>
      <w:tblPr>
        <w:tblStyle w:val="GridTable6Colorful-Accent1"/>
        <w:tblW w:w="0" w:type="auto"/>
        <w:tblLook w:val="04A0" w:firstRow="1" w:lastRow="0" w:firstColumn="1" w:lastColumn="0" w:noHBand="0" w:noVBand="1"/>
      </w:tblPr>
      <w:tblGrid>
        <w:gridCol w:w="3005"/>
        <w:gridCol w:w="3005"/>
        <w:gridCol w:w="3006"/>
      </w:tblGrid>
      <w:tr w:rsidR="006E7986" w14:paraId="3CFEB405"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967F8D" w14:textId="3FC24468" w:rsidR="006E7986" w:rsidRDefault="006E7986" w:rsidP="00552394">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3DA807BC" w14:textId="6B0111A5" w:rsidR="006E7986" w:rsidRDefault="006E7986" w:rsidP="005523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723D8405" w14:textId="196FD68D" w:rsidR="006E7986" w:rsidRDefault="006E7986" w:rsidP="005523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6E7986" w14:paraId="651F99FB"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4CF591" w14:textId="77777777" w:rsidR="006E7986" w:rsidRDefault="006E7986" w:rsidP="00552394">
            <w:pPr>
              <w:jc w:val="center"/>
              <w:rPr>
                <w:rFonts w:ascii="Times New Roman" w:hAnsi="Times New Roman" w:cs="Times New Roman"/>
                <w:sz w:val="28"/>
                <w:szCs w:val="28"/>
                <w:lang w:val="fr-FR"/>
              </w:rPr>
            </w:pPr>
          </w:p>
        </w:tc>
        <w:tc>
          <w:tcPr>
            <w:tcW w:w="3005" w:type="dxa"/>
          </w:tcPr>
          <w:p w14:paraId="2D7575AC" w14:textId="77777777"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0E301198" w14:textId="77777777"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6E7986" w14:paraId="2DEAE07E"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08632102" w14:textId="531A1C93" w:rsidR="006E7986" w:rsidRDefault="006E7986" w:rsidP="00552394">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matricule</w:t>
            </w:r>
          </w:p>
        </w:tc>
        <w:tc>
          <w:tcPr>
            <w:tcW w:w="3005" w:type="dxa"/>
          </w:tcPr>
          <w:p w14:paraId="5DF5EFA4" w14:textId="544ABE4C"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EF73CF9" w14:textId="3E57D8CE"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uméro d'identification scolaire</w:t>
            </w:r>
          </w:p>
        </w:tc>
      </w:tr>
      <w:tr w:rsidR="006E7986" w14:paraId="2CEB265E"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B318EB" w14:textId="2CC48664" w:rsidR="006E7986" w:rsidRDefault="006E7986" w:rsidP="00552394">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spendreEtudiant</w:t>
            </w:r>
            <w:proofErr w:type="spellEnd"/>
            <w:r w:rsidRPr="006B30CF">
              <w:rPr>
                <w:rFonts w:ascii="Times New Roman" w:hAnsi="Times New Roman" w:cs="Times New Roman"/>
                <w:sz w:val="24"/>
                <w:szCs w:val="24"/>
                <w:lang w:val="fr-FR"/>
              </w:rPr>
              <w:t>()</w:t>
            </w:r>
          </w:p>
        </w:tc>
        <w:tc>
          <w:tcPr>
            <w:tcW w:w="3005" w:type="dxa"/>
          </w:tcPr>
          <w:p w14:paraId="3FCFAC5D" w14:textId="0B70815F"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D144015" w14:textId="19C539E8" w:rsidR="006E7986" w:rsidRPr="006E7986" w:rsidRDefault="006E7986" w:rsidP="006E7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Désactive le compte étudiant </w:t>
            </w:r>
          </w:p>
        </w:tc>
      </w:tr>
      <w:tr w:rsidR="006E7986" w14:paraId="3172930E"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542BBB97" w14:textId="7E9E908B" w:rsidR="006E7986" w:rsidRDefault="006E7986" w:rsidP="00552394">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rechercherSujet</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motCle</w:t>
            </w:r>
            <w:proofErr w:type="spellEnd"/>
            <w:r w:rsidRPr="006B30CF">
              <w:rPr>
                <w:rFonts w:ascii="Times New Roman" w:hAnsi="Times New Roman" w:cs="Times New Roman"/>
                <w:sz w:val="24"/>
                <w:szCs w:val="24"/>
                <w:lang w:val="fr-FR"/>
              </w:rPr>
              <w:t>)</w:t>
            </w:r>
          </w:p>
        </w:tc>
        <w:tc>
          <w:tcPr>
            <w:tcW w:w="3005" w:type="dxa"/>
          </w:tcPr>
          <w:p w14:paraId="2CC868B9" w14:textId="333D6063"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F664505" w14:textId="7947AEA1"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Recherche des sujets par mot-clé</w:t>
            </w:r>
          </w:p>
        </w:tc>
      </w:tr>
      <w:tr w:rsidR="006E7986" w14:paraId="62B2389E"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804972" w14:textId="6D7A19D8" w:rsidR="006E7986" w:rsidRDefault="006E7986" w:rsidP="00552394">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 xml:space="preserve">| </w:t>
            </w:r>
            <w:proofErr w:type="spellStart"/>
            <w:r w:rsidRPr="006B30CF">
              <w:rPr>
                <w:rFonts w:ascii="Times New Roman" w:hAnsi="Times New Roman" w:cs="Times New Roman"/>
                <w:sz w:val="24"/>
                <w:szCs w:val="24"/>
                <w:lang w:val="fr-FR"/>
              </w:rPr>
              <w:t>telechargerSujet</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sujet_id</w:t>
            </w:r>
            <w:proofErr w:type="spellEnd"/>
            <w:r w:rsidRPr="006B30CF">
              <w:rPr>
                <w:rFonts w:ascii="Times New Roman" w:hAnsi="Times New Roman" w:cs="Times New Roman"/>
                <w:sz w:val="24"/>
                <w:szCs w:val="24"/>
                <w:lang w:val="fr-FR"/>
              </w:rPr>
              <w:t>)</w:t>
            </w:r>
          </w:p>
        </w:tc>
        <w:tc>
          <w:tcPr>
            <w:tcW w:w="3005" w:type="dxa"/>
          </w:tcPr>
          <w:p w14:paraId="3B8E4739" w14:textId="54A78384"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5C4F2102" w14:textId="5FA0E988"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élécharge un sujet spécifique</w:t>
            </w:r>
          </w:p>
        </w:tc>
      </w:tr>
      <w:tr w:rsidR="006E7986" w14:paraId="793F15C3"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6A32FF01" w14:textId="5022B190" w:rsidR="006E7986" w:rsidRDefault="006E7986" w:rsidP="00552394">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 xml:space="preserve">| </w:t>
            </w:r>
            <w:proofErr w:type="spellStart"/>
            <w:r w:rsidRPr="006B30CF">
              <w:rPr>
                <w:rFonts w:ascii="Times New Roman" w:hAnsi="Times New Roman" w:cs="Times New Roman"/>
                <w:sz w:val="24"/>
                <w:szCs w:val="24"/>
                <w:lang w:val="fr-FR"/>
              </w:rPr>
              <w:t>voirHistorique</w:t>
            </w:r>
            <w:proofErr w:type="spellEnd"/>
            <w:r w:rsidRPr="006B30CF">
              <w:rPr>
                <w:rFonts w:ascii="Times New Roman" w:hAnsi="Times New Roman" w:cs="Times New Roman"/>
                <w:sz w:val="24"/>
                <w:szCs w:val="24"/>
                <w:lang w:val="fr-FR"/>
              </w:rPr>
              <w:t>()</w:t>
            </w:r>
          </w:p>
        </w:tc>
        <w:tc>
          <w:tcPr>
            <w:tcW w:w="3005" w:type="dxa"/>
          </w:tcPr>
          <w:p w14:paraId="416DC200" w14:textId="396D38B8"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2AB83E69" w14:textId="48593FD1"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 xml:space="preserve"> Consulte l'historique personnel des téléchargements</w:t>
            </w:r>
          </w:p>
        </w:tc>
      </w:tr>
    </w:tbl>
    <w:p w14:paraId="7CA28C3E" w14:textId="2B9707D3" w:rsidR="008E0F47" w:rsidRPr="006B30CF" w:rsidRDefault="008E0F47" w:rsidP="008E0F47">
      <w:pPr>
        <w:rPr>
          <w:rFonts w:ascii="Times New Roman" w:hAnsi="Times New Roman" w:cs="Times New Roman"/>
          <w:sz w:val="24"/>
          <w:szCs w:val="24"/>
          <w:lang w:val="fr-FR"/>
        </w:rPr>
      </w:pPr>
    </w:p>
    <w:p w14:paraId="3F045DAE" w14:textId="5E6A1296"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 Admin</w:t>
      </w:r>
    </w:p>
    <w:tbl>
      <w:tblPr>
        <w:tblStyle w:val="GridTable6Colorful-Accent1"/>
        <w:tblW w:w="0" w:type="auto"/>
        <w:tblLook w:val="04A0" w:firstRow="1" w:lastRow="0" w:firstColumn="1" w:lastColumn="0" w:noHBand="0" w:noVBand="1"/>
      </w:tblPr>
      <w:tblGrid>
        <w:gridCol w:w="3000"/>
        <w:gridCol w:w="3005"/>
        <w:gridCol w:w="3006"/>
      </w:tblGrid>
      <w:tr w:rsidR="00381E37" w14:paraId="14D06FBF"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6A05C65" w14:textId="70AA3F76" w:rsidR="00381E37" w:rsidRDefault="00381E37"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710565FC" w14:textId="05B7D056" w:rsidR="00381E37"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7726567A" w14:textId="2D9DE4F0" w:rsidR="00381E37"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381E37" w14:paraId="4CBE9C20"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B5BBBBE" w14:textId="77777777" w:rsidR="00381E37" w:rsidRDefault="00381E37" w:rsidP="006B30CF">
            <w:pPr>
              <w:jc w:val="center"/>
              <w:rPr>
                <w:rFonts w:ascii="Times New Roman" w:hAnsi="Times New Roman" w:cs="Times New Roman"/>
                <w:sz w:val="28"/>
                <w:szCs w:val="28"/>
                <w:lang w:val="fr-FR"/>
              </w:rPr>
            </w:pPr>
          </w:p>
        </w:tc>
        <w:tc>
          <w:tcPr>
            <w:tcW w:w="3005" w:type="dxa"/>
          </w:tcPr>
          <w:p w14:paraId="293E3B32"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5371B877"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14:paraId="52053928"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47784ADF" w14:textId="1888AD4B" w:rsidR="00381E37" w:rsidRDefault="00381E37"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poste</w:t>
            </w:r>
          </w:p>
        </w:tc>
        <w:tc>
          <w:tcPr>
            <w:tcW w:w="3005" w:type="dxa"/>
          </w:tcPr>
          <w:p w14:paraId="6CDD1F48" w14:textId="34821DB2"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7A05F7ED" w14:textId="45AF1100"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Fonction ou titre dans l'organisation</w:t>
            </w:r>
          </w:p>
        </w:tc>
      </w:tr>
      <w:tr w:rsidR="00381E37" w14:paraId="5EFC4B81"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D6E8953" w14:textId="7186D41F"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ajouterSujet</w:t>
            </w:r>
            <w:proofErr w:type="spellEnd"/>
            <w:r w:rsidRPr="006B30CF">
              <w:rPr>
                <w:rFonts w:ascii="Times New Roman" w:hAnsi="Times New Roman" w:cs="Times New Roman"/>
                <w:sz w:val="24"/>
                <w:szCs w:val="24"/>
                <w:lang w:val="fr-FR"/>
              </w:rPr>
              <w:t>(sujet)</w:t>
            </w:r>
          </w:p>
        </w:tc>
        <w:tc>
          <w:tcPr>
            <w:tcW w:w="3005" w:type="dxa"/>
          </w:tcPr>
          <w:p w14:paraId="04970E2C" w14:textId="1CE58943"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3207595E" w14:textId="478C45E3"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joute un nouveau sujet dans le système</w:t>
            </w:r>
          </w:p>
        </w:tc>
      </w:tr>
      <w:tr w:rsidR="00381E37" w14:paraId="42D39D5A"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0FE98455" w14:textId="460C6740"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modifierSujet</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sujet_id</w:t>
            </w:r>
            <w:proofErr w:type="spellEnd"/>
            <w:r w:rsidRPr="006B30CF">
              <w:rPr>
                <w:rFonts w:ascii="Times New Roman" w:hAnsi="Times New Roman" w:cs="Times New Roman"/>
                <w:sz w:val="24"/>
                <w:szCs w:val="24"/>
                <w:lang w:val="fr-FR"/>
              </w:rPr>
              <w:t>)</w:t>
            </w:r>
          </w:p>
        </w:tc>
        <w:tc>
          <w:tcPr>
            <w:tcW w:w="3005" w:type="dxa"/>
          </w:tcPr>
          <w:p w14:paraId="0C867D02" w14:textId="2CCF95D9"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E767E2F" w14:textId="356FC709"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odifie les informations d'un sujet existant</w:t>
            </w:r>
          </w:p>
        </w:tc>
      </w:tr>
      <w:tr w:rsidR="00381E37" w14:paraId="6B6EB7F2"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B485C16" w14:textId="4D7645A6"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pprimerSujet</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sujet_id</w:t>
            </w:r>
            <w:proofErr w:type="spellEnd"/>
            <w:r w:rsidRPr="006B30CF">
              <w:rPr>
                <w:rFonts w:ascii="Times New Roman" w:hAnsi="Times New Roman" w:cs="Times New Roman"/>
                <w:sz w:val="24"/>
                <w:szCs w:val="24"/>
                <w:lang w:val="fr-FR"/>
              </w:rPr>
              <w:t>)</w:t>
            </w:r>
          </w:p>
        </w:tc>
        <w:tc>
          <w:tcPr>
            <w:tcW w:w="3005" w:type="dxa"/>
          </w:tcPr>
          <w:p w14:paraId="3201A264" w14:textId="32B47CC0"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03BFAD79" w14:textId="36B762AB"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Retire un sujet du système</w:t>
            </w:r>
          </w:p>
        </w:tc>
      </w:tr>
      <w:tr w:rsidR="00381E37" w14:paraId="0350A213"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1193B993" w14:textId="7122B77A"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spendreEtudiant</w:t>
            </w:r>
            <w:proofErr w:type="spellEnd"/>
            <w:r w:rsidRPr="006B30CF">
              <w:rPr>
                <w:rFonts w:ascii="Times New Roman" w:hAnsi="Times New Roman" w:cs="Times New Roman"/>
                <w:sz w:val="24"/>
                <w:szCs w:val="24"/>
                <w:lang w:val="fr-FR"/>
              </w:rPr>
              <w:t>(id)</w:t>
            </w:r>
          </w:p>
        </w:tc>
        <w:tc>
          <w:tcPr>
            <w:tcW w:w="3005" w:type="dxa"/>
          </w:tcPr>
          <w:p w14:paraId="6B42FD37" w14:textId="5122A033"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03F90565" w14:textId="581E72EE"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uspend le compte d'un étudiant</w:t>
            </w:r>
          </w:p>
        </w:tc>
      </w:tr>
      <w:tr w:rsidR="00381E37" w14:paraId="0C085903"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7667716" w14:textId="0274F1A3"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voirStats</w:t>
            </w:r>
            <w:proofErr w:type="spellEnd"/>
            <w:r w:rsidRPr="006B30CF">
              <w:rPr>
                <w:rFonts w:ascii="Times New Roman" w:hAnsi="Times New Roman" w:cs="Times New Roman"/>
                <w:sz w:val="24"/>
                <w:szCs w:val="24"/>
                <w:lang w:val="fr-FR"/>
              </w:rPr>
              <w:t>()</w:t>
            </w:r>
          </w:p>
        </w:tc>
        <w:tc>
          <w:tcPr>
            <w:tcW w:w="3005" w:type="dxa"/>
          </w:tcPr>
          <w:p w14:paraId="40F36C13" w14:textId="3868A530"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5585E0A7" w14:textId="4BD76ED3"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onsulte les statistiques du système</w:t>
            </w:r>
          </w:p>
        </w:tc>
      </w:tr>
    </w:tbl>
    <w:p w14:paraId="16844CAB" w14:textId="77777777" w:rsidR="008E0F47" w:rsidRPr="006B30CF" w:rsidRDefault="008E0F47" w:rsidP="008E0F47">
      <w:pPr>
        <w:rPr>
          <w:rFonts w:ascii="Times New Roman" w:hAnsi="Times New Roman" w:cs="Times New Roman"/>
          <w:sz w:val="24"/>
          <w:szCs w:val="24"/>
          <w:lang w:val="fr-FR"/>
        </w:rPr>
      </w:pPr>
    </w:p>
    <w:p w14:paraId="6C7DFAC2" w14:textId="6AC264F0"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 xml:space="preserve">Classe </w:t>
      </w:r>
      <w:proofErr w:type="spellStart"/>
      <w:r w:rsidRPr="006B30CF">
        <w:rPr>
          <w:rFonts w:ascii="Times New Roman" w:hAnsi="Times New Roman" w:cs="Times New Roman"/>
          <w:sz w:val="28"/>
          <w:szCs w:val="28"/>
          <w:lang w:val="fr-FR"/>
        </w:rPr>
        <w:t>SuperAdmin</w:t>
      </w:r>
      <w:proofErr w:type="spellEnd"/>
    </w:p>
    <w:tbl>
      <w:tblPr>
        <w:tblStyle w:val="GridTable6Colorful-Accent1"/>
        <w:tblW w:w="0" w:type="auto"/>
        <w:tblLook w:val="04A0" w:firstRow="1" w:lastRow="0" w:firstColumn="1" w:lastColumn="0" w:noHBand="0" w:noVBand="1"/>
      </w:tblPr>
      <w:tblGrid>
        <w:gridCol w:w="3000"/>
        <w:gridCol w:w="3005"/>
        <w:gridCol w:w="3006"/>
      </w:tblGrid>
      <w:tr w:rsidR="00381E37" w14:paraId="377C8E93"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6FABD1A" w14:textId="13F12B1D" w:rsidR="00381E37" w:rsidRDefault="00381E37"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2C355C5F" w14:textId="5DA838E8" w:rsidR="00381E37"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16257EC2" w14:textId="26D1B787" w:rsidR="00381E37"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381E37" w14:paraId="49CF2ED1"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0767CC9" w14:textId="77777777" w:rsidR="00381E37" w:rsidRDefault="00381E37" w:rsidP="006B30CF">
            <w:pPr>
              <w:jc w:val="center"/>
              <w:rPr>
                <w:rFonts w:ascii="Times New Roman" w:hAnsi="Times New Roman" w:cs="Times New Roman"/>
                <w:sz w:val="28"/>
                <w:szCs w:val="28"/>
                <w:lang w:val="fr-FR"/>
              </w:rPr>
            </w:pPr>
          </w:p>
        </w:tc>
        <w:tc>
          <w:tcPr>
            <w:tcW w:w="3005" w:type="dxa"/>
          </w:tcPr>
          <w:p w14:paraId="1C9E0DA1"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767D8E76"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14:paraId="7894B434"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2C43DBC6" w14:textId="5EC470D3"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ajouterAdmin</w:t>
            </w:r>
            <w:proofErr w:type="spellEnd"/>
            <w:r w:rsidRPr="006B30CF">
              <w:rPr>
                <w:rFonts w:ascii="Times New Roman" w:hAnsi="Times New Roman" w:cs="Times New Roman"/>
                <w:sz w:val="24"/>
                <w:szCs w:val="24"/>
                <w:lang w:val="fr-FR"/>
              </w:rPr>
              <w:t>()</w:t>
            </w:r>
          </w:p>
        </w:tc>
        <w:tc>
          <w:tcPr>
            <w:tcW w:w="3005" w:type="dxa"/>
          </w:tcPr>
          <w:p w14:paraId="4252F839" w14:textId="2812F307"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04096C84" w14:textId="4E36F059"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rée un nouveau compte administrateur</w:t>
            </w:r>
          </w:p>
        </w:tc>
      </w:tr>
      <w:tr w:rsidR="00381E37" w14:paraId="2D906E66"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BD22E31" w14:textId="6CB1B82D"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spendreAdmin</w:t>
            </w:r>
            <w:proofErr w:type="spellEnd"/>
            <w:r w:rsidRPr="006B30CF">
              <w:rPr>
                <w:rFonts w:ascii="Times New Roman" w:hAnsi="Times New Roman" w:cs="Times New Roman"/>
                <w:sz w:val="24"/>
                <w:szCs w:val="24"/>
                <w:lang w:val="fr-FR"/>
              </w:rPr>
              <w:t>(id)</w:t>
            </w:r>
          </w:p>
        </w:tc>
        <w:tc>
          <w:tcPr>
            <w:tcW w:w="3005" w:type="dxa"/>
          </w:tcPr>
          <w:p w14:paraId="4942FF04" w14:textId="7A020BD0"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2A3E27FA"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14:paraId="01755A5D"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18E80AF6" w14:textId="207D0CC9"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consulterToutesStats</w:t>
            </w:r>
            <w:proofErr w:type="spellEnd"/>
            <w:r w:rsidRPr="006B30CF">
              <w:rPr>
                <w:rFonts w:ascii="Times New Roman" w:hAnsi="Times New Roman" w:cs="Times New Roman"/>
                <w:sz w:val="24"/>
                <w:szCs w:val="24"/>
                <w:lang w:val="fr-FR"/>
              </w:rPr>
              <w:t>()</w:t>
            </w:r>
          </w:p>
        </w:tc>
        <w:tc>
          <w:tcPr>
            <w:tcW w:w="3005" w:type="dxa"/>
          </w:tcPr>
          <w:p w14:paraId="18F932EC" w14:textId="3B8C1436"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2B233A03" w14:textId="77777777"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bl>
    <w:p w14:paraId="038A405B" w14:textId="748112F8" w:rsidR="008E0F47" w:rsidRDefault="008E0F47" w:rsidP="008E0F47">
      <w:pPr>
        <w:rPr>
          <w:rFonts w:ascii="Times New Roman" w:hAnsi="Times New Roman" w:cs="Times New Roman"/>
          <w:sz w:val="24"/>
          <w:szCs w:val="24"/>
          <w:lang w:val="fr-FR"/>
        </w:rPr>
      </w:pPr>
    </w:p>
    <w:p w14:paraId="4E78083A" w14:textId="77777777" w:rsidR="00381E37" w:rsidRDefault="00381E37" w:rsidP="008E0F47">
      <w:pPr>
        <w:rPr>
          <w:rFonts w:ascii="Times New Roman" w:hAnsi="Times New Roman" w:cs="Times New Roman"/>
          <w:sz w:val="24"/>
          <w:szCs w:val="24"/>
          <w:lang w:val="fr-FR"/>
        </w:rPr>
        <w:sectPr w:rsidR="00381E37">
          <w:pgSz w:w="11906" w:h="16838"/>
          <w:pgMar w:top="1440" w:right="1440" w:bottom="1440" w:left="1440" w:header="720" w:footer="720" w:gutter="0"/>
          <w:cols w:space="720"/>
          <w:docGrid w:linePitch="360"/>
        </w:sectPr>
      </w:pPr>
    </w:p>
    <w:p w14:paraId="16C1ABD5" w14:textId="04085380" w:rsidR="00381E37" w:rsidRPr="006B30CF" w:rsidRDefault="00381E37" w:rsidP="008E0F47">
      <w:pPr>
        <w:rPr>
          <w:rFonts w:ascii="Times New Roman" w:hAnsi="Times New Roman" w:cs="Times New Roman"/>
          <w:sz w:val="24"/>
          <w:szCs w:val="24"/>
          <w:lang w:val="fr-FR"/>
        </w:rPr>
      </w:pPr>
    </w:p>
    <w:p w14:paraId="69D394CF" w14:textId="6DE071C8" w:rsidR="008E0F47" w:rsidRDefault="008E0F47" w:rsidP="00381E37">
      <w:pPr>
        <w:jc w:val="center"/>
        <w:rPr>
          <w:rFonts w:ascii="Times New Roman" w:hAnsi="Times New Roman" w:cs="Times New Roman"/>
          <w:sz w:val="28"/>
          <w:szCs w:val="28"/>
          <w:lang w:val="fr-FR"/>
        </w:rPr>
      </w:pPr>
      <w:r w:rsidRPr="00381E37">
        <w:rPr>
          <w:rFonts w:ascii="Times New Roman" w:hAnsi="Times New Roman" w:cs="Times New Roman"/>
          <w:sz w:val="28"/>
          <w:szCs w:val="28"/>
          <w:lang w:val="fr-FR"/>
        </w:rPr>
        <w:t>Classe Sujet</w:t>
      </w:r>
    </w:p>
    <w:tbl>
      <w:tblPr>
        <w:tblStyle w:val="GridTable6Colorful-Accent1"/>
        <w:tblW w:w="0" w:type="auto"/>
        <w:tblLook w:val="04A0" w:firstRow="1" w:lastRow="0" w:firstColumn="1" w:lastColumn="0" w:noHBand="0" w:noVBand="1"/>
      </w:tblPr>
      <w:tblGrid>
        <w:gridCol w:w="3005"/>
        <w:gridCol w:w="3005"/>
        <w:gridCol w:w="3006"/>
      </w:tblGrid>
      <w:tr w:rsidR="00CE382B" w14:paraId="679D9C9D" w14:textId="77777777" w:rsidTr="00CE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01BDB6" w14:textId="269F47CC"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31D7CF8D" w14:textId="0FB59795" w:rsidR="00CE382B" w:rsidRDefault="00CE382B" w:rsidP="00381E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3F42254C" w14:textId="6C009D21" w:rsidR="00CE382B" w:rsidRDefault="00CE382B" w:rsidP="00381E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CE382B" w14:paraId="4F97C5EA"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8E223B" w14:textId="77777777" w:rsidR="00CE382B" w:rsidRDefault="00CE382B" w:rsidP="00381E37">
            <w:pPr>
              <w:jc w:val="center"/>
              <w:rPr>
                <w:rFonts w:ascii="Times New Roman" w:hAnsi="Times New Roman" w:cs="Times New Roman"/>
                <w:sz w:val="28"/>
                <w:szCs w:val="28"/>
                <w:lang w:val="fr-FR"/>
              </w:rPr>
            </w:pPr>
          </w:p>
        </w:tc>
        <w:tc>
          <w:tcPr>
            <w:tcW w:w="3005" w:type="dxa"/>
          </w:tcPr>
          <w:p w14:paraId="7BC3FA30" w14:textId="77777777"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2861EB97" w14:textId="77777777"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CE382B" w14:paraId="1D458D9B"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0C90757B" w14:textId="68F1DEB8"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id</w:t>
            </w:r>
          </w:p>
        </w:tc>
        <w:tc>
          <w:tcPr>
            <w:tcW w:w="3005" w:type="dxa"/>
          </w:tcPr>
          <w:p w14:paraId="1CF7B080" w14:textId="19681E63"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r w:rsidRPr="006B30CF">
              <w:rPr>
                <w:rFonts w:ascii="Times New Roman" w:hAnsi="Times New Roman" w:cs="Times New Roman"/>
                <w:sz w:val="24"/>
                <w:szCs w:val="24"/>
                <w:lang w:val="fr-FR"/>
              </w:rPr>
              <w:t xml:space="preserve"> (unique)</w:t>
            </w:r>
          </w:p>
        </w:tc>
        <w:tc>
          <w:tcPr>
            <w:tcW w:w="3006" w:type="dxa"/>
          </w:tcPr>
          <w:p w14:paraId="653AD68B" w14:textId="5EEF8406"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Identifiant unique du sujet</w:t>
            </w:r>
          </w:p>
        </w:tc>
      </w:tr>
      <w:tr w:rsidR="00CE382B" w14:paraId="394DE2BE"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56377F" w14:textId="0CA7AFD3"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titre</w:t>
            </w:r>
          </w:p>
        </w:tc>
        <w:tc>
          <w:tcPr>
            <w:tcW w:w="3005" w:type="dxa"/>
          </w:tcPr>
          <w:p w14:paraId="569BC1DA" w14:textId="0FBB26E2"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068A34F" w14:textId="70446D80"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itre du sujet</w:t>
            </w:r>
          </w:p>
        </w:tc>
      </w:tr>
      <w:tr w:rsidR="00CE382B" w14:paraId="3F23E49E"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7C007314" w14:textId="1D130F22"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c>
          <w:tcPr>
            <w:tcW w:w="3005" w:type="dxa"/>
          </w:tcPr>
          <w:p w14:paraId="384BC139" w14:textId="40EAD29F"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Text</w:t>
            </w:r>
            <w:proofErr w:type="spellEnd"/>
          </w:p>
        </w:tc>
        <w:tc>
          <w:tcPr>
            <w:tcW w:w="3006" w:type="dxa"/>
          </w:tcPr>
          <w:p w14:paraId="4D408465" w14:textId="18125427"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 détaillée du contenu</w:t>
            </w:r>
          </w:p>
        </w:tc>
      </w:tr>
      <w:tr w:rsidR="00CE382B" w14:paraId="198CA210"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0657A4" w14:textId="75C6EA9B"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matiere</w:t>
            </w:r>
            <w:proofErr w:type="spellEnd"/>
          </w:p>
        </w:tc>
        <w:tc>
          <w:tcPr>
            <w:tcW w:w="3005" w:type="dxa"/>
          </w:tcPr>
          <w:p w14:paraId="115D0B0B" w14:textId="1996EC30"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97D5E04" w14:textId="16858E10"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iscipline ou matière concernée</w:t>
            </w:r>
          </w:p>
        </w:tc>
      </w:tr>
      <w:tr w:rsidR="00CE382B" w14:paraId="6C2D102C"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4331F4C9" w14:textId="1B512DAD"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5" w:type="dxa"/>
          </w:tcPr>
          <w:p w14:paraId="6E88ACF7" w14:textId="4DEFA27C"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0C6079CB" w14:textId="0CFF55C0"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atégorie du document (cours, exercice, examen, etc.)</w:t>
            </w:r>
          </w:p>
        </w:tc>
      </w:tr>
      <w:tr w:rsidR="00CE382B" w14:paraId="29F75275"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D2675E" w14:textId="3F905922"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annee</w:t>
            </w:r>
            <w:proofErr w:type="spellEnd"/>
          </w:p>
        </w:tc>
        <w:tc>
          <w:tcPr>
            <w:tcW w:w="3005" w:type="dxa"/>
          </w:tcPr>
          <w:p w14:paraId="7DD42C87" w14:textId="7D395FF6"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4FBD3DC3" w14:textId="4985EE34"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nnée scolaire ou académique</w:t>
            </w:r>
          </w:p>
        </w:tc>
      </w:tr>
      <w:tr w:rsidR="00CE382B" w14:paraId="57EEC9ED"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10232C92" w14:textId="42B1E773"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uteur</w:t>
            </w:r>
          </w:p>
        </w:tc>
        <w:tc>
          <w:tcPr>
            <w:tcW w:w="3005" w:type="dxa"/>
          </w:tcPr>
          <w:p w14:paraId="30719D41" w14:textId="1D23564F"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11AA93A5" w14:textId="4D1A5E6A"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réateur ou source du document</w:t>
            </w:r>
          </w:p>
        </w:tc>
      </w:tr>
      <w:tr w:rsidR="00CE382B" w14:paraId="2CB3DF57"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C570A5" w14:textId="4A85D43B"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ichier_url</w:t>
            </w:r>
            <w:proofErr w:type="spellEnd"/>
          </w:p>
        </w:tc>
        <w:tc>
          <w:tcPr>
            <w:tcW w:w="3005" w:type="dxa"/>
          </w:tcPr>
          <w:p w14:paraId="777F6B31" w14:textId="6FB2C493"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6E401D60" w14:textId="5C83A4FF"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Lien vers le fichier à télécharger</w:t>
            </w:r>
          </w:p>
        </w:tc>
      </w:tr>
      <w:tr w:rsidR="00CE382B" w14:paraId="0C316281"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0B8BE300" w14:textId="14C1EE3F"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corriger_url</w:t>
            </w:r>
            <w:proofErr w:type="spellEnd"/>
          </w:p>
        </w:tc>
        <w:tc>
          <w:tcPr>
            <w:tcW w:w="3005" w:type="dxa"/>
          </w:tcPr>
          <w:p w14:paraId="10903B0A" w14:textId="382C3E3A"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08359F6A" w14:textId="2F604B93" w:rsidR="00CE382B" w:rsidRPr="00CE382B" w:rsidRDefault="00CE382B" w:rsidP="00CE3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Lien vers la correction si disponible </w:t>
            </w:r>
          </w:p>
        </w:tc>
      </w:tr>
      <w:tr w:rsidR="00CE382B" w14:paraId="76B6304B"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9C9CCB" w14:textId="1CB77465"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_upload</w:t>
            </w:r>
            <w:proofErr w:type="spellEnd"/>
          </w:p>
        </w:tc>
        <w:tc>
          <w:tcPr>
            <w:tcW w:w="3005" w:type="dxa"/>
          </w:tcPr>
          <w:p w14:paraId="5C37FED9" w14:textId="2A4D28F5"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Time</w:t>
            </w:r>
            <w:proofErr w:type="spellEnd"/>
          </w:p>
        </w:tc>
        <w:tc>
          <w:tcPr>
            <w:tcW w:w="3006" w:type="dxa"/>
          </w:tcPr>
          <w:p w14:paraId="6B38A245" w14:textId="6B2743E8"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ate et heure d'ajout dans le système</w:t>
            </w:r>
          </w:p>
        </w:tc>
      </w:tr>
      <w:tr w:rsidR="00CE382B" w14:paraId="3AB96588"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46679792" w14:textId="1D868591"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nombre_telechargements</w:t>
            </w:r>
            <w:proofErr w:type="spellEnd"/>
          </w:p>
        </w:tc>
        <w:tc>
          <w:tcPr>
            <w:tcW w:w="3005" w:type="dxa"/>
          </w:tcPr>
          <w:p w14:paraId="0F2E8C4A" w14:textId="1E112A07"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Pr>
                <w:rFonts w:ascii="Times New Roman" w:hAnsi="Times New Roman" w:cs="Times New Roman"/>
                <w:sz w:val="28"/>
                <w:szCs w:val="28"/>
                <w:lang w:val="fr-FR"/>
              </w:rPr>
              <w:t>int</w:t>
            </w:r>
            <w:proofErr w:type="spellEnd"/>
          </w:p>
        </w:tc>
        <w:tc>
          <w:tcPr>
            <w:tcW w:w="3006" w:type="dxa"/>
          </w:tcPr>
          <w:p w14:paraId="07C8BAF8" w14:textId="045A9374"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ompteur de téléchargements</w:t>
            </w:r>
          </w:p>
        </w:tc>
      </w:tr>
      <w:tr w:rsidR="00CE382B" w14:paraId="20AE4752"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78D70A" w14:textId="600B8653"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telecharger</w:t>
            </w:r>
            <w:proofErr w:type="spellEnd"/>
            <w:r w:rsidRPr="006B30CF">
              <w:rPr>
                <w:rFonts w:ascii="Times New Roman" w:hAnsi="Times New Roman" w:cs="Times New Roman"/>
                <w:sz w:val="24"/>
                <w:szCs w:val="24"/>
                <w:lang w:val="fr-FR"/>
              </w:rPr>
              <w:t>()</w:t>
            </w:r>
          </w:p>
        </w:tc>
        <w:tc>
          <w:tcPr>
            <w:tcW w:w="3005" w:type="dxa"/>
          </w:tcPr>
          <w:p w14:paraId="37DE8329" w14:textId="1EFB5B0F"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6E5A7E5A" w14:textId="200DF3D5"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Permet de télécharger le fichier</w:t>
            </w:r>
          </w:p>
        </w:tc>
      </w:tr>
      <w:tr w:rsidR="00CE382B" w14:paraId="58EDB9B9"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58F2DBBF" w14:textId="3D466D4D"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visualiser()</w:t>
            </w:r>
          </w:p>
        </w:tc>
        <w:tc>
          <w:tcPr>
            <w:tcW w:w="3005" w:type="dxa"/>
          </w:tcPr>
          <w:p w14:paraId="77E508BF" w14:textId="2BE1102A"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288D89D7" w14:textId="1BEAC30C"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ffiche un aperçu du document</w:t>
            </w:r>
          </w:p>
        </w:tc>
      </w:tr>
    </w:tbl>
    <w:p w14:paraId="07105439" w14:textId="77777777" w:rsidR="0081414B" w:rsidRDefault="0081414B" w:rsidP="008E0F47">
      <w:pPr>
        <w:rPr>
          <w:rFonts w:ascii="Times New Roman" w:hAnsi="Times New Roman" w:cs="Times New Roman"/>
          <w:sz w:val="24"/>
          <w:szCs w:val="24"/>
          <w:lang w:val="fr-FR"/>
        </w:rPr>
        <w:sectPr w:rsidR="0081414B">
          <w:pgSz w:w="11906" w:h="16838"/>
          <w:pgMar w:top="1440" w:right="1440" w:bottom="1440" w:left="1440" w:header="720" w:footer="720" w:gutter="0"/>
          <w:cols w:space="720"/>
          <w:docGrid w:linePitch="360"/>
        </w:sectPr>
      </w:pPr>
    </w:p>
    <w:p w14:paraId="430F34C0" w14:textId="4E6EADDA" w:rsidR="008E0F47" w:rsidRPr="006B30CF" w:rsidRDefault="008E0F47" w:rsidP="008E0F47">
      <w:pPr>
        <w:rPr>
          <w:rFonts w:ascii="Times New Roman" w:hAnsi="Times New Roman" w:cs="Times New Roman"/>
          <w:sz w:val="24"/>
          <w:szCs w:val="24"/>
          <w:lang w:val="fr-FR"/>
        </w:rPr>
      </w:pPr>
    </w:p>
    <w:p w14:paraId="39678AB5" w14:textId="7D5DB585"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 Stats</w:t>
      </w:r>
    </w:p>
    <w:tbl>
      <w:tblPr>
        <w:tblStyle w:val="GridTable6Colorful-Accent1"/>
        <w:tblW w:w="0" w:type="auto"/>
        <w:tblLook w:val="04A0" w:firstRow="1" w:lastRow="0" w:firstColumn="1" w:lastColumn="0" w:noHBand="0" w:noVBand="1"/>
      </w:tblPr>
      <w:tblGrid>
        <w:gridCol w:w="3001"/>
        <w:gridCol w:w="3005"/>
        <w:gridCol w:w="3006"/>
      </w:tblGrid>
      <w:tr w:rsidR="00CE382B" w14:paraId="090DB7F0" w14:textId="77777777" w:rsidTr="0081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29C04A14" w14:textId="2B54FFDD" w:rsidR="00CE382B" w:rsidRDefault="00CE382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50E6A287" w14:textId="53DBE1E5" w:rsidR="00CE382B" w:rsidRDefault="00CE382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3AF5F6E6" w14:textId="3B02C985" w:rsidR="00CE382B" w:rsidRDefault="00CE382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CE382B" w14:paraId="10D4EB2B"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E56389E" w14:textId="77777777" w:rsidR="00CE382B" w:rsidRDefault="00CE382B" w:rsidP="006B30CF">
            <w:pPr>
              <w:jc w:val="center"/>
              <w:rPr>
                <w:rFonts w:ascii="Times New Roman" w:hAnsi="Times New Roman" w:cs="Times New Roman"/>
                <w:sz w:val="28"/>
                <w:szCs w:val="28"/>
                <w:lang w:val="fr-FR"/>
              </w:rPr>
            </w:pPr>
          </w:p>
        </w:tc>
        <w:tc>
          <w:tcPr>
            <w:tcW w:w="3005" w:type="dxa"/>
          </w:tcPr>
          <w:p w14:paraId="7CC6FBB5" w14:textId="77777777"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78B347C3" w14:textId="77777777"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CE382B" w14:paraId="0C720A61"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534E96AE" w14:textId="2079042F" w:rsidR="00CE382B" w:rsidRDefault="00CE382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id</w:t>
            </w:r>
          </w:p>
        </w:tc>
        <w:tc>
          <w:tcPr>
            <w:tcW w:w="3005" w:type="dxa"/>
          </w:tcPr>
          <w:p w14:paraId="08F764AF" w14:textId="1EE346AF" w:rsidR="00CE382B"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r w:rsidRPr="006B30CF">
              <w:rPr>
                <w:rFonts w:ascii="Times New Roman" w:hAnsi="Times New Roman" w:cs="Times New Roman"/>
                <w:sz w:val="24"/>
                <w:szCs w:val="24"/>
                <w:lang w:val="fr-FR"/>
              </w:rPr>
              <w:t xml:space="preserve"> (unique)</w:t>
            </w:r>
          </w:p>
        </w:tc>
        <w:tc>
          <w:tcPr>
            <w:tcW w:w="3006" w:type="dxa"/>
          </w:tcPr>
          <w:p w14:paraId="15DE4E64" w14:textId="1C1029D4" w:rsidR="00CE382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Identifiant unique des statistiques</w:t>
            </w:r>
          </w:p>
        </w:tc>
      </w:tr>
      <w:tr w:rsidR="00CE382B" w14:paraId="2ED43F76"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0E04D99F" w14:textId="08391656"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nb_telechargements_</w:t>
            </w:r>
            <w:r>
              <w:rPr>
                <w:rFonts w:ascii="Times New Roman" w:hAnsi="Times New Roman" w:cs="Times New Roman"/>
                <w:sz w:val="24"/>
                <w:szCs w:val="24"/>
                <w:lang w:val="fr-FR"/>
              </w:rPr>
              <w:t>total</w:t>
            </w:r>
            <w:proofErr w:type="spellEnd"/>
          </w:p>
        </w:tc>
        <w:tc>
          <w:tcPr>
            <w:tcW w:w="3005" w:type="dxa"/>
          </w:tcPr>
          <w:p w14:paraId="6B1D6CF2" w14:textId="5A6C8ECA"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p>
        </w:tc>
        <w:tc>
          <w:tcPr>
            <w:tcW w:w="3006" w:type="dxa"/>
          </w:tcPr>
          <w:p w14:paraId="62E964FE" w14:textId="28C2041E" w:rsidR="00CE382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ombre total de téléchargements</w:t>
            </w:r>
          </w:p>
        </w:tc>
      </w:tr>
      <w:tr w:rsidR="00CE382B" w14:paraId="4207D42A"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1F936DE2" w14:textId="76BB212F"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nb_etudiants_actifs</w:t>
            </w:r>
            <w:proofErr w:type="spellEnd"/>
          </w:p>
        </w:tc>
        <w:tc>
          <w:tcPr>
            <w:tcW w:w="3005" w:type="dxa"/>
          </w:tcPr>
          <w:p w14:paraId="75EB2CAC" w14:textId="237F0196" w:rsidR="00CE382B"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p>
        </w:tc>
        <w:tc>
          <w:tcPr>
            <w:tcW w:w="3006" w:type="dxa"/>
          </w:tcPr>
          <w:p w14:paraId="5A1DBDD1" w14:textId="58C0E7C6" w:rsidR="00CE382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ombre d'étudiants avec des comptes actifs</w:t>
            </w:r>
          </w:p>
        </w:tc>
      </w:tr>
      <w:tr w:rsidR="00CE382B" w14:paraId="54CD23C3"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416335E9" w14:textId="21C8CC39"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nb_sujets_disponibles</w:t>
            </w:r>
            <w:proofErr w:type="spellEnd"/>
          </w:p>
        </w:tc>
        <w:tc>
          <w:tcPr>
            <w:tcW w:w="3005" w:type="dxa"/>
          </w:tcPr>
          <w:p w14:paraId="1617FFA4" w14:textId="23C3A433"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p>
        </w:tc>
        <w:tc>
          <w:tcPr>
            <w:tcW w:w="3006" w:type="dxa"/>
          </w:tcPr>
          <w:p w14:paraId="31B701CF" w14:textId="5B5C1B17" w:rsidR="00CE382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ombre total de sujets dans le système</w:t>
            </w:r>
          </w:p>
        </w:tc>
      </w:tr>
      <w:tr w:rsidR="00CE382B" w14:paraId="01B9C550"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5CE1C734" w14:textId="752E201E"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taux_adoption</w:t>
            </w:r>
            <w:proofErr w:type="spellEnd"/>
          </w:p>
        </w:tc>
        <w:tc>
          <w:tcPr>
            <w:tcW w:w="3005" w:type="dxa"/>
          </w:tcPr>
          <w:p w14:paraId="5CA40E26" w14:textId="22D8F0B3" w:rsidR="00CE382B"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loat</w:t>
            </w:r>
            <w:proofErr w:type="spellEnd"/>
          </w:p>
        </w:tc>
        <w:tc>
          <w:tcPr>
            <w:tcW w:w="3006" w:type="dxa"/>
          </w:tcPr>
          <w:p w14:paraId="1CBFB61A" w14:textId="229F00D5" w:rsidR="00CE382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Pourcentage d'utilisation du système</w:t>
            </w:r>
          </w:p>
        </w:tc>
      </w:tr>
      <w:tr w:rsidR="00CE382B" w14:paraId="311F9884"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4ED33493" w14:textId="04C423C2"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genererRapport</w:t>
            </w:r>
            <w:proofErr w:type="spellEnd"/>
            <w:r w:rsidRPr="006B30CF">
              <w:rPr>
                <w:rFonts w:ascii="Times New Roman" w:hAnsi="Times New Roman" w:cs="Times New Roman"/>
                <w:sz w:val="24"/>
                <w:szCs w:val="24"/>
                <w:lang w:val="fr-FR"/>
              </w:rPr>
              <w:t>()</w:t>
            </w:r>
          </w:p>
        </w:tc>
        <w:tc>
          <w:tcPr>
            <w:tcW w:w="3005" w:type="dxa"/>
          </w:tcPr>
          <w:p w14:paraId="1794D32F" w14:textId="1AEA0974"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43766C25" w14:textId="6FD3E6A8" w:rsidR="00CE382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rée un rapport de statistiques</w:t>
            </w:r>
          </w:p>
        </w:tc>
      </w:tr>
      <w:tr w:rsidR="00CE382B" w14:paraId="7A88844E"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242AC7F6" w14:textId="0E7D6F8A"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iltrerParMatiere</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matiere</w:t>
            </w:r>
            <w:proofErr w:type="spellEnd"/>
            <w:r w:rsidRPr="006B30CF">
              <w:rPr>
                <w:rFonts w:ascii="Times New Roman" w:hAnsi="Times New Roman" w:cs="Times New Roman"/>
                <w:sz w:val="24"/>
                <w:szCs w:val="24"/>
                <w:lang w:val="fr-FR"/>
              </w:rPr>
              <w:t>)</w:t>
            </w:r>
          </w:p>
        </w:tc>
        <w:tc>
          <w:tcPr>
            <w:tcW w:w="3005" w:type="dxa"/>
          </w:tcPr>
          <w:p w14:paraId="1845F133" w14:textId="1F796F00" w:rsidR="00CE382B"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4E42FA48" w14:textId="566EC1EE" w:rsidR="00CE382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ffiche les statistiques par matière</w:t>
            </w:r>
          </w:p>
        </w:tc>
      </w:tr>
      <w:tr w:rsidR="00CE382B" w14:paraId="18DD5641"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248909B" w14:textId="717D50BB"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calculerTauxCroissance</w:t>
            </w:r>
            <w:proofErr w:type="spellEnd"/>
            <w:r w:rsidRPr="006B30CF">
              <w:rPr>
                <w:rFonts w:ascii="Times New Roman" w:hAnsi="Times New Roman" w:cs="Times New Roman"/>
                <w:sz w:val="24"/>
                <w:szCs w:val="24"/>
                <w:lang w:val="fr-FR"/>
              </w:rPr>
              <w:t>()</w:t>
            </w:r>
          </w:p>
        </w:tc>
        <w:tc>
          <w:tcPr>
            <w:tcW w:w="3005" w:type="dxa"/>
          </w:tcPr>
          <w:p w14:paraId="14E07649" w14:textId="10A40DE6"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0226782F" w14:textId="318339EF" w:rsidR="00CE382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alcule l'évolution de l'utilisation</w:t>
            </w:r>
          </w:p>
        </w:tc>
      </w:tr>
    </w:tbl>
    <w:p w14:paraId="6998CD4B" w14:textId="0FA65053" w:rsidR="008E0F47" w:rsidRDefault="008E0F47" w:rsidP="008E0F47">
      <w:pPr>
        <w:rPr>
          <w:rFonts w:ascii="Times New Roman" w:hAnsi="Times New Roman" w:cs="Times New Roman"/>
          <w:sz w:val="24"/>
          <w:szCs w:val="24"/>
          <w:lang w:val="fr-FR"/>
        </w:rPr>
      </w:pPr>
    </w:p>
    <w:p w14:paraId="7A643439" w14:textId="7134781F" w:rsidR="0081414B" w:rsidRDefault="0081414B" w:rsidP="008E0F47">
      <w:pPr>
        <w:rPr>
          <w:rFonts w:ascii="Times New Roman" w:hAnsi="Times New Roman" w:cs="Times New Roman"/>
          <w:sz w:val="24"/>
          <w:szCs w:val="24"/>
          <w:lang w:val="fr-FR"/>
        </w:rPr>
      </w:pPr>
    </w:p>
    <w:p w14:paraId="04F14290" w14:textId="77777777" w:rsidR="0081414B" w:rsidRPr="006B30CF" w:rsidRDefault="0081414B" w:rsidP="008E0F47">
      <w:pPr>
        <w:rPr>
          <w:rFonts w:ascii="Times New Roman" w:hAnsi="Times New Roman" w:cs="Times New Roman"/>
          <w:sz w:val="24"/>
          <w:szCs w:val="24"/>
          <w:lang w:val="fr-FR"/>
        </w:rPr>
      </w:pPr>
    </w:p>
    <w:p w14:paraId="2608B554" w14:textId="187BC1E3"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 Historique</w:t>
      </w:r>
    </w:p>
    <w:tbl>
      <w:tblPr>
        <w:tblStyle w:val="GridTable6Colorful-Accent1"/>
        <w:tblW w:w="0" w:type="auto"/>
        <w:tblLook w:val="04A0" w:firstRow="1" w:lastRow="0" w:firstColumn="1" w:lastColumn="0" w:noHBand="0" w:noVBand="1"/>
      </w:tblPr>
      <w:tblGrid>
        <w:gridCol w:w="3005"/>
        <w:gridCol w:w="3005"/>
        <w:gridCol w:w="3006"/>
      </w:tblGrid>
      <w:tr w:rsidR="0081414B" w14:paraId="1B29C121" w14:textId="77777777" w:rsidTr="0081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C55BD7" w14:textId="0E438B99" w:rsidR="0081414B" w:rsidRDefault="0081414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1461188E" w14:textId="185228B8" w:rsidR="0081414B" w:rsidRDefault="0081414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6BF7C411" w14:textId="334BC989" w:rsidR="0081414B" w:rsidRDefault="0081414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81414B" w14:paraId="34061EC8"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E2D9B1" w14:textId="77777777" w:rsidR="0081414B" w:rsidRDefault="0081414B" w:rsidP="006B30CF">
            <w:pPr>
              <w:jc w:val="center"/>
              <w:rPr>
                <w:rFonts w:ascii="Times New Roman" w:hAnsi="Times New Roman" w:cs="Times New Roman"/>
                <w:sz w:val="28"/>
                <w:szCs w:val="28"/>
                <w:lang w:val="fr-FR"/>
              </w:rPr>
            </w:pPr>
          </w:p>
        </w:tc>
        <w:tc>
          <w:tcPr>
            <w:tcW w:w="3005" w:type="dxa"/>
          </w:tcPr>
          <w:p w14:paraId="38C638D0" w14:textId="77777777"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277E516A" w14:textId="77777777"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81414B" w14:paraId="1D084055"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69D7BF3D" w14:textId="2D5B59A4" w:rsidR="0081414B" w:rsidRDefault="0081414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id</w:t>
            </w:r>
          </w:p>
        </w:tc>
        <w:tc>
          <w:tcPr>
            <w:tcW w:w="3005" w:type="dxa"/>
          </w:tcPr>
          <w:p w14:paraId="14D0662C" w14:textId="4E002D4A"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r w:rsidRPr="006B30CF">
              <w:rPr>
                <w:rFonts w:ascii="Times New Roman" w:hAnsi="Times New Roman" w:cs="Times New Roman"/>
                <w:sz w:val="24"/>
                <w:szCs w:val="24"/>
                <w:lang w:val="fr-FR"/>
              </w:rPr>
              <w:t xml:space="preserve"> (unique)</w:t>
            </w:r>
          </w:p>
        </w:tc>
        <w:tc>
          <w:tcPr>
            <w:tcW w:w="3006" w:type="dxa"/>
          </w:tcPr>
          <w:p w14:paraId="19EC65C0" w14:textId="0C0B1C2A"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Identifiant unique de l'entrée d'historique</w:t>
            </w:r>
          </w:p>
        </w:tc>
      </w:tr>
      <w:tr w:rsidR="0081414B" w14:paraId="14944BE8"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98BE97" w14:textId="76FDC8C2"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etudiant_id</w:t>
            </w:r>
            <w:proofErr w:type="spellEnd"/>
          </w:p>
        </w:tc>
        <w:tc>
          <w:tcPr>
            <w:tcW w:w="3005" w:type="dxa"/>
          </w:tcPr>
          <w:p w14:paraId="5ED48C28" w14:textId="60F62F40"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Pr>
                <w:rFonts w:ascii="Times New Roman" w:hAnsi="Times New Roman" w:cs="Times New Roman"/>
                <w:sz w:val="28"/>
                <w:szCs w:val="28"/>
                <w:lang w:val="fr-FR"/>
              </w:rPr>
              <w:t>int</w:t>
            </w:r>
            <w:proofErr w:type="spellEnd"/>
          </w:p>
        </w:tc>
        <w:tc>
          <w:tcPr>
            <w:tcW w:w="3006" w:type="dxa"/>
          </w:tcPr>
          <w:p w14:paraId="1B11CA8D" w14:textId="2C83C185"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Référence à l'étudiant concerné</w:t>
            </w:r>
          </w:p>
        </w:tc>
      </w:tr>
      <w:tr w:rsidR="0081414B" w14:paraId="5B051142"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830BE1A" w14:textId="55FBD9D7"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jet_id</w:t>
            </w:r>
            <w:proofErr w:type="spellEnd"/>
          </w:p>
        </w:tc>
        <w:tc>
          <w:tcPr>
            <w:tcW w:w="3005" w:type="dxa"/>
          </w:tcPr>
          <w:p w14:paraId="20F9B57A" w14:textId="763118AD"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Pr>
                <w:rFonts w:ascii="Times New Roman" w:hAnsi="Times New Roman" w:cs="Times New Roman"/>
                <w:sz w:val="28"/>
                <w:szCs w:val="28"/>
                <w:lang w:val="fr-FR"/>
              </w:rPr>
              <w:t>int</w:t>
            </w:r>
            <w:proofErr w:type="spellEnd"/>
          </w:p>
        </w:tc>
        <w:tc>
          <w:tcPr>
            <w:tcW w:w="3006" w:type="dxa"/>
          </w:tcPr>
          <w:p w14:paraId="26B3CE7B" w14:textId="5D823B52"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Référence au sujet consulté</w:t>
            </w:r>
          </w:p>
        </w:tc>
      </w:tr>
      <w:tr w:rsidR="0081414B" w14:paraId="0D553BCA"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74033D" w14:textId="08ACDC4F"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_consultation</w:t>
            </w:r>
            <w:proofErr w:type="spellEnd"/>
          </w:p>
        </w:tc>
        <w:tc>
          <w:tcPr>
            <w:tcW w:w="3005" w:type="dxa"/>
          </w:tcPr>
          <w:p w14:paraId="39AD3B70" w14:textId="59E64846"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Time</w:t>
            </w:r>
            <w:proofErr w:type="spellEnd"/>
          </w:p>
        </w:tc>
        <w:tc>
          <w:tcPr>
            <w:tcW w:w="3006" w:type="dxa"/>
          </w:tcPr>
          <w:p w14:paraId="45CE1054" w14:textId="3B7B4368"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ate et heure de l'action</w:t>
            </w:r>
          </w:p>
        </w:tc>
      </w:tr>
      <w:tr w:rsidR="0081414B" w14:paraId="7C5F247B"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9E35C9F" w14:textId="0988B2B1" w:rsidR="0081414B" w:rsidRDefault="0081414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ction</w:t>
            </w:r>
          </w:p>
        </w:tc>
        <w:tc>
          <w:tcPr>
            <w:tcW w:w="3005" w:type="dxa"/>
          </w:tcPr>
          <w:p w14:paraId="426507FE" w14:textId="646A9B6B"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8F07902" w14:textId="6E44964B"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 d'action effectuée (téléchargement, visualisation)</w:t>
            </w:r>
          </w:p>
        </w:tc>
      </w:tr>
      <w:tr w:rsidR="0081414B" w14:paraId="43BBADE1"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076BF5" w14:textId="774DD161"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iltrerParDate</w:t>
            </w:r>
            <w:proofErr w:type="spellEnd"/>
            <w:r w:rsidRPr="006B30CF">
              <w:rPr>
                <w:rFonts w:ascii="Times New Roman" w:hAnsi="Times New Roman" w:cs="Times New Roman"/>
                <w:sz w:val="24"/>
                <w:szCs w:val="24"/>
                <w:lang w:val="fr-FR"/>
              </w:rPr>
              <w:t>()</w:t>
            </w:r>
          </w:p>
        </w:tc>
        <w:tc>
          <w:tcPr>
            <w:tcW w:w="3005" w:type="dxa"/>
          </w:tcPr>
          <w:p w14:paraId="5CC577C9" w14:textId="2714714B"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E91356F" w14:textId="73BD8873"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rie les entrées par date</w:t>
            </w:r>
          </w:p>
        </w:tc>
      </w:tr>
      <w:tr w:rsidR="0081414B" w14:paraId="57CA04B6"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20A6051" w14:textId="00FD0EDE"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iltrerParSujet</w:t>
            </w:r>
            <w:proofErr w:type="spellEnd"/>
            <w:r w:rsidRPr="006B30CF">
              <w:rPr>
                <w:rFonts w:ascii="Times New Roman" w:hAnsi="Times New Roman" w:cs="Times New Roman"/>
                <w:sz w:val="24"/>
                <w:szCs w:val="24"/>
                <w:lang w:val="fr-FR"/>
              </w:rPr>
              <w:t>()</w:t>
            </w:r>
          </w:p>
        </w:tc>
        <w:tc>
          <w:tcPr>
            <w:tcW w:w="3005" w:type="dxa"/>
          </w:tcPr>
          <w:p w14:paraId="331DB328" w14:textId="564B09A2"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56ED40F" w14:textId="3652379D"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Filtre les entrées par sujet</w:t>
            </w:r>
          </w:p>
        </w:tc>
      </w:tr>
    </w:tbl>
    <w:p w14:paraId="3DE4C808" w14:textId="77777777" w:rsidR="0081414B" w:rsidRDefault="0081414B" w:rsidP="008E0F47">
      <w:pPr>
        <w:rPr>
          <w:rFonts w:ascii="Times New Roman" w:hAnsi="Times New Roman" w:cs="Times New Roman"/>
          <w:sz w:val="24"/>
          <w:szCs w:val="24"/>
          <w:lang w:val="fr-FR"/>
        </w:rPr>
        <w:sectPr w:rsidR="0081414B">
          <w:pgSz w:w="11906" w:h="16838"/>
          <w:pgMar w:top="1440" w:right="1440" w:bottom="1440" w:left="1440" w:header="720" w:footer="720" w:gutter="0"/>
          <w:cols w:space="720"/>
          <w:docGrid w:linePitch="360"/>
        </w:sectPr>
      </w:pPr>
    </w:p>
    <w:p w14:paraId="7F43B250" w14:textId="0B2C4F24" w:rsidR="008E0F47" w:rsidRPr="006B30CF" w:rsidRDefault="008E0F47" w:rsidP="008E0F47">
      <w:pPr>
        <w:rPr>
          <w:rFonts w:ascii="Times New Roman" w:hAnsi="Times New Roman" w:cs="Times New Roman"/>
          <w:sz w:val="24"/>
          <w:szCs w:val="24"/>
          <w:lang w:val="fr-FR"/>
        </w:rPr>
      </w:pPr>
    </w:p>
    <w:p w14:paraId="631CB5F3" w14:textId="3E05FF7D" w:rsidR="008E0F47" w:rsidRPr="006B30CF"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Relations entre les classes</w:t>
      </w:r>
    </w:p>
    <w:p w14:paraId="5F7D141A" w14:textId="77777777" w:rsidR="008E0F47" w:rsidRPr="006B30CF" w:rsidRDefault="008E0F47" w:rsidP="008E0F47">
      <w:pPr>
        <w:rPr>
          <w:rFonts w:ascii="Times New Roman" w:hAnsi="Times New Roman" w:cs="Times New Roman"/>
          <w:sz w:val="24"/>
          <w:szCs w:val="24"/>
          <w:lang w:val="fr-FR"/>
        </w:rPr>
      </w:pPr>
    </w:p>
    <w:p w14:paraId="5C7907B4" w14:textId="42704988"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1. Un </w:t>
      </w:r>
      <w:r w:rsidRPr="006B30CF">
        <w:rPr>
          <w:rFonts w:ascii="Times New Roman" w:hAnsi="Times New Roman" w:cs="Times New Roman"/>
          <w:b/>
          <w:bCs/>
          <w:sz w:val="24"/>
          <w:szCs w:val="24"/>
          <w:lang w:val="fr-FR"/>
        </w:rPr>
        <w:t>Admin</w:t>
      </w:r>
      <w:r w:rsidRPr="006B30CF">
        <w:rPr>
          <w:rFonts w:ascii="Times New Roman" w:hAnsi="Times New Roman" w:cs="Times New Roman"/>
          <w:sz w:val="24"/>
          <w:szCs w:val="24"/>
          <w:lang w:val="fr-FR"/>
        </w:rPr>
        <w:t xml:space="preserve"> gère plusieurs </w:t>
      </w:r>
      <w:r w:rsidRPr="006B30CF">
        <w:rPr>
          <w:rFonts w:ascii="Times New Roman" w:hAnsi="Times New Roman" w:cs="Times New Roman"/>
          <w:b/>
          <w:bCs/>
          <w:sz w:val="24"/>
          <w:szCs w:val="24"/>
          <w:lang w:val="fr-FR"/>
        </w:rPr>
        <w:t>Sujets</w:t>
      </w:r>
      <w:r w:rsidRPr="006B30CF">
        <w:rPr>
          <w:rFonts w:ascii="Times New Roman" w:hAnsi="Times New Roman" w:cs="Times New Roman"/>
          <w:sz w:val="24"/>
          <w:szCs w:val="24"/>
          <w:lang w:val="fr-FR"/>
        </w:rPr>
        <w:t xml:space="preserve"> (relation 1..* vers 0..*)</w:t>
      </w:r>
    </w:p>
    <w:p w14:paraId="2A297190" w14:textId="6E71661B"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2. Un </w:t>
      </w:r>
      <w:r w:rsidRPr="006B30CF">
        <w:rPr>
          <w:rFonts w:ascii="Times New Roman" w:hAnsi="Times New Roman" w:cs="Times New Roman"/>
          <w:b/>
          <w:bCs/>
          <w:sz w:val="24"/>
          <w:szCs w:val="24"/>
          <w:lang w:val="fr-FR"/>
        </w:rPr>
        <w:t>Admin</w:t>
      </w:r>
      <w:r w:rsidRPr="006B30CF">
        <w:rPr>
          <w:rFonts w:ascii="Times New Roman" w:hAnsi="Times New Roman" w:cs="Times New Roman"/>
          <w:sz w:val="24"/>
          <w:szCs w:val="24"/>
          <w:lang w:val="fr-FR"/>
        </w:rPr>
        <w:t xml:space="preserve"> gère plusieurs </w:t>
      </w:r>
      <w:r w:rsidRPr="006B30CF">
        <w:rPr>
          <w:rFonts w:ascii="Times New Roman" w:hAnsi="Times New Roman" w:cs="Times New Roman"/>
          <w:b/>
          <w:bCs/>
          <w:sz w:val="24"/>
          <w:szCs w:val="24"/>
          <w:lang w:val="fr-FR"/>
        </w:rPr>
        <w:t>Etudiants</w:t>
      </w:r>
      <w:r w:rsidRPr="006B30CF">
        <w:rPr>
          <w:rFonts w:ascii="Times New Roman" w:hAnsi="Times New Roman" w:cs="Times New Roman"/>
          <w:sz w:val="24"/>
          <w:szCs w:val="24"/>
          <w:lang w:val="fr-FR"/>
        </w:rPr>
        <w:t xml:space="preserve"> (relation 1..* vers 0..*)</w:t>
      </w:r>
    </w:p>
    <w:p w14:paraId="12F66DBE" w14:textId="7DA92183"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3. Un </w:t>
      </w:r>
      <w:proofErr w:type="spellStart"/>
      <w:r w:rsidRPr="006B30CF">
        <w:rPr>
          <w:rFonts w:ascii="Times New Roman" w:hAnsi="Times New Roman" w:cs="Times New Roman"/>
          <w:b/>
          <w:bCs/>
          <w:sz w:val="24"/>
          <w:szCs w:val="24"/>
          <w:lang w:val="fr-FR"/>
        </w:rPr>
        <w:t>SuperAdmin</w:t>
      </w:r>
      <w:proofErr w:type="spellEnd"/>
      <w:r w:rsidRPr="006B30CF">
        <w:rPr>
          <w:rFonts w:ascii="Times New Roman" w:hAnsi="Times New Roman" w:cs="Times New Roman"/>
          <w:sz w:val="24"/>
          <w:szCs w:val="24"/>
          <w:lang w:val="fr-FR"/>
        </w:rPr>
        <w:t xml:space="preserve"> peut gérer plusieurs </w:t>
      </w:r>
      <w:r w:rsidRPr="006B30CF">
        <w:rPr>
          <w:rFonts w:ascii="Times New Roman" w:hAnsi="Times New Roman" w:cs="Times New Roman"/>
          <w:b/>
          <w:bCs/>
          <w:sz w:val="24"/>
          <w:szCs w:val="24"/>
          <w:lang w:val="fr-FR"/>
        </w:rPr>
        <w:t>Admin</w:t>
      </w:r>
      <w:r w:rsidRPr="006B30CF">
        <w:rPr>
          <w:rFonts w:ascii="Times New Roman" w:hAnsi="Times New Roman" w:cs="Times New Roman"/>
          <w:sz w:val="24"/>
          <w:szCs w:val="24"/>
          <w:lang w:val="fr-FR"/>
        </w:rPr>
        <w:t xml:space="preserve"> (relation 1 vers 0..*)</w:t>
      </w:r>
    </w:p>
    <w:p w14:paraId="12DCCFFE" w14:textId="71E31CA2"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4. Un </w:t>
      </w:r>
      <w:r w:rsidRPr="006B30CF">
        <w:rPr>
          <w:rFonts w:ascii="Times New Roman" w:hAnsi="Times New Roman" w:cs="Times New Roman"/>
          <w:b/>
          <w:bCs/>
          <w:sz w:val="24"/>
          <w:szCs w:val="24"/>
          <w:lang w:val="fr-FR"/>
        </w:rPr>
        <w:t>Etudiant</w:t>
      </w:r>
      <w:r w:rsidRPr="006B30CF">
        <w:rPr>
          <w:rFonts w:ascii="Times New Roman" w:hAnsi="Times New Roman" w:cs="Times New Roman"/>
          <w:sz w:val="24"/>
          <w:szCs w:val="24"/>
          <w:lang w:val="fr-FR"/>
        </w:rPr>
        <w:t xml:space="preserve"> peut télécharger plusieurs </w:t>
      </w:r>
      <w:r w:rsidRPr="006B30CF">
        <w:rPr>
          <w:rFonts w:ascii="Times New Roman" w:hAnsi="Times New Roman" w:cs="Times New Roman"/>
          <w:b/>
          <w:bCs/>
          <w:sz w:val="24"/>
          <w:szCs w:val="24"/>
          <w:lang w:val="fr-FR"/>
        </w:rPr>
        <w:t>Sujets</w:t>
      </w:r>
      <w:r w:rsidRPr="006B30CF">
        <w:rPr>
          <w:rFonts w:ascii="Times New Roman" w:hAnsi="Times New Roman" w:cs="Times New Roman"/>
          <w:sz w:val="24"/>
          <w:szCs w:val="24"/>
          <w:lang w:val="fr-FR"/>
        </w:rPr>
        <w:t xml:space="preserve"> (relation 1 vers 0..*)</w:t>
      </w:r>
    </w:p>
    <w:p w14:paraId="3C23FF11" w14:textId="6DCD7C2C"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5. Un </w:t>
      </w:r>
      <w:r w:rsidRPr="006B30CF">
        <w:rPr>
          <w:rFonts w:ascii="Times New Roman" w:hAnsi="Times New Roman" w:cs="Times New Roman"/>
          <w:b/>
          <w:bCs/>
          <w:sz w:val="24"/>
          <w:szCs w:val="24"/>
          <w:lang w:val="fr-FR"/>
        </w:rPr>
        <w:t>Etudiant</w:t>
      </w:r>
      <w:r w:rsidRPr="006B30CF">
        <w:rPr>
          <w:rFonts w:ascii="Times New Roman" w:hAnsi="Times New Roman" w:cs="Times New Roman"/>
          <w:sz w:val="24"/>
          <w:szCs w:val="24"/>
          <w:lang w:val="fr-FR"/>
        </w:rPr>
        <w:t xml:space="preserve"> peut consulter son </w:t>
      </w:r>
      <w:r w:rsidRPr="006B30CF">
        <w:rPr>
          <w:rFonts w:ascii="Times New Roman" w:hAnsi="Times New Roman" w:cs="Times New Roman"/>
          <w:b/>
          <w:bCs/>
          <w:sz w:val="24"/>
          <w:szCs w:val="24"/>
          <w:lang w:val="fr-FR"/>
        </w:rPr>
        <w:t>Historique</w:t>
      </w:r>
      <w:r w:rsidRPr="006B30CF">
        <w:rPr>
          <w:rFonts w:ascii="Times New Roman" w:hAnsi="Times New Roman" w:cs="Times New Roman"/>
          <w:sz w:val="24"/>
          <w:szCs w:val="24"/>
          <w:lang w:val="fr-FR"/>
        </w:rPr>
        <w:t xml:space="preserve"> (relation 1 vers +Voir)</w:t>
      </w:r>
    </w:p>
    <w:p w14:paraId="4BFD0711" w14:textId="413852CF"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6. Les </w:t>
      </w:r>
      <w:proofErr w:type="spellStart"/>
      <w:r w:rsidRPr="006B30CF">
        <w:rPr>
          <w:rFonts w:ascii="Times New Roman" w:hAnsi="Times New Roman" w:cs="Times New Roman"/>
          <w:b/>
          <w:bCs/>
          <w:sz w:val="24"/>
          <w:szCs w:val="24"/>
          <w:lang w:val="fr-FR"/>
        </w:rPr>
        <w:t>Users</w:t>
      </w:r>
      <w:proofErr w:type="spellEnd"/>
      <w:r w:rsidRPr="006B30CF">
        <w:rPr>
          <w:rFonts w:ascii="Times New Roman" w:hAnsi="Times New Roman" w:cs="Times New Roman"/>
          <w:sz w:val="24"/>
          <w:szCs w:val="24"/>
          <w:lang w:val="fr-FR"/>
        </w:rPr>
        <w:t xml:space="preserve"> servent de classe parent pour </w:t>
      </w:r>
      <w:r w:rsidRPr="006B30CF">
        <w:rPr>
          <w:rFonts w:ascii="Times New Roman" w:hAnsi="Times New Roman" w:cs="Times New Roman"/>
          <w:b/>
          <w:bCs/>
          <w:sz w:val="24"/>
          <w:szCs w:val="24"/>
          <w:lang w:val="fr-FR"/>
        </w:rPr>
        <w:t>Admin</w:t>
      </w:r>
      <w:r w:rsidRPr="006B30CF">
        <w:rPr>
          <w:rFonts w:ascii="Times New Roman" w:hAnsi="Times New Roman" w:cs="Times New Roman"/>
          <w:sz w:val="24"/>
          <w:szCs w:val="24"/>
          <w:lang w:val="fr-FR"/>
        </w:rPr>
        <w:t xml:space="preserve"> et </w:t>
      </w:r>
      <w:r w:rsidRPr="006B30CF">
        <w:rPr>
          <w:rFonts w:ascii="Times New Roman" w:hAnsi="Times New Roman" w:cs="Times New Roman"/>
          <w:b/>
          <w:bCs/>
          <w:sz w:val="24"/>
          <w:szCs w:val="24"/>
          <w:lang w:val="fr-FR"/>
        </w:rPr>
        <w:t>Etudiant</w:t>
      </w:r>
      <w:r w:rsidRPr="006B30CF">
        <w:rPr>
          <w:rFonts w:ascii="Times New Roman" w:hAnsi="Times New Roman" w:cs="Times New Roman"/>
          <w:sz w:val="24"/>
          <w:szCs w:val="24"/>
          <w:lang w:val="fr-FR"/>
        </w:rPr>
        <w:t xml:space="preserve"> (héritage)</w:t>
      </w:r>
    </w:p>
    <w:p w14:paraId="4504F37D" w14:textId="77777777" w:rsidR="008E0F47" w:rsidRPr="006B30CF" w:rsidRDefault="008E0F47" w:rsidP="008E0F47">
      <w:pPr>
        <w:rPr>
          <w:rFonts w:ascii="Times New Roman" w:hAnsi="Times New Roman" w:cs="Times New Roman"/>
          <w:sz w:val="24"/>
          <w:szCs w:val="24"/>
          <w:lang w:val="fr-FR"/>
        </w:rPr>
      </w:pPr>
    </w:p>
    <w:p w14:paraId="4B1EAABE" w14:textId="77777777" w:rsidR="0081414B" w:rsidRDefault="008E0F47" w:rsidP="008E0F47">
      <w:pPr>
        <w:rPr>
          <w:rFonts w:ascii="Times New Roman" w:hAnsi="Times New Roman" w:cs="Times New Roman"/>
          <w:sz w:val="24"/>
          <w:szCs w:val="24"/>
          <w:lang w:val="fr-FR"/>
        </w:rPr>
        <w:sectPr w:rsidR="0081414B">
          <w:pgSz w:w="11906" w:h="16838"/>
          <w:pgMar w:top="1440" w:right="1440" w:bottom="1440" w:left="1440" w:header="720" w:footer="720" w:gutter="0"/>
          <w:cols w:space="720"/>
          <w:docGrid w:linePitch="360"/>
        </w:sectPr>
      </w:pPr>
      <w:r w:rsidRPr="006B30CF">
        <w:rPr>
          <w:rFonts w:ascii="Times New Roman" w:hAnsi="Times New Roman" w:cs="Times New Roman"/>
          <w:sz w:val="24"/>
          <w:szCs w:val="24"/>
          <w:lang w:val="fr-FR"/>
        </w:rPr>
        <w:t>Cette documentation fournit une base solide pour comprendre la structure et le fonctionnement du système de gestion de ressources éducatives représenté par ce diagramme de classes.</w:t>
      </w:r>
    </w:p>
    <w:p w14:paraId="37CE7B94" w14:textId="3693472F" w:rsidR="000F3690" w:rsidRPr="006B30CF" w:rsidRDefault="000F3690" w:rsidP="008E0F47">
      <w:pPr>
        <w:rPr>
          <w:rFonts w:ascii="Times New Roman" w:hAnsi="Times New Roman" w:cs="Times New Roman"/>
          <w:sz w:val="24"/>
          <w:szCs w:val="24"/>
          <w:lang w:val="fr-FR"/>
        </w:rPr>
      </w:pPr>
    </w:p>
    <w:sectPr w:rsidR="000F3690" w:rsidRPr="006B30C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ABA6" w14:textId="77777777" w:rsidR="003732AD" w:rsidRDefault="003732AD" w:rsidP="00E31097">
      <w:pPr>
        <w:spacing w:after="0" w:line="240" w:lineRule="auto"/>
      </w:pPr>
      <w:r>
        <w:separator/>
      </w:r>
    </w:p>
  </w:endnote>
  <w:endnote w:type="continuationSeparator" w:id="0">
    <w:p w14:paraId="39A9480C" w14:textId="77777777" w:rsidR="003732AD" w:rsidRDefault="003732AD" w:rsidP="00E3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45008"/>
      <w:docPartObj>
        <w:docPartGallery w:val="Page Numbers (Bottom of Page)"/>
        <w:docPartUnique/>
      </w:docPartObj>
    </w:sdtPr>
    <w:sdtEndPr>
      <w:rPr>
        <w:noProof/>
      </w:rPr>
    </w:sdtEndPr>
    <w:sdtContent>
      <w:p w14:paraId="45A52A92" w14:textId="6AADCE97" w:rsidR="00293AC5" w:rsidRDefault="003732AD">
        <w:pPr>
          <w:pStyle w:val="Footer"/>
          <w:jc w:val="center"/>
        </w:pPr>
      </w:p>
    </w:sdtContent>
  </w:sdt>
  <w:p w14:paraId="71C54368" w14:textId="77777777" w:rsidR="00293AC5" w:rsidRDefault="0029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12436"/>
      <w:docPartObj>
        <w:docPartGallery w:val="Page Numbers (Bottom of Page)"/>
        <w:docPartUnique/>
      </w:docPartObj>
    </w:sdtPr>
    <w:sdtEndPr>
      <w:rPr>
        <w:noProof/>
      </w:rPr>
    </w:sdtEndPr>
    <w:sdtContent>
      <w:p w14:paraId="4D03717B" w14:textId="77777777" w:rsidR="00293AC5" w:rsidRDefault="00293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55154" w14:textId="77777777" w:rsidR="00293AC5" w:rsidRDefault="0029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6360" w14:textId="77777777" w:rsidR="003732AD" w:rsidRDefault="003732AD" w:rsidP="00E31097">
      <w:pPr>
        <w:spacing w:after="0" w:line="240" w:lineRule="auto"/>
      </w:pPr>
      <w:r>
        <w:separator/>
      </w:r>
    </w:p>
  </w:footnote>
  <w:footnote w:type="continuationSeparator" w:id="0">
    <w:p w14:paraId="2F9261A9" w14:textId="77777777" w:rsidR="003732AD" w:rsidRDefault="003732AD" w:rsidP="00E3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B4A1" w14:textId="78171FE6" w:rsidR="00293AC5" w:rsidRDefault="00293AC5">
    <w:pPr>
      <w:pStyle w:val="Header"/>
    </w:pPr>
    <w:r>
      <w:rPr>
        <w:noProof/>
      </w:rPr>
      <w:drawing>
        <wp:inline distT="0" distB="0" distL="0" distR="0" wp14:anchorId="07B2A1DF" wp14:editId="20E26B21">
          <wp:extent cx="1314450" cy="553809"/>
          <wp:effectExtent l="0" t="0" r="0" b="0"/>
          <wp:docPr id="5" name="Picture 5"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39107" cy="56419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A6D484D" wp14:editId="3D092050">
          <wp:extent cx="660400" cy="660400"/>
          <wp:effectExtent l="0" t="0" r="6350" b="6350"/>
          <wp:docPr id="6"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D85"/>
    <w:multiLevelType w:val="hybridMultilevel"/>
    <w:tmpl w:val="E494C8F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86719A"/>
    <w:multiLevelType w:val="hybridMultilevel"/>
    <w:tmpl w:val="22B8634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1C3C9B"/>
    <w:multiLevelType w:val="hybridMultilevel"/>
    <w:tmpl w:val="2B5CB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503D9"/>
    <w:multiLevelType w:val="hybridMultilevel"/>
    <w:tmpl w:val="F3EE7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2D50"/>
    <w:multiLevelType w:val="hybridMultilevel"/>
    <w:tmpl w:val="FF843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07508"/>
    <w:multiLevelType w:val="hybridMultilevel"/>
    <w:tmpl w:val="EE002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9314A"/>
    <w:multiLevelType w:val="hybridMultilevel"/>
    <w:tmpl w:val="2F8E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A6F96"/>
    <w:multiLevelType w:val="hybridMultilevel"/>
    <w:tmpl w:val="993E5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64133"/>
    <w:multiLevelType w:val="hybridMultilevel"/>
    <w:tmpl w:val="7DB2B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44B34"/>
    <w:multiLevelType w:val="hybridMultilevel"/>
    <w:tmpl w:val="2920F932"/>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DB1354A"/>
    <w:multiLevelType w:val="hybridMultilevel"/>
    <w:tmpl w:val="0352DA3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DE80136"/>
    <w:multiLevelType w:val="hybridMultilevel"/>
    <w:tmpl w:val="13D08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67D1B"/>
    <w:multiLevelType w:val="hybridMultilevel"/>
    <w:tmpl w:val="01B6F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B5E70"/>
    <w:multiLevelType w:val="hybridMultilevel"/>
    <w:tmpl w:val="0BDA2016"/>
    <w:lvl w:ilvl="0" w:tplc="A000CE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53917"/>
    <w:multiLevelType w:val="hybridMultilevel"/>
    <w:tmpl w:val="99E45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17093"/>
    <w:multiLevelType w:val="hybridMultilevel"/>
    <w:tmpl w:val="055AC2D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B4B2264"/>
    <w:multiLevelType w:val="hybridMultilevel"/>
    <w:tmpl w:val="62C0DF3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9B04B4"/>
    <w:multiLevelType w:val="hybridMultilevel"/>
    <w:tmpl w:val="CF40542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2C196449"/>
    <w:multiLevelType w:val="hybridMultilevel"/>
    <w:tmpl w:val="DAD83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F28F7"/>
    <w:multiLevelType w:val="hybridMultilevel"/>
    <w:tmpl w:val="57889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0769C"/>
    <w:multiLevelType w:val="hybridMultilevel"/>
    <w:tmpl w:val="365CCB1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CFD6BDD"/>
    <w:multiLevelType w:val="hybridMultilevel"/>
    <w:tmpl w:val="17F43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93CB1"/>
    <w:multiLevelType w:val="hybridMultilevel"/>
    <w:tmpl w:val="59DA7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B46F1"/>
    <w:multiLevelType w:val="hybridMultilevel"/>
    <w:tmpl w:val="DDACB09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02C7914"/>
    <w:multiLevelType w:val="hybridMultilevel"/>
    <w:tmpl w:val="DD386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27368"/>
    <w:multiLevelType w:val="hybridMultilevel"/>
    <w:tmpl w:val="081A3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C7BB5"/>
    <w:multiLevelType w:val="hybridMultilevel"/>
    <w:tmpl w:val="1FCAFAD8"/>
    <w:lvl w:ilvl="0" w:tplc="0809000B">
      <w:start w:val="1"/>
      <w:numFmt w:val="bullet"/>
      <w:lvlText w:val=""/>
      <w:lvlJc w:val="left"/>
      <w:pPr>
        <w:ind w:left="720" w:hanging="360"/>
      </w:pPr>
      <w:rPr>
        <w:rFonts w:ascii="Wingdings" w:hAnsi="Wingdings" w:hint="default"/>
      </w:rPr>
    </w:lvl>
    <w:lvl w:ilvl="1" w:tplc="B56A46E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71EC8"/>
    <w:multiLevelType w:val="hybridMultilevel"/>
    <w:tmpl w:val="3770257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9AB4BC0"/>
    <w:multiLevelType w:val="hybridMultilevel"/>
    <w:tmpl w:val="A9E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D5496"/>
    <w:multiLevelType w:val="hybridMultilevel"/>
    <w:tmpl w:val="3034ACA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53861D0"/>
    <w:multiLevelType w:val="hybridMultilevel"/>
    <w:tmpl w:val="455C5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38B9"/>
    <w:multiLevelType w:val="hybridMultilevel"/>
    <w:tmpl w:val="C97C5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86A3F"/>
    <w:multiLevelType w:val="hybridMultilevel"/>
    <w:tmpl w:val="D6B69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20D2C"/>
    <w:multiLevelType w:val="hybridMultilevel"/>
    <w:tmpl w:val="5DE22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F7362"/>
    <w:multiLevelType w:val="hybridMultilevel"/>
    <w:tmpl w:val="4EF2E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30602"/>
    <w:multiLevelType w:val="hybridMultilevel"/>
    <w:tmpl w:val="FF04C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43FD"/>
    <w:multiLevelType w:val="hybridMultilevel"/>
    <w:tmpl w:val="294A8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01FED"/>
    <w:multiLevelType w:val="hybridMultilevel"/>
    <w:tmpl w:val="5F68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C04E2"/>
    <w:multiLevelType w:val="hybridMultilevel"/>
    <w:tmpl w:val="B608D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3"/>
  </w:num>
  <w:num w:numId="4">
    <w:abstractNumId w:val="7"/>
  </w:num>
  <w:num w:numId="5">
    <w:abstractNumId w:val="8"/>
  </w:num>
  <w:num w:numId="6">
    <w:abstractNumId w:val="17"/>
  </w:num>
  <w:num w:numId="7">
    <w:abstractNumId w:val="33"/>
  </w:num>
  <w:num w:numId="8">
    <w:abstractNumId w:val="2"/>
  </w:num>
  <w:num w:numId="9">
    <w:abstractNumId w:val="36"/>
  </w:num>
  <w:num w:numId="10">
    <w:abstractNumId w:val="37"/>
  </w:num>
  <w:num w:numId="11">
    <w:abstractNumId w:val="3"/>
  </w:num>
  <w:num w:numId="12">
    <w:abstractNumId w:val="23"/>
  </w:num>
  <w:num w:numId="13">
    <w:abstractNumId w:val="24"/>
  </w:num>
  <w:num w:numId="14">
    <w:abstractNumId w:val="16"/>
  </w:num>
  <w:num w:numId="15">
    <w:abstractNumId w:val="12"/>
  </w:num>
  <w:num w:numId="16">
    <w:abstractNumId w:val="30"/>
  </w:num>
  <w:num w:numId="17">
    <w:abstractNumId w:val="29"/>
  </w:num>
  <w:num w:numId="18">
    <w:abstractNumId w:val="5"/>
  </w:num>
  <w:num w:numId="19">
    <w:abstractNumId w:val="20"/>
  </w:num>
  <w:num w:numId="20">
    <w:abstractNumId w:val="22"/>
  </w:num>
  <w:num w:numId="21">
    <w:abstractNumId w:val="19"/>
  </w:num>
  <w:num w:numId="22">
    <w:abstractNumId w:val="25"/>
  </w:num>
  <w:num w:numId="23">
    <w:abstractNumId w:val="34"/>
  </w:num>
  <w:num w:numId="24">
    <w:abstractNumId w:val="18"/>
  </w:num>
  <w:num w:numId="25">
    <w:abstractNumId w:val="38"/>
  </w:num>
  <w:num w:numId="26">
    <w:abstractNumId w:val="31"/>
  </w:num>
  <w:num w:numId="27">
    <w:abstractNumId w:val="21"/>
  </w:num>
  <w:num w:numId="28">
    <w:abstractNumId w:val="0"/>
  </w:num>
  <w:num w:numId="29">
    <w:abstractNumId w:val="14"/>
  </w:num>
  <w:num w:numId="30">
    <w:abstractNumId w:val="27"/>
  </w:num>
  <w:num w:numId="31">
    <w:abstractNumId w:val="4"/>
  </w:num>
  <w:num w:numId="32">
    <w:abstractNumId w:val="11"/>
  </w:num>
  <w:num w:numId="33">
    <w:abstractNumId w:val="10"/>
  </w:num>
  <w:num w:numId="34">
    <w:abstractNumId w:val="32"/>
  </w:num>
  <w:num w:numId="35">
    <w:abstractNumId w:val="15"/>
  </w:num>
  <w:num w:numId="36">
    <w:abstractNumId w:val="1"/>
  </w:num>
  <w:num w:numId="37">
    <w:abstractNumId w:val="35"/>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0"/>
    <w:rsid w:val="000F3690"/>
    <w:rsid w:val="00101BEF"/>
    <w:rsid w:val="001E1D65"/>
    <w:rsid w:val="00293AC5"/>
    <w:rsid w:val="0032493D"/>
    <w:rsid w:val="00350F46"/>
    <w:rsid w:val="003732AD"/>
    <w:rsid w:val="00381E37"/>
    <w:rsid w:val="00552394"/>
    <w:rsid w:val="006B30CF"/>
    <w:rsid w:val="006E7986"/>
    <w:rsid w:val="007040AF"/>
    <w:rsid w:val="0081414B"/>
    <w:rsid w:val="0085161E"/>
    <w:rsid w:val="008E0F47"/>
    <w:rsid w:val="00912146"/>
    <w:rsid w:val="009E5F92"/>
    <w:rsid w:val="00B31F55"/>
    <w:rsid w:val="00B91942"/>
    <w:rsid w:val="00C60DB0"/>
    <w:rsid w:val="00C6772A"/>
    <w:rsid w:val="00CE382B"/>
    <w:rsid w:val="00CF02CB"/>
    <w:rsid w:val="00CF6F0C"/>
    <w:rsid w:val="00D455CA"/>
    <w:rsid w:val="00D81379"/>
    <w:rsid w:val="00E31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98D8"/>
  <w15:chartTrackingRefBased/>
  <w15:docId w15:val="{C4C9D91E-4B0A-4548-B0E9-9DDE3C37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D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0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0D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97"/>
  </w:style>
  <w:style w:type="paragraph" w:styleId="Footer">
    <w:name w:val="footer"/>
    <w:basedOn w:val="Normal"/>
    <w:link w:val="FooterChar"/>
    <w:uiPriority w:val="99"/>
    <w:unhideWhenUsed/>
    <w:rsid w:val="00E3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97"/>
  </w:style>
  <w:style w:type="paragraph" w:styleId="ListParagraph">
    <w:name w:val="List Paragraph"/>
    <w:basedOn w:val="Normal"/>
    <w:uiPriority w:val="34"/>
    <w:qFormat/>
    <w:rsid w:val="00B91942"/>
    <w:pPr>
      <w:ind w:left="720"/>
      <w:contextualSpacing/>
    </w:pPr>
  </w:style>
  <w:style w:type="paragraph" w:styleId="TOCHeading">
    <w:name w:val="TOC Heading"/>
    <w:basedOn w:val="Heading1"/>
    <w:next w:val="Normal"/>
    <w:uiPriority w:val="39"/>
    <w:unhideWhenUsed/>
    <w:qFormat/>
    <w:rsid w:val="00293AC5"/>
    <w:pPr>
      <w:outlineLvl w:val="9"/>
    </w:pPr>
    <w:rPr>
      <w:lang w:val="en-US"/>
    </w:rPr>
  </w:style>
  <w:style w:type="paragraph" w:styleId="TOC1">
    <w:name w:val="toc 1"/>
    <w:basedOn w:val="Normal"/>
    <w:next w:val="Normal"/>
    <w:autoRedefine/>
    <w:uiPriority w:val="39"/>
    <w:unhideWhenUsed/>
    <w:rsid w:val="00293AC5"/>
    <w:pPr>
      <w:spacing w:after="100"/>
    </w:pPr>
  </w:style>
  <w:style w:type="paragraph" w:styleId="TOC2">
    <w:name w:val="toc 2"/>
    <w:basedOn w:val="Normal"/>
    <w:next w:val="Normal"/>
    <w:autoRedefine/>
    <w:uiPriority w:val="39"/>
    <w:unhideWhenUsed/>
    <w:rsid w:val="00293AC5"/>
    <w:pPr>
      <w:spacing w:after="100"/>
      <w:ind w:left="220"/>
    </w:pPr>
  </w:style>
  <w:style w:type="character" w:styleId="Hyperlink">
    <w:name w:val="Hyperlink"/>
    <w:basedOn w:val="DefaultParagraphFont"/>
    <w:uiPriority w:val="99"/>
    <w:unhideWhenUsed/>
    <w:rsid w:val="00293AC5"/>
    <w:rPr>
      <w:color w:val="0563C1" w:themeColor="hyperlink"/>
      <w:u w:val="single"/>
    </w:rPr>
  </w:style>
  <w:style w:type="table" w:styleId="TableGrid">
    <w:name w:val="Table Grid"/>
    <w:basedOn w:val="TableNormal"/>
    <w:uiPriority w:val="39"/>
    <w:rsid w:val="0055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55239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55239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381E3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81E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81E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DB40-0A34-4B65-B0ED-258468C2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5</cp:revision>
  <dcterms:created xsi:type="dcterms:W3CDTF">2025-04-22T16:04:00Z</dcterms:created>
  <dcterms:modified xsi:type="dcterms:W3CDTF">2025-04-25T01:33:00Z</dcterms:modified>
</cp:coreProperties>
</file>